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C2405" w14:textId="2EC2FF39" w:rsidR="004D31A7" w:rsidRPr="00EF34C7" w:rsidRDefault="003A078D" w:rsidP="007E4EC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  <w:sectPr w:rsidR="004D31A7" w:rsidRPr="00EF34C7" w:rsidSect="0016481B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1134" w:bottom="1134" w:left="993" w:header="709" w:footer="709" w:gutter="0"/>
          <w:cols w:space="708"/>
          <w:docGrid w:linePitch="360"/>
        </w:sect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81225E2" wp14:editId="41C6581C">
                <wp:simplePos x="0" y="0"/>
                <wp:positionH relativeFrom="column">
                  <wp:posOffset>1578610</wp:posOffset>
                </wp:positionH>
                <wp:positionV relativeFrom="paragraph">
                  <wp:posOffset>6155690</wp:posOffset>
                </wp:positionV>
                <wp:extent cx="4631690" cy="3308350"/>
                <wp:effectExtent l="0" t="0" r="0" b="254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690" cy="330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0AC65" w14:textId="77777777" w:rsidR="00B96128" w:rsidRDefault="00B96128" w:rsidP="00AA2E56">
                            <w:pPr>
                              <w:rPr>
                                <w:rFonts w:asciiTheme="minorHAnsi" w:hAnsiTheme="minorHAnsi"/>
                                <w:b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14:paraId="1AA26953" w14:textId="77777777" w:rsidR="00B96128" w:rsidRDefault="00B96128" w:rsidP="00AA2E56">
                            <w:pPr>
                              <w:rPr>
                                <w:rFonts w:asciiTheme="minorHAnsi" w:hAnsiTheme="minorHAnsi"/>
                                <w:b/>
                                <w:color w:val="7030A0"/>
                                <w:sz w:val="40"/>
                                <w:szCs w:val="40"/>
                              </w:rPr>
                            </w:pPr>
                          </w:p>
                          <w:p w14:paraId="63AF4554" w14:textId="60743B02" w:rsidR="00B96128" w:rsidRPr="00AA58F2" w:rsidRDefault="00FC3BFD" w:rsidP="00FC3BFD">
                            <w:pPr>
                              <w:ind w:left="4248" w:firstLine="708"/>
                              <w:jc w:val="center"/>
                              <w:rPr>
                                <w:rFonts w:asciiTheme="minorHAnsi" w:hAnsiTheme="minorHAnsi"/>
                                <w:b/>
                                <w:color w:val="7030A0"/>
                                <w:sz w:val="40"/>
                                <w:szCs w:val="40"/>
                                <w:u w:val="single"/>
                              </w:rPr>
                            </w:pPr>
                            <w:bookmarkStart w:id="0" w:name="_GoBack"/>
                            <w:r w:rsidRPr="00AA58F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40"/>
                                <w:szCs w:val="40"/>
                                <w:u w:val="single"/>
                              </w:rPr>
                              <w:t xml:space="preserve">Projeto </w:t>
                            </w:r>
                            <w:proofErr w:type="spellStart"/>
                            <w:r w:rsidRPr="00AA58F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40"/>
                                <w:szCs w:val="40"/>
                                <w:u w:val="single"/>
                              </w:rPr>
                              <w:t>GerarXML</w:t>
                            </w:r>
                            <w:proofErr w:type="spellEnd"/>
                          </w:p>
                          <w:bookmarkEnd w:id="0"/>
                          <w:p w14:paraId="10ECA5D3" w14:textId="77777777" w:rsidR="00B96128" w:rsidRDefault="00B96128" w:rsidP="00AA2E56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  <w:p w14:paraId="61A25CE7" w14:textId="77777777" w:rsidR="00B96128" w:rsidRDefault="00B96128" w:rsidP="00AA2E56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  <w:p w14:paraId="2CD2EE2C" w14:textId="7D62BEC1" w:rsidR="00B96128" w:rsidRPr="004E0DAA" w:rsidRDefault="00B96128" w:rsidP="00AA2E56">
                            <w:pPr>
                              <w:jc w:val="right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4E0DA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Data:</w:t>
                            </w:r>
                            <w:r w:rsidRPr="004E0DAA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350FE6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FC3BFD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26</w:t>
                            </w:r>
                            <w:r w:rsidRPr="004E0DAA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/</w:t>
                            </w:r>
                            <w:r w:rsidR="003F4657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0</w:t>
                            </w:r>
                            <w:r w:rsidR="008C520E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7</w:t>
                            </w:r>
                            <w:r w:rsidRPr="004E0DAA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/201</w:t>
                            </w:r>
                            <w:r w:rsidR="008C520E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7</w:t>
                            </w:r>
                          </w:p>
                          <w:p w14:paraId="6608B329" w14:textId="77777777" w:rsidR="00FC3BFD" w:rsidRDefault="00B96128" w:rsidP="00AA2E56">
                            <w:pPr>
                              <w:jc w:val="right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4E0DA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Autor:</w:t>
                            </w:r>
                            <w:r w:rsidRPr="004E0DAA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981901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Gabriel Guimarães Pires da Silva</w:t>
                            </w:r>
                          </w:p>
                          <w:p w14:paraId="2E500FD5" w14:textId="4588F06B" w:rsidR="00FC3BFD" w:rsidRDefault="00FC3BFD" w:rsidP="00FC3BFD">
                            <w:pPr>
                              <w:jc w:val="right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4E0DA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Autor:</w:t>
                            </w:r>
                            <w:r w:rsidRPr="004E0DAA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Ygohr Medeiros Campos</w:t>
                            </w:r>
                          </w:p>
                          <w:p w14:paraId="1390CA94" w14:textId="6E94790D" w:rsidR="00B96128" w:rsidRPr="004E0DAA" w:rsidRDefault="00B96128" w:rsidP="00AA2E56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color w:val="FFC000"/>
                                <w:sz w:val="28"/>
                                <w:szCs w:val="28"/>
                              </w:rPr>
                            </w:pPr>
                            <w:r w:rsidRPr="004E0DAA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ab/>
                            </w:r>
                            <w:r w:rsidRPr="004E0DA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Área:</w:t>
                            </w:r>
                            <w:r w:rsidRPr="004E0DAA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</w:t>
                            </w:r>
                            <w:r w:rsidRPr="004E0DAA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Serviç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1225E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4.3pt;margin-top:484.7pt;width:364.7pt;height:260.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" stroked="f">
                <v:textbox style="mso-fit-shape-to-text:t">
                  <w:txbxContent>
                    <w:p w14:paraId="20C0AC65" w14:textId="77777777" w:rsidR="00B96128" w:rsidRDefault="00B96128" w:rsidP="00AA2E56">
                      <w:pPr>
                        <w:rPr>
                          <w:rFonts w:asciiTheme="minorHAnsi" w:hAnsiTheme="minorHAnsi"/>
                          <w:b/>
                          <w:color w:val="7030A0"/>
                          <w:sz w:val="40"/>
                          <w:szCs w:val="40"/>
                        </w:rPr>
                      </w:pPr>
                    </w:p>
                    <w:p w14:paraId="1AA26953" w14:textId="77777777" w:rsidR="00B96128" w:rsidRDefault="00B96128" w:rsidP="00AA2E56">
                      <w:pPr>
                        <w:rPr>
                          <w:rFonts w:asciiTheme="minorHAnsi" w:hAnsiTheme="minorHAnsi"/>
                          <w:b/>
                          <w:color w:val="7030A0"/>
                          <w:sz w:val="40"/>
                          <w:szCs w:val="40"/>
                        </w:rPr>
                      </w:pPr>
                    </w:p>
                    <w:p w14:paraId="63AF4554" w14:textId="60743B02" w:rsidR="00B96128" w:rsidRPr="00AA58F2" w:rsidRDefault="00FC3BFD" w:rsidP="00FC3BFD">
                      <w:pPr>
                        <w:ind w:left="4248" w:firstLine="708"/>
                        <w:jc w:val="center"/>
                        <w:rPr>
                          <w:rFonts w:asciiTheme="minorHAnsi" w:hAnsiTheme="minorHAnsi"/>
                          <w:b/>
                          <w:color w:val="7030A0"/>
                          <w:sz w:val="40"/>
                          <w:szCs w:val="40"/>
                          <w:u w:val="single"/>
                        </w:rPr>
                      </w:pPr>
                      <w:bookmarkStart w:id="1" w:name="_GoBack"/>
                      <w:r w:rsidRPr="00AA58F2">
                        <w:rPr>
                          <w:rFonts w:asciiTheme="minorHAnsi" w:hAnsiTheme="minorHAnsi"/>
                          <w:b/>
                          <w:color w:val="7030A0"/>
                          <w:sz w:val="40"/>
                          <w:szCs w:val="40"/>
                          <w:u w:val="single"/>
                        </w:rPr>
                        <w:t xml:space="preserve">Projeto </w:t>
                      </w:r>
                      <w:proofErr w:type="spellStart"/>
                      <w:r w:rsidRPr="00AA58F2">
                        <w:rPr>
                          <w:rFonts w:asciiTheme="minorHAnsi" w:hAnsiTheme="minorHAnsi"/>
                          <w:b/>
                          <w:color w:val="7030A0"/>
                          <w:sz w:val="40"/>
                          <w:szCs w:val="40"/>
                          <w:u w:val="single"/>
                        </w:rPr>
                        <w:t>GerarXML</w:t>
                      </w:r>
                      <w:proofErr w:type="spellEnd"/>
                    </w:p>
                    <w:bookmarkEnd w:id="1"/>
                    <w:p w14:paraId="10ECA5D3" w14:textId="77777777" w:rsidR="00B96128" w:rsidRDefault="00B96128" w:rsidP="00AA2E56">
                      <w:pPr>
                        <w:jc w:val="right"/>
                        <w:rPr>
                          <w:rFonts w:asciiTheme="minorHAnsi" w:hAnsiTheme="minorHAnsi"/>
                          <w:b/>
                          <w:color w:val="FFC000"/>
                          <w:sz w:val="28"/>
                          <w:szCs w:val="28"/>
                        </w:rPr>
                      </w:pPr>
                    </w:p>
                    <w:p w14:paraId="61A25CE7" w14:textId="77777777" w:rsidR="00B96128" w:rsidRDefault="00B96128" w:rsidP="00AA2E56">
                      <w:pPr>
                        <w:jc w:val="right"/>
                        <w:rPr>
                          <w:rFonts w:asciiTheme="minorHAnsi" w:hAnsiTheme="minorHAnsi"/>
                          <w:b/>
                          <w:color w:val="FFC000"/>
                          <w:sz w:val="28"/>
                          <w:szCs w:val="28"/>
                        </w:rPr>
                      </w:pPr>
                    </w:p>
                    <w:p w14:paraId="2CD2EE2C" w14:textId="7D62BEC1" w:rsidR="00B96128" w:rsidRPr="004E0DAA" w:rsidRDefault="00B96128" w:rsidP="00AA2E56">
                      <w:pPr>
                        <w:jc w:val="right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4E0DAA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Data:</w:t>
                      </w:r>
                      <w:r w:rsidRPr="004E0DAA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 </w:t>
                      </w:r>
                      <w:r w:rsidR="00350FE6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 </w:t>
                      </w:r>
                      <w:r w:rsidR="00FC3BFD">
                        <w:rPr>
                          <w:rFonts w:asciiTheme="minorHAnsi" w:hAnsiTheme="minorHAnsi"/>
                          <w:color w:val="000000" w:themeColor="text1"/>
                        </w:rPr>
                        <w:t>26</w:t>
                      </w:r>
                      <w:r w:rsidRPr="004E0DAA">
                        <w:rPr>
                          <w:rFonts w:asciiTheme="minorHAnsi" w:hAnsiTheme="minorHAnsi"/>
                          <w:color w:val="000000" w:themeColor="text1"/>
                        </w:rPr>
                        <w:t>/</w:t>
                      </w:r>
                      <w:r w:rsidR="003F4657">
                        <w:rPr>
                          <w:rFonts w:asciiTheme="minorHAnsi" w:hAnsiTheme="minorHAnsi"/>
                          <w:color w:val="000000" w:themeColor="text1"/>
                        </w:rPr>
                        <w:t>0</w:t>
                      </w:r>
                      <w:r w:rsidR="008C520E">
                        <w:rPr>
                          <w:rFonts w:asciiTheme="minorHAnsi" w:hAnsiTheme="minorHAnsi"/>
                          <w:color w:val="000000" w:themeColor="text1"/>
                        </w:rPr>
                        <w:t>7</w:t>
                      </w:r>
                      <w:r w:rsidRPr="004E0DAA">
                        <w:rPr>
                          <w:rFonts w:asciiTheme="minorHAnsi" w:hAnsiTheme="minorHAnsi"/>
                          <w:color w:val="000000" w:themeColor="text1"/>
                        </w:rPr>
                        <w:t>/201</w:t>
                      </w:r>
                      <w:r w:rsidR="008C520E">
                        <w:rPr>
                          <w:rFonts w:asciiTheme="minorHAnsi" w:hAnsiTheme="minorHAnsi"/>
                          <w:color w:val="000000" w:themeColor="text1"/>
                        </w:rPr>
                        <w:t>7</w:t>
                      </w:r>
                    </w:p>
                    <w:p w14:paraId="6608B329" w14:textId="77777777" w:rsidR="00FC3BFD" w:rsidRDefault="00B96128" w:rsidP="00AA2E56">
                      <w:pPr>
                        <w:jc w:val="right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4E0DAA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Autor:</w:t>
                      </w:r>
                      <w:r w:rsidRPr="004E0DAA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 </w:t>
                      </w:r>
                      <w:r w:rsidR="00981901">
                        <w:rPr>
                          <w:rFonts w:asciiTheme="minorHAnsi" w:hAnsiTheme="minorHAnsi"/>
                          <w:color w:val="000000" w:themeColor="text1"/>
                        </w:rPr>
                        <w:t>Gabriel Guimarães Pires da Silva</w:t>
                      </w:r>
                    </w:p>
                    <w:p w14:paraId="2E500FD5" w14:textId="4588F06B" w:rsidR="00FC3BFD" w:rsidRDefault="00FC3BFD" w:rsidP="00FC3BFD">
                      <w:pPr>
                        <w:jc w:val="right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4E0DAA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Autor:</w:t>
                      </w:r>
                      <w:r w:rsidRPr="004E0DAA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</w:rPr>
                        <w:t>Ygohr Medeiros Campos</w:t>
                      </w:r>
                    </w:p>
                    <w:p w14:paraId="1390CA94" w14:textId="6E94790D" w:rsidR="00B96128" w:rsidRPr="004E0DAA" w:rsidRDefault="00B96128" w:rsidP="00AA2E56">
                      <w:pPr>
                        <w:jc w:val="right"/>
                        <w:rPr>
                          <w:rFonts w:asciiTheme="minorHAnsi" w:hAnsiTheme="minorHAnsi"/>
                          <w:b/>
                          <w:color w:val="FFC000"/>
                          <w:sz w:val="28"/>
                          <w:szCs w:val="28"/>
                        </w:rPr>
                      </w:pPr>
                      <w:r w:rsidRPr="004E0DAA">
                        <w:rPr>
                          <w:rFonts w:asciiTheme="minorHAnsi" w:hAnsiTheme="minorHAnsi"/>
                          <w:color w:val="000000" w:themeColor="text1"/>
                        </w:rPr>
                        <w:tab/>
                      </w:r>
                      <w:r w:rsidRPr="004E0DAA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Área:</w:t>
                      </w:r>
                      <w:r w:rsidRPr="004E0DAA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 </w:t>
                      </w:r>
                      <w:r w:rsidRPr="004E0DAA">
                        <w:rPr>
                          <w:rFonts w:asciiTheme="minorHAnsi" w:hAnsiTheme="minorHAnsi"/>
                          <w:color w:val="000000" w:themeColor="text1"/>
                        </w:rPr>
                        <w:t>Serviç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2E56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1584" behindDoc="1" locked="0" layoutInCell="0" allowOverlap="1" wp14:anchorId="26729CA6" wp14:editId="007D4E4B">
            <wp:simplePos x="0" y="0"/>
            <wp:positionH relativeFrom="margin">
              <wp:posOffset>-628650</wp:posOffset>
            </wp:positionH>
            <wp:positionV relativeFrom="margin">
              <wp:posOffset>-10160</wp:posOffset>
            </wp:positionV>
            <wp:extent cx="7555865" cy="10692130"/>
            <wp:effectExtent l="0" t="0" r="0" b="0"/>
            <wp:wrapNone/>
            <wp:docPr id="5" name="Imagem 5" descr="c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990287" descr="cap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5AF476" wp14:editId="542B77B3">
                <wp:simplePos x="0" y="0"/>
                <wp:positionH relativeFrom="column">
                  <wp:posOffset>3796665</wp:posOffset>
                </wp:positionH>
                <wp:positionV relativeFrom="paragraph">
                  <wp:posOffset>8382000</wp:posOffset>
                </wp:positionV>
                <wp:extent cx="2484120" cy="34290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DA96E" w14:textId="64F98060" w:rsidR="00B96128" w:rsidRDefault="00B96128" w:rsidP="0028214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AF476" id="Caixa de Texto 2" o:spid="_x0000_s1027" type="#_x0000_t202" style="position:absolute;margin-left:298.95pt;margin-top:660pt;width:195.6pt;height:27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" filled="f" stroked="f">
                <v:textbox style="mso-fit-shape-to-text:t">
                  <w:txbxContent>
                    <w:p w14:paraId="660DA96E" w14:textId="64F98060" w:rsidR="00B96128" w:rsidRDefault="00B96128" w:rsidP="0028214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2BCF6A" wp14:editId="61568339">
                <wp:simplePos x="0" y="0"/>
                <wp:positionH relativeFrom="column">
                  <wp:posOffset>3244215</wp:posOffset>
                </wp:positionH>
                <wp:positionV relativeFrom="paragraph">
                  <wp:posOffset>-1562735</wp:posOffset>
                </wp:positionV>
                <wp:extent cx="3162300" cy="641350"/>
                <wp:effectExtent l="0" t="0" r="0" b="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2300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30A70" w14:textId="77777777" w:rsidR="00B96128" w:rsidRPr="00EE768B" w:rsidRDefault="00B96128" w:rsidP="00643371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center"/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EE768B"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6"/>
                                <w:lang w:val="en-US"/>
                              </w:rPr>
                              <w:t xml:space="preserve">                Request </w:t>
                            </w:r>
                            <w:proofErr w:type="gramStart"/>
                            <w:r w:rsidRPr="00EE768B"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6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EE768B">
                              <w:rPr>
                                <w:rFonts w:ascii="Verdana" w:hAnsi="Verdana" w:cs="Arial"/>
                                <w:color w:val="000000"/>
                                <w:sz w:val="28"/>
                                <w:szCs w:val="26"/>
                                <w:lang w:val="en-US"/>
                              </w:rPr>
                              <w:t xml:space="preserve"> Proposal</w:t>
                            </w:r>
                          </w:p>
                          <w:p w14:paraId="6FD41EB0" w14:textId="77777777" w:rsidR="00B96128" w:rsidRPr="00EE768B" w:rsidRDefault="00B96128" w:rsidP="00643371">
                            <w:pPr>
                              <w:spacing w:before="0" w:after="0"/>
                              <w:rPr>
                                <w:rFonts w:ascii="Verdana" w:hAnsi="Verdana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E768B">
                              <w:rPr>
                                <w:rFonts w:ascii="Verdana" w:hAnsi="Verdana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Service Desk e Field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BCF6A" id="Caixa de texto 18" o:spid="_x0000_s1028" type="#_x0000_t202" style="position:absolute;margin-left:255.45pt;margin-top:-123.05pt;width:249pt;height:5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" filled="f" stroked="f" strokeweight=".5pt">
                <v:path arrowok="t"/>
                <v:textbox>
                  <w:txbxContent>
                    <w:p w14:paraId="1EA30A70" w14:textId="77777777" w:rsidR="00B96128" w:rsidRPr="00EE768B" w:rsidRDefault="00B96128" w:rsidP="00643371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center"/>
                        <w:rPr>
                          <w:rFonts w:ascii="Verdana" w:hAnsi="Verdana" w:cs="Arial"/>
                          <w:color w:val="000000"/>
                          <w:sz w:val="28"/>
                          <w:szCs w:val="26"/>
                          <w:lang w:val="en-US"/>
                        </w:rPr>
                      </w:pPr>
                      <w:r w:rsidRPr="00EE768B">
                        <w:rPr>
                          <w:rFonts w:ascii="Verdana" w:hAnsi="Verdana" w:cs="Arial"/>
                          <w:color w:val="000000"/>
                          <w:sz w:val="28"/>
                          <w:szCs w:val="26"/>
                          <w:lang w:val="en-US"/>
                        </w:rPr>
                        <w:t xml:space="preserve">                Request </w:t>
                      </w:r>
                      <w:proofErr w:type="gramStart"/>
                      <w:r w:rsidRPr="00EE768B">
                        <w:rPr>
                          <w:rFonts w:ascii="Verdana" w:hAnsi="Verdana" w:cs="Arial"/>
                          <w:color w:val="000000"/>
                          <w:sz w:val="28"/>
                          <w:szCs w:val="26"/>
                          <w:lang w:val="en-US"/>
                        </w:rPr>
                        <w:t>For</w:t>
                      </w:r>
                      <w:proofErr w:type="gramEnd"/>
                      <w:r w:rsidRPr="00EE768B">
                        <w:rPr>
                          <w:rFonts w:ascii="Verdana" w:hAnsi="Verdana" w:cs="Arial"/>
                          <w:color w:val="000000"/>
                          <w:sz w:val="28"/>
                          <w:szCs w:val="26"/>
                          <w:lang w:val="en-US"/>
                        </w:rPr>
                        <w:t xml:space="preserve"> Proposal</w:t>
                      </w:r>
                    </w:p>
                    <w:p w14:paraId="6FD41EB0" w14:textId="77777777" w:rsidR="00B96128" w:rsidRPr="00EE768B" w:rsidRDefault="00B96128" w:rsidP="00643371">
                      <w:pPr>
                        <w:spacing w:before="0" w:after="0"/>
                        <w:rPr>
                          <w:rFonts w:ascii="Verdana" w:hAnsi="Verdana" w:cs="Arial"/>
                          <w:sz w:val="28"/>
                          <w:szCs w:val="28"/>
                          <w:lang w:val="en-US"/>
                        </w:rPr>
                      </w:pPr>
                      <w:r w:rsidRPr="00EE768B">
                        <w:rPr>
                          <w:rFonts w:ascii="Verdana" w:hAnsi="Verdana" w:cs="Arial"/>
                          <w:b/>
                          <w:bCs/>
                          <w:color w:val="FFFFFF"/>
                          <w:sz w:val="28"/>
                          <w:szCs w:val="28"/>
                          <w:lang w:val="en-US"/>
                        </w:rPr>
                        <w:t>Service Desk e Field 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13E0BC17" w14:textId="7B583576" w:rsidR="00F07E99" w:rsidRDefault="00F07E99" w:rsidP="00F07E99">
      <w:bookmarkStart w:id="2" w:name="_Toc360624903"/>
    </w:p>
    <w:p w14:paraId="2F9C67CB" w14:textId="77777777" w:rsidR="00AC6930" w:rsidRDefault="00AC6930" w:rsidP="00F07E99"/>
    <w:p w14:paraId="0F729374" w14:textId="398F6FBB" w:rsidR="00452142" w:rsidRDefault="00AA2E56" w:rsidP="00452142">
      <w:pPr>
        <w:pStyle w:val="Ttulos"/>
        <w:ind w:firstLine="851"/>
        <w:outlineLvl w:val="0"/>
        <w:rPr>
          <w:color w:val="5A2D91"/>
        </w:rPr>
      </w:pPr>
      <w:r>
        <w:rPr>
          <w:color w:val="5A2D91"/>
        </w:rPr>
        <w:t>Controle de revisão</w:t>
      </w:r>
    </w:p>
    <w:tbl>
      <w:tblPr>
        <w:tblpPr w:leftFromText="141" w:rightFromText="141" w:vertAnchor="text" w:horzAnchor="margin" w:tblpY="318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4464"/>
        <w:gridCol w:w="2551"/>
      </w:tblGrid>
      <w:tr w:rsidR="00AA2E56" w:rsidRPr="00603FE9" w14:paraId="4781B1FE" w14:textId="77777777" w:rsidTr="00AA2E56">
        <w:trPr>
          <w:trHeight w:val="233"/>
          <w:tblHeader/>
        </w:trPr>
        <w:tc>
          <w:tcPr>
            <w:tcW w:w="1135" w:type="dxa"/>
            <w:shd w:val="clear" w:color="auto" w:fill="7030A0"/>
          </w:tcPr>
          <w:p w14:paraId="19857F7E" w14:textId="77777777" w:rsidR="00AA2E56" w:rsidRPr="0006786C" w:rsidRDefault="00AA2E56" w:rsidP="00AA2E56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 w:cs="Arial"/>
                <w:b/>
                <w:color w:val="FFFFFF" w:themeColor="background1"/>
                <w:sz w:val="18"/>
                <w:szCs w:val="22"/>
              </w:rPr>
            </w:pPr>
            <w:r w:rsidRPr="0006786C">
              <w:rPr>
                <w:rFonts w:ascii="Verdana" w:hAnsi="Verdana" w:cs="Arial"/>
                <w:b/>
                <w:color w:val="FFFFFF" w:themeColor="background1"/>
                <w:sz w:val="18"/>
                <w:szCs w:val="22"/>
              </w:rPr>
              <w:t>Revisão</w:t>
            </w:r>
          </w:p>
        </w:tc>
        <w:tc>
          <w:tcPr>
            <w:tcW w:w="1559" w:type="dxa"/>
            <w:shd w:val="clear" w:color="auto" w:fill="7030A0"/>
          </w:tcPr>
          <w:p w14:paraId="3178B148" w14:textId="77777777" w:rsidR="00AA2E56" w:rsidRPr="0006786C" w:rsidRDefault="00AA2E56" w:rsidP="00AA2E56">
            <w:pPr>
              <w:pStyle w:val="Cabealho"/>
              <w:tabs>
                <w:tab w:val="clear" w:pos="4419"/>
                <w:tab w:val="clear" w:pos="8838"/>
              </w:tabs>
              <w:ind w:left="69" w:hanging="69"/>
              <w:rPr>
                <w:rFonts w:ascii="Verdana" w:hAnsi="Verdana" w:cs="Arial"/>
                <w:b/>
                <w:color w:val="FFFFFF" w:themeColor="background1"/>
                <w:sz w:val="18"/>
                <w:szCs w:val="22"/>
              </w:rPr>
            </w:pPr>
            <w:r w:rsidRPr="0006786C">
              <w:rPr>
                <w:rFonts w:ascii="Verdana" w:hAnsi="Verdana" w:cs="Arial"/>
                <w:b/>
                <w:color w:val="FFFFFF" w:themeColor="background1"/>
                <w:sz w:val="18"/>
                <w:szCs w:val="22"/>
              </w:rPr>
              <w:t>Data</w:t>
            </w:r>
          </w:p>
        </w:tc>
        <w:tc>
          <w:tcPr>
            <w:tcW w:w="4464" w:type="dxa"/>
            <w:shd w:val="clear" w:color="auto" w:fill="7030A0"/>
          </w:tcPr>
          <w:p w14:paraId="7E35ECF2" w14:textId="77777777" w:rsidR="00AA2E56" w:rsidRPr="0006786C" w:rsidRDefault="00AA2E56" w:rsidP="00AA2E56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 w:cs="Arial"/>
                <w:b/>
                <w:color w:val="FFFFFF" w:themeColor="background1"/>
                <w:sz w:val="18"/>
                <w:szCs w:val="22"/>
              </w:rPr>
            </w:pPr>
            <w:r w:rsidRPr="0006786C">
              <w:rPr>
                <w:rFonts w:ascii="Verdana" w:hAnsi="Verdana" w:cs="Arial"/>
                <w:b/>
                <w:color w:val="FFFFFF" w:themeColor="background1"/>
                <w:sz w:val="18"/>
                <w:szCs w:val="22"/>
              </w:rPr>
              <w:t>Histórico das revisões</w:t>
            </w:r>
          </w:p>
        </w:tc>
        <w:tc>
          <w:tcPr>
            <w:tcW w:w="2551" w:type="dxa"/>
            <w:shd w:val="clear" w:color="auto" w:fill="7030A0"/>
          </w:tcPr>
          <w:p w14:paraId="75CFFF4A" w14:textId="77777777" w:rsidR="00AA2E56" w:rsidRPr="0006786C" w:rsidRDefault="00AA2E56" w:rsidP="00AA2E56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 w:cs="Arial"/>
                <w:b/>
                <w:color w:val="FFFFFF" w:themeColor="background1"/>
                <w:sz w:val="18"/>
                <w:szCs w:val="22"/>
              </w:rPr>
            </w:pPr>
            <w:r w:rsidRPr="0006786C">
              <w:rPr>
                <w:rFonts w:ascii="Verdana" w:hAnsi="Verdana" w:cs="Arial"/>
                <w:b/>
                <w:color w:val="FFFFFF" w:themeColor="background1"/>
                <w:sz w:val="18"/>
                <w:szCs w:val="22"/>
              </w:rPr>
              <w:t>Revisado por</w:t>
            </w:r>
          </w:p>
        </w:tc>
      </w:tr>
      <w:tr w:rsidR="00AA2E56" w:rsidRPr="00603FE9" w14:paraId="24C557E0" w14:textId="77777777" w:rsidTr="008F6BCD">
        <w:trPr>
          <w:trHeight w:val="553"/>
        </w:trPr>
        <w:tc>
          <w:tcPr>
            <w:tcW w:w="1135" w:type="dxa"/>
            <w:vAlign w:val="center"/>
          </w:tcPr>
          <w:p w14:paraId="55963DB5" w14:textId="762F13A3" w:rsidR="00AA2E56" w:rsidRPr="003A10C9" w:rsidRDefault="00452142" w:rsidP="008E5D4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  <w:r w:rsidR="00AA2E56" w:rsidRPr="003A10C9">
              <w:rPr>
                <w:rFonts w:asciiTheme="minorHAnsi" w:hAnsiTheme="minorHAnsi" w:cs="Arial"/>
                <w:sz w:val="20"/>
                <w:szCs w:val="20"/>
              </w:rPr>
              <w:t>1</w:t>
            </w:r>
            <w:r>
              <w:rPr>
                <w:rFonts w:asciiTheme="minorHAnsi" w:hAnsiTheme="minorHAnsi" w:cs="Arial"/>
                <w:sz w:val="20"/>
                <w:szCs w:val="20"/>
              </w:rPr>
              <w:t>.00</w:t>
            </w:r>
          </w:p>
        </w:tc>
        <w:tc>
          <w:tcPr>
            <w:tcW w:w="1559" w:type="dxa"/>
            <w:vAlign w:val="center"/>
          </w:tcPr>
          <w:p w14:paraId="7FCA19D3" w14:textId="4D76CE58" w:rsidR="00AA2E56" w:rsidRPr="003A10C9" w:rsidRDefault="00FC3BFD" w:rsidP="00452142">
            <w:pPr>
              <w:pStyle w:val="Cabealho"/>
              <w:tabs>
                <w:tab w:val="clear" w:pos="4419"/>
                <w:tab w:val="clear" w:pos="8838"/>
                <w:tab w:val="left" w:pos="69"/>
              </w:tabs>
              <w:ind w:left="6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6/07</w:t>
            </w:r>
            <w:r w:rsidR="00350FE6">
              <w:rPr>
                <w:rFonts w:asciiTheme="minorHAnsi" w:hAnsiTheme="minorHAnsi" w:cs="Arial"/>
                <w:sz w:val="20"/>
                <w:szCs w:val="20"/>
              </w:rPr>
              <w:t>/201</w:t>
            </w:r>
            <w:r w:rsidR="00981901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4464" w:type="dxa"/>
            <w:vAlign w:val="center"/>
          </w:tcPr>
          <w:p w14:paraId="484D8916" w14:textId="4DABAD45" w:rsidR="00AA2E56" w:rsidRPr="003A10C9" w:rsidRDefault="00AA2E56" w:rsidP="008B229C">
            <w:pPr>
              <w:pStyle w:val="Cabealho"/>
              <w:numPr>
                <w:ilvl w:val="0"/>
                <w:numId w:val="12"/>
              </w:numPr>
              <w:tabs>
                <w:tab w:val="clear" w:pos="4419"/>
                <w:tab w:val="clear" w:pos="8838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3A10C9">
              <w:rPr>
                <w:rFonts w:asciiTheme="minorHAnsi" w:hAnsiTheme="minorHAnsi" w:cs="Arial"/>
                <w:sz w:val="20"/>
                <w:szCs w:val="20"/>
              </w:rPr>
              <w:t>Elaboração do Documento</w:t>
            </w:r>
            <w:r w:rsidR="004C6311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14:paraId="6190E0B7" w14:textId="7370563F" w:rsidR="00AA2E56" w:rsidRPr="00762605" w:rsidRDefault="00AA2E56" w:rsidP="008F6BC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762605">
              <w:rPr>
                <w:rFonts w:asciiTheme="minorHAnsi" w:hAnsiTheme="minorHAnsi" w:cs="Arial"/>
                <w:b/>
                <w:sz w:val="20"/>
                <w:szCs w:val="20"/>
              </w:rPr>
              <w:t>Serviços</w:t>
            </w:r>
            <w:r w:rsidR="00294961" w:rsidRPr="00762605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>:</w:t>
            </w:r>
          </w:p>
          <w:p w14:paraId="0E09B083" w14:textId="486C9131" w:rsidR="00AA2E56" w:rsidRPr="003A10C9" w:rsidRDefault="002D7E82" w:rsidP="002D7E82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abriel Guimarães</w:t>
            </w:r>
          </w:p>
        </w:tc>
      </w:tr>
      <w:bookmarkEnd w:id="2"/>
    </w:tbl>
    <w:p w14:paraId="7349C2BE" w14:textId="77777777" w:rsidR="00AC6930" w:rsidRDefault="00AC6930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78F49E89" w14:textId="77777777" w:rsidR="006D099A" w:rsidRDefault="006D099A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5B72E188" w14:textId="77777777" w:rsidR="006D099A" w:rsidRDefault="006D099A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51886EEF" w14:textId="7E3828BF" w:rsidR="006D099A" w:rsidRDefault="006D099A" w:rsidP="006D099A">
      <w:pPr>
        <w:pStyle w:val="Ttulos"/>
        <w:ind w:firstLine="851"/>
        <w:outlineLvl w:val="0"/>
        <w:rPr>
          <w:color w:val="5A2D91"/>
        </w:rPr>
      </w:pPr>
      <w:r>
        <w:rPr>
          <w:color w:val="5A2D91"/>
        </w:rPr>
        <w:t>Equipe</w:t>
      </w:r>
    </w:p>
    <w:tbl>
      <w:tblPr>
        <w:tblpPr w:leftFromText="141" w:rightFromText="141" w:vertAnchor="text" w:horzAnchor="margin" w:tblpX="421" w:tblpY="318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9"/>
        <w:gridCol w:w="1717"/>
        <w:gridCol w:w="3398"/>
      </w:tblGrid>
      <w:tr w:rsidR="006D099A" w:rsidRPr="0006786C" w14:paraId="42EED9A9" w14:textId="55C8102A" w:rsidTr="006D099A">
        <w:trPr>
          <w:trHeight w:val="233"/>
          <w:tblHeader/>
        </w:trPr>
        <w:tc>
          <w:tcPr>
            <w:tcW w:w="3669" w:type="dxa"/>
            <w:shd w:val="clear" w:color="auto" w:fill="7030A0"/>
          </w:tcPr>
          <w:p w14:paraId="433E098B" w14:textId="3756069B" w:rsidR="006D099A" w:rsidRPr="0006786C" w:rsidRDefault="006D099A" w:rsidP="006D099A">
            <w:pPr>
              <w:pStyle w:val="Cabealho"/>
              <w:tabs>
                <w:tab w:val="clear" w:pos="4419"/>
                <w:tab w:val="clear" w:pos="8838"/>
              </w:tabs>
              <w:rPr>
                <w:rFonts w:ascii="Verdana" w:hAnsi="Verdana" w:cs="Arial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18"/>
                <w:szCs w:val="22"/>
              </w:rPr>
              <w:t>Nome</w:t>
            </w:r>
          </w:p>
        </w:tc>
        <w:tc>
          <w:tcPr>
            <w:tcW w:w="1717" w:type="dxa"/>
            <w:shd w:val="clear" w:color="auto" w:fill="7030A0"/>
          </w:tcPr>
          <w:p w14:paraId="3E00E21A" w14:textId="4E4A0A4D" w:rsidR="006D099A" w:rsidRPr="0006786C" w:rsidRDefault="006D099A" w:rsidP="006D099A">
            <w:pPr>
              <w:pStyle w:val="Cabealho"/>
              <w:tabs>
                <w:tab w:val="clear" w:pos="4419"/>
                <w:tab w:val="clear" w:pos="8838"/>
              </w:tabs>
              <w:ind w:left="69" w:hanging="69"/>
              <w:rPr>
                <w:rFonts w:ascii="Verdana" w:hAnsi="Verdana" w:cs="Arial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18"/>
                <w:szCs w:val="22"/>
              </w:rPr>
              <w:t>Função</w:t>
            </w:r>
          </w:p>
        </w:tc>
        <w:tc>
          <w:tcPr>
            <w:tcW w:w="3398" w:type="dxa"/>
            <w:shd w:val="clear" w:color="auto" w:fill="7030A0"/>
          </w:tcPr>
          <w:p w14:paraId="7721049B" w14:textId="52DFD530" w:rsidR="006D099A" w:rsidRDefault="006D099A" w:rsidP="006D099A">
            <w:pPr>
              <w:pStyle w:val="Cabealho"/>
              <w:tabs>
                <w:tab w:val="clear" w:pos="4419"/>
                <w:tab w:val="clear" w:pos="8838"/>
              </w:tabs>
              <w:ind w:left="69" w:hanging="69"/>
              <w:rPr>
                <w:rFonts w:ascii="Verdana" w:hAnsi="Verdana" w:cs="Arial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18"/>
                <w:szCs w:val="22"/>
              </w:rPr>
              <w:t>E-mail</w:t>
            </w:r>
          </w:p>
        </w:tc>
      </w:tr>
      <w:tr w:rsidR="006D099A" w:rsidRPr="003A10C9" w14:paraId="5241130A" w14:textId="48BA96FC" w:rsidTr="006D099A">
        <w:trPr>
          <w:trHeight w:val="553"/>
        </w:trPr>
        <w:tc>
          <w:tcPr>
            <w:tcW w:w="3669" w:type="dxa"/>
            <w:vAlign w:val="center"/>
          </w:tcPr>
          <w:p w14:paraId="6020F68B" w14:textId="290730B1" w:rsidR="006D099A" w:rsidRPr="003A10C9" w:rsidRDefault="006D099A" w:rsidP="006D099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Ygohr Medeiros Campos</w:t>
            </w:r>
          </w:p>
        </w:tc>
        <w:tc>
          <w:tcPr>
            <w:tcW w:w="1717" w:type="dxa"/>
            <w:vAlign w:val="center"/>
          </w:tcPr>
          <w:p w14:paraId="6B9F1DA4" w14:textId="1959C181" w:rsidR="006D099A" w:rsidRPr="003A10C9" w:rsidRDefault="006D099A" w:rsidP="006D099A">
            <w:pPr>
              <w:pStyle w:val="Cabealho"/>
              <w:tabs>
                <w:tab w:val="clear" w:pos="4419"/>
                <w:tab w:val="clear" w:pos="8838"/>
                <w:tab w:val="left" w:pos="69"/>
              </w:tabs>
              <w:ind w:left="6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giário</w:t>
            </w:r>
          </w:p>
        </w:tc>
        <w:tc>
          <w:tcPr>
            <w:tcW w:w="3398" w:type="dxa"/>
          </w:tcPr>
          <w:p w14:paraId="393F11F2" w14:textId="31B9AA19" w:rsidR="006D099A" w:rsidRDefault="006D099A" w:rsidP="006D099A">
            <w:pPr>
              <w:pStyle w:val="Cabealho"/>
              <w:tabs>
                <w:tab w:val="clear" w:pos="4419"/>
                <w:tab w:val="clear" w:pos="8838"/>
                <w:tab w:val="left" w:pos="69"/>
              </w:tabs>
              <w:ind w:left="6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ygohr.campos@linx.com.br</w:t>
            </w:r>
          </w:p>
        </w:tc>
      </w:tr>
      <w:tr w:rsidR="006D099A" w:rsidRPr="003A10C9" w14:paraId="04C67E36" w14:textId="43A046EF" w:rsidTr="006D099A">
        <w:trPr>
          <w:trHeight w:val="553"/>
        </w:trPr>
        <w:tc>
          <w:tcPr>
            <w:tcW w:w="3669" w:type="dxa"/>
            <w:vAlign w:val="center"/>
          </w:tcPr>
          <w:p w14:paraId="6E9401ED" w14:textId="0CDBD851" w:rsidR="006D099A" w:rsidRDefault="006D099A" w:rsidP="006D099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abriel Guimarães Pires da Silva</w:t>
            </w:r>
          </w:p>
        </w:tc>
        <w:tc>
          <w:tcPr>
            <w:tcW w:w="1717" w:type="dxa"/>
            <w:vAlign w:val="center"/>
          </w:tcPr>
          <w:p w14:paraId="3F1ADE14" w14:textId="32896008" w:rsidR="006D099A" w:rsidRDefault="006D099A" w:rsidP="006D099A">
            <w:pPr>
              <w:pStyle w:val="Cabealho"/>
              <w:tabs>
                <w:tab w:val="clear" w:pos="4419"/>
                <w:tab w:val="clear" w:pos="8838"/>
                <w:tab w:val="left" w:pos="69"/>
              </w:tabs>
              <w:ind w:left="6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giário</w:t>
            </w:r>
          </w:p>
        </w:tc>
        <w:tc>
          <w:tcPr>
            <w:tcW w:w="3398" w:type="dxa"/>
          </w:tcPr>
          <w:p w14:paraId="76CE0661" w14:textId="75BC3A70" w:rsidR="006D099A" w:rsidRDefault="006D099A" w:rsidP="006D099A">
            <w:pPr>
              <w:pStyle w:val="Cabealho"/>
              <w:tabs>
                <w:tab w:val="clear" w:pos="4419"/>
                <w:tab w:val="clear" w:pos="8838"/>
                <w:tab w:val="left" w:pos="69"/>
              </w:tabs>
              <w:ind w:left="69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abriel.pires@linx.com.br</w:t>
            </w:r>
          </w:p>
        </w:tc>
      </w:tr>
    </w:tbl>
    <w:p w14:paraId="464E0E5F" w14:textId="77777777" w:rsidR="006D099A" w:rsidRDefault="006D099A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589E2CAD" w14:textId="77777777" w:rsidR="006D099A" w:rsidRDefault="006D099A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4724DB43" w14:textId="77777777" w:rsidR="006D099A" w:rsidRDefault="006D099A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6BFC8130" w14:textId="77777777" w:rsidR="006D099A" w:rsidRDefault="006D099A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50F50533" w14:textId="77777777" w:rsidR="006D099A" w:rsidRDefault="006D099A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62D54B9E" w14:textId="77777777" w:rsidR="006D099A" w:rsidRDefault="006D099A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2BC2E14A" w14:textId="77777777" w:rsidR="006D099A" w:rsidRDefault="006D099A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6E499525" w14:textId="77777777" w:rsidR="006D099A" w:rsidRDefault="006D099A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17EB8E4D" w14:textId="77777777" w:rsidR="006D099A" w:rsidRDefault="006D099A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42BEDC24" w14:textId="77777777" w:rsidR="006D099A" w:rsidRDefault="006D099A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2F102573" w14:textId="77777777" w:rsidR="006D099A" w:rsidRDefault="006D099A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1979747D" w14:textId="77777777" w:rsidR="006D099A" w:rsidRDefault="006D099A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tbl>
      <w:tblPr>
        <w:tblW w:w="10070" w:type="dxa"/>
        <w:jc w:val="center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6"/>
        <w:gridCol w:w="1984"/>
        <w:gridCol w:w="850"/>
      </w:tblGrid>
      <w:tr w:rsidR="00AA2E56" w:rsidRPr="004E0DAA" w14:paraId="2B15FC22" w14:textId="77777777" w:rsidTr="00762605">
        <w:trPr>
          <w:trHeight w:val="18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0B7ED44" w14:textId="26C4898D" w:rsidR="00AA2E56" w:rsidRPr="004E0DAA" w:rsidRDefault="00F85B63" w:rsidP="000770A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sz w:val="18"/>
                <w:szCs w:val="18"/>
              </w:rPr>
              <w:br w:type="page"/>
            </w:r>
            <w:r w:rsidR="00AA2E56" w:rsidRPr="004E0DAA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br w:type="page"/>
            </w:r>
            <w:r w:rsidR="00AA2E56" w:rsidRPr="004E0DAA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br w:type="page"/>
            </w:r>
            <w:r w:rsidR="00AA2E56" w:rsidRPr="004E0DA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Identificação do Projeto</w:t>
            </w:r>
          </w:p>
        </w:tc>
      </w:tr>
      <w:tr w:rsidR="00AA2E56" w:rsidRPr="003D6D08" w14:paraId="297B8D06" w14:textId="77777777" w:rsidTr="00762605">
        <w:trPr>
          <w:trHeight w:val="349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6133" w14:textId="00693066" w:rsidR="00AA2E56" w:rsidRPr="003D6D08" w:rsidRDefault="006D099A" w:rsidP="00FE556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to de geração de XML para o SEFAZ.</w:t>
            </w:r>
          </w:p>
        </w:tc>
      </w:tr>
      <w:tr w:rsidR="00AA2E56" w:rsidRPr="003D6D08" w14:paraId="2FAAC10A" w14:textId="77777777" w:rsidTr="00762605">
        <w:trPr>
          <w:trHeight w:val="180"/>
          <w:jc w:val="center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309D165B" w14:textId="77777777" w:rsidR="00AA2E56" w:rsidRPr="004E0DAA" w:rsidRDefault="00AA2E56" w:rsidP="000770A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E0DA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Área / Responsáv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156F7714" w14:textId="77777777" w:rsidR="00AA2E56" w:rsidRPr="004E0DAA" w:rsidRDefault="00AA2E56" w:rsidP="000770A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E0DA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Assinatu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703801D2" w14:textId="77777777" w:rsidR="00AA2E56" w:rsidRPr="004E0DAA" w:rsidRDefault="00AA2E56" w:rsidP="000770A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E0DA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Data</w:t>
            </w:r>
          </w:p>
        </w:tc>
      </w:tr>
      <w:tr w:rsidR="00AA2E56" w:rsidRPr="003D6D08" w14:paraId="7A85413B" w14:textId="77777777" w:rsidTr="00762605">
        <w:trPr>
          <w:trHeight w:val="349"/>
          <w:jc w:val="center"/>
        </w:trPr>
        <w:tc>
          <w:tcPr>
            <w:tcW w:w="7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57E7" w14:textId="20E939D9" w:rsidR="00AA2E56" w:rsidRPr="003D6D08" w:rsidRDefault="00350FE6" w:rsidP="00077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 Sistemas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0666" w14:textId="77777777" w:rsidR="00AA2E56" w:rsidRPr="003D6D08" w:rsidRDefault="00AA2E56" w:rsidP="000770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237C" w14:textId="77777777" w:rsidR="00AA2E56" w:rsidRPr="003D6D08" w:rsidRDefault="00AA2E56" w:rsidP="000770A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2E56" w:rsidRPr="003D6D08" w14:paraId="40911AFB" w14:textId="77777777" w:rsidTr="00762605">
        <w:trPr>
          <w:trHeight w:val="18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113D2F7" w14:textId="77777777" w:rsidR="00AA2E56" w:rsidRPr="004E0DAA" w:rsidRDefault="00AA2E56" w:rsidP="000770A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E0DA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Arquiteto</w:t>
            </w:r>
          </w:p>
        </w:tc>
      </w:tr>
      <w:tr w:rsidR="00AA2E56" w:rsidRPr="003D6D08" w14:paraId="33BBEAE0" w14:textId="77777777" w:rsidTr="00762605">
        <w:trPr>
          <w:trHeight w:val="349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F371" w14:textId="1BC7E8CA" w:rsidR="00AA2E56" w:rsidRPr="003D6D08" w:rsidRDefault="008C520E" w:rsidP="00077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briel Guimarães</w:t>
            </w:r>
            <w:r w:rsidR="009C279B">
              <w:rPr>
                <w:rFonts w:asciiTheme="minorHAnsi" w:hAnsiTheme="minorHAnsi" w:cstheme="minorHAnsi"/>
                <w:sz w:val="20"/>
                <w:szCs w:val="20"/>
              </w:rPr>
              <w:t xml:space="preserve"> / Ygohr Medeiros</w:t>
            </w:r>
          </w:p>
        </w:tc>
      </w:tr>
      <w:tr w:rsidR="00AA2E56" w:rsidRPr="003D6D08" w14:paraId="4F7404E7" w14:textId="77777777" w:rsidTr="00762605">
        <w:trPr>
          <w:trHeight w:val="180"/>
          <w:jc w:val="center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</w:tcPr>
          <w:p w14:paraId="4B2E6F63" w14:textId="77777777" w:rsidR="00AA2E56" w:rsidRPr="004E0DAA" w:rsidRDefault="00AA2E56" w:rsidP="000770A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E0DAA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Plataforma / Sistema</w:t>
            </w:r>
          </w:p>
        </w:tc>
      </w:tr>
      <w:tr w:rsidR="00AA2E56" w:rsidRPr="003D6D08" w14:paraId="0B626B8F" w14:textId="77777777" w:rsidTr="00762605">
        <w:trPr>
          <w:trHeight w:val="349"/>
          <w:jc w:val="center"/>
        </w:trPr>
        <w:tc>
          <w:tcPr>
            <w:tcW w:w="100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E6E3" w14:textId="74C57F15" w:rsidR="00AA2E56" w:rsidRPr="003D6D08" w:rsidRDefault="006D099A" w:rsidP="000770A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ISMA / GESCOM</w:t>
            </w:r>
          </w:p>
        </w:tc>
      </w:tr>
    </w:tbl>
    <w:p w14:paraId="3EF2927D" w14:textId="77777777" w:rsidR="00A21EB9" w:rsidRPr="00EF34C7" w:rsidRDefault="00A21EB9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7AEAAB4F" w14:textId="77777777" w:rsidR="00D01531" w:rsidRDefault="00D01531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17BAF71A" w14:textId="77777777" w:rsidR="003A5AA6" w:rsidRDefault="003A5AA6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7AA66E98" w14:textId="77777777" w:rsidR="003A5AA6" w:rsidRDefault="003A5AA6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5DEDA85D" w14:textId="77777777" w:rsidR="003A5AA6" w:rsidRDefault="003A5AA6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0160EE67" w14:textId="77777777" w:rsidR="003A5AA6" w:rsidRDefault="003A5AA6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7EA68722" w14:textId="77777777" w:rsidR="003A5AA6" w:rsidRDefault="003A5AA6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559B1983" w14:textId="77777777" w:rsidR="003A5AA6" w:rsidRDefault="003A5AA6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3A2EAD34" w14:textId="77777777" w:rsidR="003A5AA6" w:rsidRDefault="003A5AA6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2BB76BF9" w14:textId="77777777" w:rsidR="003A5AA6" w:rsidRDefault="003A5AA6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36B5FF42" w14:textId="77777777" w:rsidR="003A5AA6" w:rsidRDefault="003A5AA6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7F0E4B9B" w14:textId="77777777" w:rsidR="003A5AA6" w:rsidRDefault="003A5AA6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62778832" w14:textId="77777777" w:rsidR="003A5AA6" w:rsidRDefault="003A5AA6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1EB0CEFE" w14:textId="77777777" w:rsidR="003A5AA6" w:rsidRDefault="003A5AA6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00019E2D" w14:textId="77777777" w:rsidR="003A5AA6" w:rsidRDefault="003A5AA6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0149D50C" w14:textId="77777777" w:rsidR="00A3355A" w:rsidRDefault="00A3355A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087EEC14" w14:textId="77777777" w:rsidR="00A3355A" w:rsidRDefault="00A3355A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08337005" w14:textId="77777777" w:rsidR="00A3355A" w:rsidRDefault="00A3355A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591DC4CA" w14:textId="77777777" w:rsidR="003A5AA6" w:rsidRDefault="003A5AA6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66136C2C" w14:textId="77777777" w:rsidR="003A5AA6" w:rsidRDefault="003A5AA6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1229C62E" w14:textId="77777777" w:rsidR="003A5AA6" w:rsidRDefault="003A5AA6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383DF714" w14:textId="77777777" w:rsidR="000E7135" w:rsidRPr="00717C67" w:rsidRDefault="000E7135" w:rsidP="00A21EB9">
      <w:pPr>
        <w:tabs>
          <w:tab w:val="left" w:pos="5370"/>
        </w:tabs>
        <w:spacing w:before="0" w:after="0"/>
        <w:rPr>
          <w:sz w:val="22"/>
          <w:szCs w:val="22"/>
        </w:rPr>
      </w:pPr>
    </w:p>
    <w:p w14:paraId="5C57728D" w14:textId="77777777" w:rsidR="00A3355A" w:rsidRDefault="00A22DE9">
      <w:pPr>
        <w:pStyle w:val="Sumrio1"/>
        <w:rPr>
          <w:rFonts w:eastAsiaTheme="minorEastAsia" w:cstheme="minorBidi"/>
          <w:sz w:val="22"/>
          <w:szCs w:val="22"/>
        </w:rPr>
      </w:pPr>
      <w:r w:rsidRPr="00717C67">
        <w:rPr>
          <w:sz w:val="22"/>
          <w:szCs w:val="22"/>
        </w:rPr>
        <w:fldChar w:fldCharType="begin"/>
      </w:r>
      <w:r w:rsidR="003A5AA6" w:rsidRPr="00717C67">
        <w:rPr>
          <w:sz w:val="22"/>
          <w:szCs w:val="22"/>
        </w:rPr>
        <w:instrText xml:space="preserve"> TOC \o "1-1" \h \z \t "Especificação Funcional Titulo;1;Especificação Funcional Sub;2" </w:instrText>
      </w:r>
      <w:r w:rsidRPr="00717C67">
        <w:rPr>
          <w:sz w:val="22"/>
          <w:szCs w:val="22"/>
        </w:rPr>
        <w:fldChar w:fldCharType="separate"/>
      </w:r>
      <w:hyperlink w:anchor="_Toc488838557" w:history="1">
        <w:r w:rsidR="00A3355A" w:rsidRPr="0096358E">
          <w:rPr>
            <w:rStyle w:val="Hyperlink"/>
          </w:rPr>
          <w:t>1.</w:t>
        </w:r>
        <w:r w:rsidR="00A3355A">
          <w:rPr>
            <w:rFonts w:eastAsiaTheme="minorEastAsia" w:cstheme="minorBidi"/>
            <w:sz w:val="22"/>
            <w:szCs w:val="22"/>
          </w:rPr>
          <w:tab/>
        </w:r>
        <w:r w:rsidR="00A3355A" w:rsidRPr="0096358E">
          <w:rPr>
            <w:rStyle w:val="Hyperlink"/>
          </w:rPr>
          <w:t>Convenções, termos e abreviações</w:t>
        </w:r>
        <w:r w:rsidR="00A3355A">
          <w:rPr>
            <w:webHidden/>
          </w:rPr>
          <w:tab/>
        </w:r>
        <w:r w:rsidR="00A3355A">
          <w:rPr>
            <w:webHidden/>
          </w:rPr>
          <w:fldChar w:fldCharType="begin"/>
        </w:r>
        <w:r w:rsidR="00A3355A">
          <w:rPr>
            <w:webHidden/>
          </w:rPr>
          <w:instrText xml:space="preserve"> PAGEREF _Toc488838557 \h </w:instrText>
        </w:r>
        <w:r w:rsidR="00A3355A">
          <w:rPr>
            <w:webHidden/>
          </w:rPr>
        </w:r>
        <w:r w:rsidR="00A3355A">
          <w:rPr>
            <w:webHidden/>
          </w:rPr>
          <w:fldChar w:fldCharType="separate"/>
        </w:r>
        <w:r w:rsidR="00A3355A">
          <w:rPr>
            <w:webHidden/>
          </w:rPr>
          <w:t>3</w:t>
        </w:r>
        <w:r w:rsidR="00A3355A">
          <w:rPr>
            <w:webHidden/>
          </w:rPr>
          <w:fldChar w:fldCharType="end"/>
        </w:r>
      </w:hyperlink>
    </w:p>
    <w:p w14:paraId="21D27759" w14:textId="77777777" w:rsidR="00A3355A" w:rsidRDefault="00307F64">
      <w:pPr>
        <w:pStyle w:val="Sumrio1"/>
        <w:rPr>
          <w:rFonts w:eastAsiaTheme="minorEastAsia" w:cstheme="minorBidi"/>
          <w:sz w:val="22"/>
          <w:szCs w:val="22"/>
        </w:rPr>
      </w:pPr>
      <w:hyperlink w:anchor="_Toc488838558" w:history="1">
        <w:r w:rsidR="00A3355A" w:rsidRPr="0096358E">
          <w:rPr>
            <w:rStyle w:val="Hyperlink"/>
          </w:rPr>
          <w:t>2.</w:t>
        </w:r>
        <w:r w:rsidR="00A3355A">
          <w:rPr>
            <w:rFonts w:eastAsiaTheme="minorEastAsia" w:cstheme="minorBidi"/>
            <w:sz w:val="22"/>
            <w:szCs w:val="22"/>
          </w:rPr>
          <w:tab/>
        </w:r>
        <w:r w:rsidR="00A3355A" w:rsidRPr="0096358E">
          <w:rPr>
            <w:rStyle w:val="Hyperlink"/>
          </w:rPr>
          <w:t>Propósito</w:t>
        </w:r>
        <w:r w:rsidR="00A3355A">
          <w:rPr>
            <w:webHidden/>
          </w:rPr>
          <w:tab/>
        </w:r>
        <w:r w:rsidR="00A3355A">
          <w:rPr>
            <w:webHidden/>
          </w:rPr>
          <w:fldChar w:fldCharType="begin"/>
        </w:r>
        <w:r w:rsidR="00A3355A">
          <w:rPr>
            <w:webHidden/>
          </w:rPr>
          <w:instrText xml:space="preserve"> PAGEREF _Toc488838558 \h </w:instrText>
        </w:r>
        <w:r w:rsidR="00A3355A">
          <w:rPr>
            <w:webHidden/>
          </w:rPr>
        </w:r>
        <w:r w:rsidR="00A3355A">
          <w:rPr>
            <w:webHidden/>
          </w:rPr>
          <w:fldChar w:fldCharType="separate"/>
        </w:r>
        <w:r w:rsidR="00A3355A">
          <w:rPr>
            <w:webHidden/>
          </w:rPr>
          <w:t>3</w:t>
        </w:r>
        <w:r w:rsidR="00A3355A">
          <w:rPr>
            <w:webHidden/>
          </w:rPr>
          <w:fldChar w:fldCharType="end"/>
        </w:r>
      </w:hyperlink>
    </w:p>
    <w:p w14:paraId="223948EE" w14:textId="77777777" w:rsidR="00A3355A" w:rsidRDefault="00307F64">
      <w:pPr>
        <w:pStyle w:val="Sumrio1"/>
        <w:rPr>
          <w:rFonts w:eastAsiaTheme="minorEastAsia" w:cstheme="minorBidi"/>
          <w:sz w:val="22"/>
          <w:szCs w:val="22"/>
        </w:rPr>
      </w:pPr>
      <w:hyperlink w:anchor="_Toc488838559" w:history="1">
        <w:r w:rsidR="00A3355A" w:rsidRPr="0096358E">
          <w:rPr>
            <w:rStyle w:val="Hyperlink"/>
          </w:rPr>
          <w:t>3.</w:t>
        </w:r>
        <w:r w:rsidR="00A3355A">
          <w:rPr>
            <w:rFonts w:eastAsiaTheme="minorEastAsia" w:cstheme="minorBidi"/>
            <w:sz w:val="22"/>
            <w:szCs w:val="22"/>
          </w:rPr>
          <w:tab/>
        </w:r>
        <w:r w:rsidR="00A3355A" w:rsidRPr="0096358E">
          <w:rPr>
            <w:rStyle w:val="Hyperlink"/>
          </w:rPr>
          <w:t>Público Alvo</w:t>
        </w:r>
        <w:r w:rsidR="00A3355A">
          <w:rPr>
            <w:webHidden/>
          </w:rPr>
          <w:tab/>
        </w:r>
        <w:r w:rsidR="00A3355A">
          <w:rPr>
            <w:webHidden/>
          </w:rPr>
          <w:fldChar w:fldCharType="begin"/>
        </w:r>
        <w:r w:rsidR="00A3355A">
          <w:rPr>
            <w:webHidden/>
          </w:rPr>
          <w:instrText xml:space="preserve"> PAGEREF _Toc488838559 \h </w:instrText>
        </w:r>
        <w:r w:rsidR="00A3355A">
          <w:rPr>
            <w:webHidden/>
          </w:rPr>
        </w:r>
        <w:r w:rsidR="00A3355A">
          <w:rPr>
            <w:webHidden/>
          </w:rPr>
          <w:fldChar w:fldCharType="separate"/>
        </w:r>
        <w:r w:rsidR="00A3355A">
          <w:rPr>
            <w:webHidden/>
          </w:rPr>
          <w:t>3</w:t>
        </w:r>
        <w:r w:rsidR="00A3355A">
          <w:rPr>
            <w:webHidden/>
          </w:rPr>
          <w:fldChar w:fldCharType="end"/>
        </w:r>
      </w:hyperlink>
    </w:p>
    <w:p w14:paraId="0AAFA3C3" w14:textId="77777777" w:rsidR="00A3355A" w:rsidRDefault="00307F64">
      <w:pPr>
        <w:pStyle w:val="Sumrio1"/>
        <w:rPr>
          <w:rFonts w:eastAsiaTheme="minorEastAsia" w:cstheme="minorBidi"/>
          <w:sz w:val="22"/>
          <w:szCs w:val="22"/>
        </w:rPr>
      </w:pPr>
      <w:hyperlink w:anchor="_Toc488838560" w:history="1">
        <w:r w:rsidR="00A3355A" w:rsidRPr="0096358E">
          <w:rPr>
            <w:rStyle w:val="Hyperlink"/>
          </w:rPr>
          <w:t>4.</w:t>
        </w:r>
        <w:r w:rsidR="00A3355A">
          <w:rPr>
            <w:rFonts w:eastAsiaTheme="minorEastAsia" w:cstheme="minorBidi"/>
            <w:sz w:val="22"/>
            <w:szCs w:val="22"/>
          </w:rPr>
          <w:tab/>
        </w:r>
        <w:r w:rsidR="00A3355A" w:rsidRPr="0096358E">
          <w:rPr>
            <w:rStyle w:val="Hyperlink"/>
          </w:rPr>
          <w:t>Visão Geral do Produto</w:t>
        </w:r>
        <w:r w:rsidR="00A3355A">
          <w:rPr>
            <w:webHidden/>
          </w:rPr>
          <w:tab/>
        </w:r>
        <w:r w:rsidR="00A3355A">
          <w:rPr>
            <w:webHidden/>
          </w:rPr>
          <w:fldChar w:fldCharType="begin"/>
        </w:r>
        <w:r w:rsidR="00A3355A">
          <w:rPr>
            <w:webHidden/>
          </w:rPr>
          <w:instrText xml:space="preserve"> PAGEREF _Toc488838560 \h </w:instrText>
        </w:r>
        <w:r w:rsidR="00A3355A">
          <w:rPr>
            <w:webHidden/>
          </w:rPr>
        </w:r>
        <w:r w:rsidR="00A3355A">
          <w:rPr>
            <w:webHidden/>
          </w:rPr>
          <w:fldChar w:fldCharType="separate"/>
        </w:r>
        <w:r w:rsidR="00A3355A">
          <w:rPr>
            <w:webHidden/>
          </w:rPr>
          <w:t>3</w:t>
        </w:r>
        <w:r w:rsidR="00A3355A">
          <w:rPr>
            <w:webHidden/>
          </w:rPr>
          <w:fldChar w:fldCharType="end"/>
        </w:r>
      </w:hyperlink>
    </w:p>
    <w:p w14:paraId="0F2A2664" w14:textId="77777777" w:rsidR="00A3355A" w:rsidRDefault="00307F64">
      <w:pPr>
        <w:pStyle w:val="Sumrio1"/>
        <w:rPr>
          <w:rFonts w:eastAsiaTheme="minorEastAsia" w:cstheme="minorBidi"/>
          <w:sz w:val="22"/>
          <w:szCs w:val="22"/>
        </w:rPr>
      </w:pPr>
      <w:hyperlink w:anchor="_Toc488838561" w:history="1">
        <w:r w:rsidR="00A3355A" w:rsidRPr="0096358E">
          <w:rPr>
            <w:rStyle w:val="Hyperlink"/>
          </w:rPr>
          <w:t>5.</w:t>
        </w:r>
        <w:r w:rsidR="00A3355A">
          <w:rPr>
            <w:rFonts w:eastAsiaTheme="minorEastAsia" w:cstheme="minorBidi"/>
            <w:sz w:val="22"/>
            <w:szCs w:val="22"/>
          </w:rPr>
          <w:tab/>
        </w:r>
        <w:r w:rsidR="00A3355A" w:rsidRPr="0096358E">
          <w:rPr>
            <w:rStyle w:val="Hyperlink"/>
          </w:rPr>
          <w:t>Pré-condições</w:t>
        </w:r>
        <w:r w:rsidR="00A3355A">
          <w:rPr>
            <w:webHidden/>
          </w:rPr>
          <w:tab/>
        </w:r>
        <w:r w:rsidR="00A3355A">
          <w:rPr>
            <w:webHidden/>
          </w:rPr>
          <w:fldChar w:fldCharType="begin"/>
        </w:r>
        <w:r w:rsidR="00A3355A">
          <w:rPr>
            <w:webHidden/>
          </w:rPr>
          <w:instrText xml:space="preserve"> PAGEREF _Toc488838561 \h </w:instrText>
        </w:r>
        <w:r w:rsidR="00A3355A">
          <w:rPr>
            <w:webHidden/>
          </w:rPr>
        </w:r>
        <w:r w:rsidR="00A3355A">
          <w:rPr>
            <w:webHidden/>
          </w:rPr>
          <w:fldChar w:fldCharType="separate"/>
        </w:r>
        <w:r w:rsidR="00A3355A">
          <w:rPr>
            <w:webHidden/>
          </w:rPr>
          <w:t>4</w:t>
        </w:r>
        <w:r w:rsidR="00A3355A">
          <w:rPr>
            <w:webHidden/>
          </w:rPr>
          <w:fldChar w:fldCharType="end"/>
        </w:r>
      </w:hyperlink>
    </w:p>
    <w:p w14:paraId="5F0F86CB" w14:textId="77777777" w:rsidR="00A3355A" w:rsidRDefault="00307F64">
      <w:pPr>
        <w:pStyle w:val="Sumrio1"/>
        <w:rPr>
          <w:rFonts w:eastAsiaTheme="minorEastAsia" w:cstheme="minorBidi"/>
          <w:sz w:val="22"/>
          <w:szCs w:val="22"/>
        </w:rPr>
      </w:pPr>
      <w:hyperlink w:anchor="_Toc488838562" w:history="1">
        <w:r w:rsidR="00A3355A" w:rsidRPr="0096358E">
          <w:rPr>
            <w:rStyle w:val="Hyperlink"/>
          </w:rPr>
          <w:t>6.</w:t>
        </w:r>
        <w:r w:rsidR="00A3355A">
          <w:rPr>
            <w:rFonts w:eastAsiaTheme="minorEastAsia" w:cstheme="minorBidi"/>
            <w:sz w:val="22"/>
            <w:szCs w:val="22"/>
          </w:rPr>
          <w:tab/>
        </w:r>
        <w:r w:rsidR="00A3355A" w:rsidRPr="0096358E">
          <w:rPr>
            <w:rStyle w:val="Hyperlink"/>
          </w:rPr>
          <w:t>Instalação do Python</w:t>
        </w:r>
        <w:r w:rsidR="00A3355A">
          <w:rPr>
            <w:webHidden/>
          </w:rPr>
          <w:tab/>
        </w:r>
        <w:r w:rsidR="00A3355A">
          <w:rPr>
            <w:webHidden/>
          </w:rPr>
          <w:fldChar w:fldCharType="begin"/>
        </w:r>
        <w:r w:rsidR="00A3355A">
          <w:rPr>
            <w:webHidden/>
          </w:rPr>
          <w:instrText xml:space="preserve"> PAGEREF _Toc488838562 \h </w:instrText>
        </w:r>
        <w:r w:rsidR="00A3355A">
          <w:rPr>
            <w:webHidden/>
          </w:rPr>
        </w:r>
        <w:r w:rsidR="00A3355A">
          <w:rPr>
            <w:webHidden/>
          </w:rPr>
          <w:fldChar w:fldCharType="separate"/>
        </w:r>
        <w:r w:rsidR="00A3355A">
          <w:rPr>
            <w:webHidden/>
          </w:rPr>
          <w:t>4</w:t>
        </w:r>
        <w:r w:rsidR="00A3355A">
          <w:rPr>
            <w:webHidden/>
          </w:rPr>
          <w:fldChar w:fldCharType="end"/>
        </w:r>
      </w:hyperlink>
    </w:p>
    <w:p w14:paraId="71B309FC" w14:textId="77777777" w:rsidR="00A3355A" w:rsidRDefault="00307F64">
      <w:pPr>
        <w:pStyle w:val="Sumrio1"/>
        <w:rPr>
          <w:rFonts w:eastAsiaTheme="minorEastAsia" w:cstheme="minorBidi"/>
          <w:sz w:val="22"/>
          <w:szCs w:val="22"/>
        </w:rPr>
      </w:pPr>
      <w:hyperlink w:anchor="_Toc488838563" w:history="1">
        <w:r w:rsidR="00A3355A" w:rsidRPr="0096358E">
          <w:rPr>
            <w:rStyle w:val="Hyperlink"/>
          </w:rPr>
          <w:t>7.</w:t>
        </w:r>
        <w:r w:rsidR="00A3355A">
          <w:rPr>
            <w:rFonts w:eastAsiaTheme="minorEastAsia" w:cstheme="minorBidi"/>
            <w:sz w:val="22"/>
            <w:szCs w:val="22"/>
          </w:rPr>
          <w:tab/>
        </w:r>
        <w:r w:rsidR="00A3355A" w:rsidRPr="0096358E">
          <w:rPr>
            <w:rStyle w:val="Hyperlink"/>
          </w:rPr>
          <w:t>Entradas</w:t>
        </w:r>
        <w:r w:rsidR="00A3355A">
          <w:rPr>
            <w:webHidden/>
          </w:rPr>
          <w:tab/>
        </w:r>
        <w:r w:rsidR="00A3355A">
          <w:rPr>
            <w:webHidden/>
          </w:rPr>
          <w:fldChar w:fldCharType="begin"/>
        </w:r>
        <w:r w:rsidR="00A3355A">
          <w:rPr>
            <w:webHidden/>
          </w:rPr>
          <w:instrText xml:space="preserve"> PAGEREF _Toc488838563 \h </w:instrText>
        </w:r>
        <w:r w:rsidR="00A3355A">
          <w:rPr>
            <w:webHidden/>
          </w:rPr>
        </w:r>
        <w:r w:rsidR="00A3355A">
          <w:rPr>
            <w:webHidden/>
          </w:rPr>
          <w:fldChar w:fldCharType="separate"/>
        </w:r>
        <w:r w:rsidR="00A3355A">
          <w:rPr>
            <w:webHidden/>
          </w:rPr>
          <w:t>8</w:t>
        </w:r>
        <w:r w:rsidR="00A3355A">
          <w:rPr>
            <w:webHidden/>
          </w:rPr>
          <w:fldChar w:fldCharType="end"/>
        </w:r>
      </w:hyperlink>
    </w:p>
    <w:p w14:paraId="7C930C7E" w14:textId="77777777" w:rsidR="00A3355A" w:rsidRDefault="00307F64">
      <w:pPr>
        <w:pStyle w:val="Sumrio1"/>
        <w:rPr>
          <w:rFonts w:eastAsiaTheme="minorEastAsia" w:cstheme="minorBidi"/>
          <w:sz w:val="22"/>
          <w:szCs w:val="22"/>
        </w:rPr>
      </w:pPr>
      <w:hyperlink w:anchor="_Toc488838564" w:history="1">
        <w:r w:rsidR="00A3355A" w:rsidRPr="0096358E">
          <w:rPr>
            <w:rStyle w:val="Hyperlink"/>
          </w:rPr>
          <w:t>8.</w:t>
        </w:r>
        <w:r w:rsidR="00A3355A">
          <w:rPr>
            <w:rFonts w:eastAsiaTheme="minorEastAsia" w:cstheme="minorBidi"/>
            <w:sz w:val="22"/>
            <w:szCs w:val="22"/>
          </w:rPr>
          <w:tab/>
        </w:r>
        <w:r w:rsidR="00A3355A" w:rsidRPr="0096358E">
          <w:rPr>
            <w:rStyle w:val="Hyperlink"/>
          </w:rPr>
          <w:t>Saídas</w:t>
        </w:r>
        <w:r w:rsidR="00A3355A">
          <w:rPr>
            <w:webHidden/>
          </w:rPr>
          <w:tab/>
        </w:r>
        <w:r w:rsidR="00A3355A">
          <w:rPr>
            <w:webHidden/>
          </w:rPr>
          <w:fldChar w:fldCharType="begin"/>
        </w:r>
        <w:r w:rsidR="00A3355A">
          <w:rPr>
            <w:webHidden/>
          </w:rPr>
          <w:instrText xml:space="preserve"> PAGEREF _Toc488838564 \h </w:instrText>
        </w:r>
        <w:r w:rsidR="00A3355A">
          <w:rPr>
            <w:webHidden/>
          </w:rPr>
        </w:r>
        <w:r w:rsidR="00A3355A">
          <w:rPr>
            <w:webHidden/>
          </w:rPr>
          <w:fldChar w:fldCharType="separate"/>
        </w:r>
        <w:r w:rsidR="00A3355A">
          <w:rPr>
            <w:webHidden/>
          </w:rPr>
          <w:t>8</w:t>
        </w:r>
        <w:r w:rsidR="00A3355A">
          <w:rPr>
            <w:webHidden/>
          </w:rPr>
          <w:fldChar w:fldCharType="end"/>
        </w:r>
      </w:hyperlink>
    </w:p>
    <w:p w14:paraId="30533908" w14:textId="77777777" w:rsidR="00A3355A" w:rsidRDefault="00307F64">
      <w:pPr>
        <w:pStyle w:val="Sumrio1"/>
        <w:rPr>
          <w:rFonts w:eastAsiaTheme="minorEastAsia" w:cstheme="minorBidi"/>
          <w:sz w:val="22"/>
          <w:szCs w:val="22"/>
        </w:rPr>
      </w:pPr>
      <w:hyperlink w:anchor="_Toc488838565" w:history="1">
        <w:r w:rsidR="00A3355A" w:rsidRPr="0096358E">
          <w:rPr>
            <w:rStyle w:val="Hyperlink"/>
          </w:rPr>
          <w:t>9.</w:t>
        </w:r>
        <w:r w:rsidR="00A3355A">
          <w:rPr>
            <w:rFonts w:eastAsiaTheme="minorEastAsia" w:cstheme="minorBidi"/>
            <w:sz w:val="22"/>
            <w:szCs w:val="22"/>
          </w:rPr>
          <w:tab/>
        </w:r>
        <w:r w:rsidR="00A3355A" w:rsidRPr="0096358E">
          <w:rPr>
            <w:rStyle w:val="Hyperlink"/>
          </w:rPr>
          <w:t>Execução do Programa</w:t>
        </w:r>
        <w:r w:rsidR="00A3355A">
          <w:rPr>
            <w:webHidden/>
          </w:rPr>
          <w:tab/>
        </w:r>
        <w:r w:rsidR="00A3355A">
          <w:rPr>
            <w:webHidden/>
          </w:rPr>
          <w:fldChar w:fldCharType="begin"/>
        </w:r>
        <w:r w:rsidR="00A3355A">
          <w:rPr>
            <w:webHidden/>
          </w:rPr>
          <w:instrText xml:space="preserve"> PAGEREF _Toc488838565 \h </w:instrText>
        </w:r>
        <w:r w:rsidR="00A3355A">
          <w:rPr>
            <w:webHidden/>
          </w:rPr>
        </w:r>
        <w:r w:rsidR="00A3355A">
          <w:rPr>
            <w:webHidden/>
          </w:rPr>
          <w:fldChar w:fldCharType="separate"/>
        </w:r>
        <w:r w:rsidR="00A3355A">
          <w:rPr>
            <w:webHidden/>
          </w:rPr>
          <w:t>8</w:t>
        </w:r>
        <w:r w:rsidR="00A3355A">
          <w:rPr>
            <w:webHidden/>
          </w:rPr>
          <w:fldChar w:fldCharType="end"/>
        </w:r>
      </w:hyperlink>
    </w:p>
    <w:p w14:paraId="300E1246" w14:textId="22CA5664" w:rsidR="00D01531" w:rsidRDefault="00A22DE9" w:rsidP="00A21EB9">
      <w:pPr>
        <w:tabs>
          <w:tab w:val="left" w:pos="5370"/>
        </w:tabs>
        <w:spacing w:before="0" w:after="0"/>
        <w:rPr>
          <w:sz w:val="18"/>
          <w:szCs w:val="18"/>
        </w:rPr>
      </w:pPr>
      <w:r w:rsidRPr="00717C67">
        <w:rPr>
          <w:rFonts w:asciiTheme="minorHAnsi" w:hAnsiTheme="minorHAnsi"/>
          <w:noProof/>
          <w:sz w:val="22"/>
          <w:szCs w:val="22"/>
        </w:rPr>
        <w:fldChar w:fldCharType="end"/>
      </w:r>
    </w:p>
    <w:p w14:paraId="26DFD0DC" w14:textId="77777777" w:rsidR="00D01531" w:rsidRDefault="00D01531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03BFBA1B" w14:textId="77777777" w:rsidR="00A3355A" w:rsidRDefault="00A3355A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0C4E47BA" w14:textId="77777777" w:rsidR="00A3355A" w:rsidRDefault="00A3355A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322264DE" w14:textId="77777777" w:rsidR="00A3355A" w:rsidRDefault="00A3355A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6C845843" w14:textId="77777777" w:rsidR="00A3355A" w:rsidRDefault="00A3355A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2C3AE459" w14:textId="77777777" w:rsidR="00A3355A" w:rsidRDefault="00A3355A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6A56F449" w14:textId="77777777" w:rsidR="00A3355A" w:rsidRDefault="00A3355A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735C620F" w14:textId="77777777" w:rsidR="00D01531" w:rsidRDefault="00D01531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5305C527" w14:textId="77777777" w:rsidR="00D01531" w:rsidRDefault="00D01531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1F695691" w14:textId="77777777" w:rsidR="00D01531" w:rsidRDefault="00D01531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272AB3A5" w14:textId="77777777" w:rsidR="003A5AA6" w:rsidRDefault="003A5AA6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24E67913" w14:textId="77777777" w:rsidR="00A3355A" w:rsidRDefault="00A3355A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38BF9E9A" w14:textId="77777777" w:rsidR="00A3355A" w:rsidRDefault="00A3355A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2A34457A" w14:textId="77777777" w:rsidR="00A3355A" w:rsidRDefault="00A3355A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325A1065" w14:textId="77777777" w:rsidR="00A3355A" w:rsidRDefault="00A3355A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4433B993" w14:textId="77777777" w:rsidR="00A3355A" w:rsidRDefault="00A3355A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0F630FCD" w14:textId="77777777" w:rsidR="00A3355A" w:rsidRDefault="00A3355A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6661E551" w14:textId="77777777" w:rsidR="00A3355A" w:rsidRDefault="00A3355A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4BD00704" w14:textId="77777777" w:rsidR="00A3355A" w:rsidRDefault="00A3355A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06AA0B1C" w14:textId="4478DECE" w:rsidR="00A3355A" w:rsidRDefault="00A3355A">
      <w:pPr>
        <w:spacing w:before="0" w:after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C085010" w14:textId="77777777" w:rsidR="00A3355A" w:rsidRDefault="00A3355A" w:rsidP="00A21EB9">
      <w:pPr>
        <w:tabs>
          <w:tab w:val="left" w:pos="5370"/>
        </w:tabs>
        <w:spacing w:before="0" w:after="0"/>
        <w:rPr>
          <w:sz w:val="18"/>
          <w:szCs w:val="18"/>
        </w:rPr>
      </w:pPr>
    </w:p>
    <w:p w14:paraId="04890285" w14:textId="57A94A42" w:rsidR="00AA2E56" w:rsidRDefault="00AA2E56" w:rsidP="001D6997">
      <w:pPr>
        <w:spacing w:before="0" w:after="0"/>
      </w:pPr>
    </w:p>
    <w:p w14:paraId="1732653C" w14:textId="49EC4BF8" w:rsidR="00AA2E56" w:rsidRPr="008C520E" w:rsidRDefault="008B046A" w:rsidP="008C520E">
      <w:pPr>
        <w:pStyle w:val="EspecificaoFuncionalTitulo"/>
        <w:rPr>
          <w:color w:val="7030A0"/>
          <w:sz w:val="28"/>
          <w:szCs w:val="28"/>
        </w:rPr>
      </w:pPr>
      <w:bookmarkStart w:id="3" w:name="_Toc488838557"/>
      <w:r>
        <w:rPr>
          <w:color w:val="7030A0"/>
          <w:sz w:val="28"/>
          <w:szCs w:val="28"/>
        </w:rPr>
        <w:t>Convenções, termos e abreviações</w:t>
      </w:r>
      <w:bookmarkEnd w:id="3"/>
    </w:p>
    <w:p w14:paraId="389AC869" w14:textId="4FE7329B" w:rsidR="008B046A" w:rsidRDefault="008B046A" w:rsidP="00AA2E56">
      <w:pPr>
        <w:pStyle w:val="EspecificaoFuncionalTitulo"/>
        <w:numPr>
          <w:ilvl w:val="0"/>
          <w:numId w:val="0"/>
        </w:numPr>
        <w:ind w:left="360"/>
      </w:pPr>
    </w:p>
    <w:p w14:paraId="738D4304" w14:textId="090DCF4F" w:rsidR="008B046A" w:rsidRPr="008B046A" w:rsidRDefault="008B046A" w:rsidP="008B046A">
      <w:pPr>
        <w:rPr>
          <w:rFonts w:ascii="Calibri" w:hAnsi="Calibri" w:cs="Calibri"/>
          <w:sz w:val="20"/>
        </w:rPr>
      </w:pPr>
      <w:r w:rsidRPr="008B046A">
        <w:rPr>
          <w:rFonts w:ascii="Calibri" w:hAnsi="Calibri" w:cs="Calibri"/>
          <w:sz w:val="20"/>
        </w:rPr>
        <w:t>A correta interpretação deste documento poderá exigir o conhecimento de algumas convenções e termos específicos, que são descritos a seguir.</w:t>
      </w:r>
    </w:p>
    <w:p w14:paraId="71D6C45E" w14:textId="1F49C1B4" w:rsidR="008B046A" w:rsidRPr="008B046A" w:rsidRDefault="008B046A" w:rsidP="008B046A">
      <w:pPr>
        <w:rPr>
          <w:rFonts w:ascii="Calibri" w:hAnsi="Calibri" w:cs="Calibri"/>
          <w:sz w:val="20"/>
        </w:rPr>
      </w:pPr>
    </w:p>
    <w:p w14:paraId="6B98D627" w14:textId="2A67E2C8" w:rsidR="008B046A" w:rsidRPr="008B046A" w:rsidRDefault="008B046A" w:rsidP="008B046A">
      <w:pPr>
        <w:rPr>
          <w:rFonts w:ascii="Calibri" w:hAnsi="Calibri" w:cs="Calibri"/>
          <w:sz w:val="20"/>
        </w:rPr>
      </w:pPr>
      <w:r w:rsidRPr="008B046A">
        <w:rPr>
          <w:rFonts w:ascii="Calibri" w:hAnsi="Calibri" w:cs="Calibri"/>
          <w:sz w:val="20"/>
        </w:rPr>
        <w:t>Glossário:</w:t>
      </w:r>
    </w:p>
    <w:p w14:paraId="6E73E36D" w14:textId="3F85DCA8" w:rsidR="008B046A" w:rsidRDefault="008B046A" w:rsidP="008B046A">
      <w:pPr>
        <w:pStyle w:val="EspecificaoFuncionalTitulo"/>
        <w:numPr>
          <w:ilvl w:val="0"/>
          <w:numId w:val="0"/>
        </w:numPr>
        <w:rPr>
          <w:b w:val="0"/>
          <w:szCs w:val="20"/>
        </w:rPr>
      </w:pP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14"/>
      </w:tblGrid>
      <w:tr w:rsidR="00D61933" w:rsidRPr="00D61933" w14:paraId="01D58ECF" w14:textId="77777777" w:rsidTr="00D61933">
        <w:tc>
          <w:tcPr>
            <w:tcW w:w="1668" w:type="dxa"/>
            <w:shd w:val="clear" w:color="auto" w:fill="7030A0"/>
          </w:tcPr>
          <w:p w14:paraId="3333C82E" w14:textId="77777777" w:rsidR="008B046A" w:rsidRPr="00D61933" w:rsidRDefault="008B046A" w:rsidP="00E228FC">
            <w:pPr>
              <w:rPr>
                <w:rFonts w:ascii="Calibri" w:eastAsia="Helvetica" w:hAnsi="Calibri"/>
                <w:b/>
                <w:color w:val="FFFFFF" w:themeColor="background1"/>
                <w:sz w:val="18"/>
                <w:szCs w:val="18"/>
              </w:rPr>
            </w:pPr>
            <w:r w:rsidRPr="00D61933">
              <w:rPr>
                <w:rFonts w:ascii="Calibri" w:eastAsia="Helvetica" w:hAnsi="Calibri"/>
                <w:b/>
                <w:color w:val="FFFFFF" w:themeColor="background1"/>
                <w:sz w:val="18"/>
                <w:szCs w:val="18"/>
              </w:rPr>
              <w:t>Termo</w:t>
            </w:r>
          </w:p>
        </w:tc>
        <w:tc>
          <w:tcPr>
            <w:tcW w:w="7614" w:type="dxa"/>
            <w:shd w:val="clear" w:color="auto" w:fill="7030A0"/>
          </w:tcPr>
          <w:p w14:paraId="64934BF3" w14:textId="77777777" w:rsidR="008B046A" w:rsidRPr="00D61933" w:rsidRDefault="008B046A" w:rsidP="00E228FC">
            <w:pPr>
              <w:rPr>
                <w:rFonts w:ascii="Calibri" w:eastAsia="Helvetica" w:hAnsi="Calibri"/>
                <w:b/>
                <w:color w:val="FFFFFF" w:themeColor="background1"/>
                <w:sz w:val="18"/>
                <w:szCs w:val="18"/>
              </w:rPr>
            </w:pPr>
            <w:r w:rsidRPr="00D61933">
              <w:rPr>
                <w:rFonts w:ascii="Calibri" w:eastAsia="Helvetica" w:hAnsi="Calibri"/>
                <w:b/>
                <w:color w:val="FFFFFF" w:themeColor="background1"/>
                <w:sz w:val="18"/>
                <w:szCs w:val="18"/>
              </w:rPr>
              <w:t>Significado</w:t>
            </w:r>
          </w:p>
        </w:tc>
      </w:tr>
      <w:tr w:rsidR="008B046A" w:rsidRPr="00BD6E8F" w14:paraId="2A0331D3" w14:textId="77777777" w:rsidTr="00E228FC">
        <w:tc>
          <w:tcPr>
            <w:tcW w:w="1668" w:type="dxa"/>
            <w:shd w:val="clear" w:color="auto" w:fill="auto"/>
            <w:vAlign w:val="center"/>
          </w:tcPr>
          <w:p w14:paraId="78D45364" w14:textId="55FA8DBB" w:rsidR="008B046A" w:rsidRPr="008B046A" w:rsidRDefault="008C520E" w:rsidP="00832766">
            <w:pPr>
              <w:rPr>
                <w:rFonts w:ascii="Calibri" w:eastAsia="Helvetica" w:hAnsi="Calibri"/>
                <w:color w:val="000000"/>
                <w:sz w:val="20"/>
                <w:szCs w:val="18"/>
              </w:rPr>
            </w:pPr>
            <w:r>
              <w:rPr>
                <w:rFonts w:ascii="Calibri" w:eastAsia="Helvetica" w:hAnsi="Calibri"/>
                <w:color w:val="000000"/>
                <w:sz w:val="20"/>
                <w:szCs w:val="18"/>
              </w:rPr>
              <w:t>XML</w:t>
            </w:r>
          </w:p>
        </w:tc>
        <w:tc>
          <w:tcPr>
            <w:tcW w:w="7614" w:type="dxa"/>
            <w:shd w:val="clear" w:color="auto" w:fill="auto"/>
          </w:tcPr>
          <w:p w14:paraId="04902C61" w14:textId="1E42D27A" w:rsidR="008B046A" w:rsidRPr="008B046A" w:rsidRDefault="008C520E" w:rsidP="00E228FC">
            <w:pPr>
              <w:pStyle w:val="PargrafodaLista2"/>
              <w:spacing w:after="60"/>
              <w:ind w:left="0"/>
              <w:jc w:val="both"/>
              <w:rPr>
                <w:rFonts w:ascii="Calibri" w:eastAsia="Helvetica" w:hAnsi="Calibri"/>
                <w:color w:val="000000"/>
                <w:sz w:val="20"/>
                <w:szCs w:val="18"/>
                <w:lang w:val="pt-BR"/>
              </w:rPr>
            </w:pPr>
            <w:r w:rsidRPr="008C520E">
              <w:rPr>
                <w:rFonts w:ascii="Calibri" w:hAnsi="Calibri"/>
                <w:b/>
                <w:bCs/>
                <w:color w:val="000000"/>
                <w:sz w:val="20"/>
                <w:szCs w:val="18"/>
                <w:lang w:val="pt-BR"/>
              </w:rPr>
              <w:t>XML</w:t>
            </w:r>
            <w:r w:rsidRPr="008C520E">
              <w:rPr>
                <w:rFonts w:ascii="Calibri" w:hAnsi="Calibri"/>
                <w:color w:val="000000"/>
                <w:sz w:val="20"/>
                <w:szCs w:val="18"/>
                <w:lang w:val="pt-BR"/>
              </w:rPr>
              <w:t xml:space="preserve">, do inglês </w:t>
            </w:r>
            <w:proofErr w:type="spellStart"/>
            <w:r w:rsidRPr="008C520E">
              <w:rPr>
                <w:rFonts w:ascii="Calibri" w:hAnsi="Calibri"/>
                <w:color w:val="000000"/>
                <w:sz w:val="20"/>
                <w:szCs w:val="18"/>
                <w:lang w:val="pt-BR"/>
              </w:rPr>
              <w:t>eXtensible</w:t>
            </w:r>
            <w:proofErr w:type="spellEnd"/>
            <w:r w:rsidRPr="008C520E">
              <w:rPr>
                <w:rFonts w:ascii="Calibri" w:hAnsi="Calibri"/>
                <w:color w:val="000000"/>
                <w:sz w:val="20"/>
                <w:szCs w:val="18"/>
                <w:lang w:val="pt-BR"/>
              </w:rPr>
              <w:t xml:space="preserve"> </w:t>
            </w:r>
            <w:proofErr w:type="spellStart"/>
            <w:r w:rsidRPr="008C520E">
              <w:rPr>
                <w:rFonts w:ascii="Calibri" w:hAnsi="Calibri"/>
                <w:color w:val="000000"/>
                <w:sz w:val="20"/>
                <w:szCs w:val="18"/>
                <w:lang w:val="pt-BR"/>
              </w:rPr>
              <w:t>Markup</w:t>
            </w:r>
            <w:proofErr w:type="spellEnd"/>
            <w:r w:rsidRPr="008C520E">
              <w:rPr>
                <w:rFonts w:ascii="Calibri" w:hAnsi="Calibri"/>
                <w:color w:val="000000"/>
                <w:sz w:val="20"/>
                <w:szCs w:val="18"/>
                <w:lang w:val="pt-BR"/>
              </w:rPr>
              <w:t xml:space="preserve"> </w:t>
            </w:r>
            <w:proofErr w:type="spellStart"/>
            <w:r w:rsidRPr="008C520E">
              <w:rPr>
                <w:rFonts w:ascii="Calibri" w:hAnsi="Calibri"/>
                <w:color w:val="000000"/>
                <w:sz w:val="20"/>
                <w:szCs w:val="18"/>
                <w:lang w:val="pt-BR"/>
              </w:rPr>
              <w:t>Language</w:t>
            </w:r>
            <w:proofErr w:type="spellEnd"/>
            <w:r w:rsidRPr="008C520E">
              <w:rPr>
                <w:rFonts w:ascii="Calibri" w:hAnsi="Calibri"/>
                <w:color w:val="000000"/>
                <w:sz w:val="20"/>
                <w:szCs w:val="18"/>
                <w:lang w:val="pt-BR"/>
              </w:rPr>
              <w:t>, é uma linguagem de marcação recomendada pela W3C para a criação de documentos com dados organizados hierarquicamente, tais como textos, banco de dados ou desenhos vetoriais.</w:t>
            </w:r>
          </w:p>
        </w:tc>
      </w:tr>
    </w:tbl>
    <w:p w14:paraId="4AF0D714" w14:textId="428468C3" w:rsidR="008B046A" w:rsidRDefault="008B046A">
      <w:pPr>
        <w:spacing w:before="0" w:after="0"/>
        <w:rPr>
          <w:rFonts w:asciiTheme="minorHAnsi" w:hAnsiTheme="minorHAnsi"/>
          <w:b/>
          <w:sz w:val="20"/>
          <w:szCs w:val="18"/>
        </w:rPr>
      </w:pPr>
    </w:p>
    <w:p w14:paraId="6CB3C938" w14:textId="77777777" w:rsidR="00CE79CF" w:rsidRDefault="00CE79CF">
      <w:pPr>
        <w:spacing w:before="0" w:after="0"/>
        <w:rPr>
          <w:rFonts w:asciiTheme="minorHAnsi" w:hAnsiTheme="minorHAnsi"/>
          <w:b/>
          <w:sz w:val="20"/>
          <w:szCs w:val="18"/>
        </w:rPr>
      </w:pPr>
    </w:p>
    <w:p w14:paraId="6E9AF49B" w14:textId="77777777" w:rsidR="008B046A" w:rsidRPr="00CE79CF" w:rsidRDefault="008B046A" w:rsidP="006F2AB9">
      <w:pPr>
        <w:pStyle w:val="EspecificaoFuncionalTitulo"/>
        <w:numPr>
          <w:ilvl w:val="0"/>
          <w:numId w:val="0"/>
        </w:numPr>
        <w:ind w:left="644" w:hanging="360"/>
        <w:rPr>
          <w:szCs w:val="20"/>
        </w:rPr>
      </w:pPr>
    </w:p>
    <w:p w14:paraId="1A7E608A" w14:textId="7A4C87C3" w:rsidR="00AA2E56" w:rsidRPr="004E0DAA" w:rsidRDefault="008C520E" w:rsidP="00AA2E56">
      <w:pPr>
        <w:pStyle w:val="EspecificaoFuncionalTitulo"/>
        <w:rPr>
          <w:color w:val="7030A0"/>
          <w:sz w:val="28"/>
          <w:szCs w:val="28"/>
        </w:rPr>
      </w:pPr>
      <w:bookmarkStart w:id="4" w:name="_Toc488838558"/>
      <w:r>
        <w:rPr>
          <w:color w:val="7030A0"/>
          <w:sz w:val="28"/>
          <w:szCs w:val="28"/>
        </w:rPr>
        <w:t>Propósito</w:t>
      </w:r>
      <w:bookmarkEnd w:id="4"/>
    </w:p>
    <w:p w14:paraId="433E775F" w14:textId="77777777" w:rsidR="00A01C9B" w:rsidRDefault="00A01C9B" w:rsidP="007704E5">
      <w:pPr>
        <w:pStyle w:val="SemEspaamento"/>
        <w:jc w:val="both"/>
        <w:rPr>
          <w:rStyle w:val="nfaseIntensa"/>
          <w:rFonts w:asciiTheme="minorHAnsi" w:hAnsiTheme="minorHAnsi" w:cstheme="minorHAnsi"/>
          <w:b w:val="0"/>
          <w:i w:val="0"/>
          <w:sz w:val="20"/>
          <w:szCs w:val="20"/>
          <w:u w:val="none"/>
        </w:rPr>
      </w:pPr>
    </w:p>
    <w:p w14:paraId="1C0BA34B" w14:textId="0FF3B67D" w:rsidR="000004FC" w:rsidRDefault="008C520E" w:rsidP="002E6571">
      <w:pPr>
        <w:autoSpaceDE w:val="0"/>
        <w:autoSpaceDN w:val="0"/>
        <w:adjustRightInd w:val="0"/>
        <w:spacing w:before="0"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ste documento especifica os requisitos do sistema desenvolvido, fornecendo aos envolvidos todas as informações necessárias para o projeto e implementação, assim como para realização dos testes e homologação do sistema</w:t>
      </w:r>
      <w:r w:rsidR="006D099A">
        <w:rPr>
          <w:rFonts w:asciiTheme="minorHAnsi" w:hAnsiTheme="minorHAnsi"/>
          <w:sz w:val="20"/>
          <w:szCs w:val="20"/>
        </w:rPr>
        <w:t>.</w:t>
      </w:r>
    </w:p>
    <w:p w14:paraId="2EE03F4E" w14:textId="77777777" w:rsidR="00832766" w:rsidRDefault="00832766" w:rsidP="002E6571">
      <w:pPr>
        <w:autoSpaceDE w:val="0"/>
        <w:autoSpaceDN w:val="0"/>
        <w:adjustRightInd w:val="0"/>
        <w:spacing w:before="0" w:after="0"/>
        <w:jc w:val="both"/>
        <w:rPr>
          <w:rFonts w:asciiTheme="minorHAnsi" w:hAnsiTheme="minorHAnsi"/>
          <w:sz w:val="20"/>
          <w:szCs w:val="20"/>
        </w:rPr>
      </w:pPr>
    </w:p>
    <w:p w14:paraId="6BE96A2D" w14:textId="77777777" w:rsidR="00832766" w:rsidRDefault="00832766" w:rsidP="002E6571">
      <w:pPr>
        <w:autoSpaceDE w:val="0"/>
        <w:autoSpaceDN w:val="0"/>
        <w:adjustRightInd w:val="0"/>
        <w:spacing w:before="0" w:after="0"/>
        <w:jc w:val="both"/>
        <w:rPr>
          <w:rFonts w:asciiTheme="minorHAnsi" w:hAnsiTheme="minorHAnsi"/>
          <w:sz w:val="20"/>
          <w:szCs w:val="20"/>
        </w:rPr>
      </w:pPr>
    </w:p>
    <w:p w14:paraId="2769ADDF" w14:textId="7C7DB9B0" w:rsidR="00FD4202" w:rsidRPr="00AA2E56" w:rsidRDefault="008C520E" w:rsidP="00AA2E56">
      <w:pPr>
        <w:pStyle w:val="EspecificaoFuncionalTitulo"/>
        <w:rPr>
          <w:color w:val="7030A0"/>
          <w:sz w:val="28"/>
          <w:szCs w:val="28"/>
        </w:rPr>
      </w:pPr>
      <w:bookmarkStart w:id="5" w:name="_Toc488838559"/>
      <w:r>
        <w:rPr>
          <w:color w:val="7030A0"/>
          <w:sz w:val="28"/>
          <w:szCs w:val="28"/>
        </w:rPr>
        <w:t>Público Alvo</w:t>
      </w:r>
      <w:bookmarkEnd w:id="5"/>
    </w:p>
    <w:p w14:paraId="1C400640" w14:textId="77777777" w:rsidR="00C37CF7" w:rsidRPr="00AC6930" w:rsidRDefault="00C37CF7" w:rsidP="00C37CF7">
      <w:pPr>
        <w:pStyle w:val="EspecificaoFuncionalTitulo"/>
        <w:numPr>
          <w:ilvl w:val="0"/>
          <w:numId w:val="0"/>
        </w:numPr>
        <w:ind w:left="720"/>
        <w:jc w:val="both"/>
        <w:rPr>
          <w:rFonts w:ascii="Calibri" w:hAnsi="Calibri"/>
          <w:szCs w:val="20"/>
        </w:rPr>
      </w:pPr>
    </w:p>
    <w:p w14:paraId="5F3C8E9A" w14:textId="1DD516E9" w:rsidR="00832F66" w:rsidRPr="00764D65" w:rsidRDefault="008C520E" w:rsidP="00B56EF9">
      <w:pPr>
        <w:spacing w:before="0" w:after="0"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sse Documenta se destina aos arquitetos de softwares, engenheiros de softwares e testadores.</w:t>
      </w:r>
    </w:p>
    <w:p w14:paraId="3137A37B" w14:textId="77777777" w:rsidR="003A5AA6" w:rsidRPr="003A5AA6" w:rsidRDefault="003A5AA6" w:rsidP="00824677">
      <w:pPr>
        <w:pStyle w:val="EspecificaoFuncionalTitulo"/>
        <w:numPr>
          <w:ilvl w:val="0"/>
          <w:numId w:val="0"/>
        </w:numPr>
        <w:jc w:val="both"/>
        <w:rPr>
          <w:b w:val="0"/>
        </w:rPr>
      </w:pPr>
    </w:p>
    <w:p w14:paraId="3E8770FD" w14:textId="55858A8A" w:rsidR="00330AF4" w:rsidRPr="00AA2E56" w:rsidRDefault="008C520E" w:rsidP="00330AF4">
      <w:pPr>
        <w:pStyle w:val="EspecificaoFuncionalTitulo"/>
        <w:rPr>
          <w:color w:val="7030A0"/>
          <w:sz w:val="28"/>
          <w:szCs w:val="28"/>
        </w:rPr>
      </w:pPr>
      <w:bookmarkStart w:id="6" w:name="_Toc488838560"/>
      <w:r>
        <w:rPr>
          <w:color w:val="7030A0"/>
          <w:sz w:val="28"/>
          <w:szCs w:val="28"/>
        </w:rPr>
        <w:t>Visão Geral do Produto</w:t>
      </w:r>
      <w:bookmarkEnd w:id="6"/>
    </w:p>
    <w:p w14:paraId="6D066270" w14:textId="77777777" w:rsidR="00FD4202" w:rsidRPr="009716EC" w:rsidRDefault="00FD4202" w:rsidP="00824677">
      <w:pPr>
        <w:pStyle w:val="SemEspaamento"/>
        <w:rPr>
          <w:rFonts w:asciiTheme="minorHAnsi" w:hAnsiTheme="minorHAnsi" w:cstheme="minorHAnsi"/>
          <w:iCs/>
          <w:color w:val="0000FF"/>
          <w:sz w:val="20"/>
          <w:szCs w:val="20"/>
        </w:rPr>
      </w:pPr>
    </w:p>
    <w:p w14:paraId="745FBF52" w14:textId="1B89F133" w:rsidR="00EF38C2" w:rsidRDefault="008C520E" w:rsidP="006D099A">
      <w:pPr>
        <w:pStyle w:val="comentario"/>
        <w:rPr>
          <w:rFonts w:asciiTheme="minorHAnsi" w:hAnsiTheme="minorHAnsi"/>
          <w:i w:val="0"/>
          <w:iCs/>
          <w:color w:val="000000"/>
          <w:sz w:val="20"/>
        </w:rPr>
      </w:pPr>
      <w:r>
        <w:rPr>
          <w:rFonts w:asciiTheme="minorHAnsi" w:hAnsiTheme="minorHAnsi"/>
          <w:i w:val="0"/>
          <w:iCs/>
          <w:color w:val="000000"/>
          <w:sz w:val="20"/>
        </w:rPr>
        <w:t xml:space="preserve">Esse </w:t>
      </w:r>
      <w:r w:rsidR="00EF38C2">
        <w:rPr>
          <w:rFonts w:asciiTheme="minorHAnsi" w:hAnsiTheme="minorHAnsi"/>
          <w:i w:val="0"/>
          <w:iCs/>
          <w:color w:val="000000"/>
          <w:sz w:val="20"/>
        </w:rPr>
        <w:t>é um sistema que realiza o envio de</w:t>
      </w:r>
      <w:r w:rsidR="006D099A">
        <w:rPr>
          <w:rFonts w:asciiTheme="minorHAnsi" w:hAnsiTheme="minorHAnsi"/>
          <w:i w:val="0"/>
          <w:iCs/>
          <w:color w:val="000000"/>
          <w:sz w:val="20"/>
        </w:rPr>
        <w:t xml:space="preserve"> mensagens do Estoque e </w:t>
      </w:r>
      <w:proofErr w:type="spellStart"/>
      <w:r w:rsidR="006D099A">
        <w:rPr>
          <w:rFonts w:asciiTheme="minorHAnsi" w:hAnsiTheme="minorHAnsi"/>
          <w:i w:val="0"/>
          <w:iCs/>
          <w:color w:val="000000"/>
          <w:sz w:val="20"/>
        </w:rPr>
        <w:t>Redução</w:t>
      </w:r>
      <w:r w:rsidR="00EF38C2">
        <w:rPr>
          <w:rFonts w:asciiTheme="minorHAnsi" w:hAnsiTheme="minorHAnsi"/>
          <w:i w:val="0"/>
          <w:iCs/>
          <w:color w:val="000000"/>
          <w:sz w:val="20"/>
        </w:rPr>
        <w:t>Z</w:t>
      </w:r>
      <w:proofErr w:type="spellEnd"/>
      <w:r w:rsidR="00EF38C2">
        <w:rPr>
          <w:rFonts w:asciiTheme="minorHAnsi" w:hAnsiTheme="minorHAnsi"/>
          <w:i w:val="0"/>
          <w:iCs/>
          <w:color w:val="000000"/>
          <w:sz w:val="20"/>
        </w:rPr>
        <w:t xml:space="preserve"> para o SEFAZ, através do sistema </w:t>
      </w:r>
      <w:r w:rsidR="006D099A">
        <w:rPr>
          <w:rFonts w:asciiTheme="minorHAnsi" w:hAnsiTheme="minorHAnsi"/>
          <w:i w:val="0"/>
          <w:iCs/>
          <w:color w:val="000000"/>
          <w:sz w:val="20"/>
        </w:rPr>
        <w:t xml:space="preserve">PRISMA / </w:t>
      </w:r>
      <w:r w:rsidR="00EF38C2">
        <w:rPr>
          <w:rFonts w:asciiTheme="minorHAnsi" w:hAnsiTheme="minorHAnsi"/>
          <w:i w:val="0"/>
          <w:iCs/>
          <w:color w:val="000000"/>
          <w:sz w:val="20"/>
        </w:rPr>
        <w:t xml:space="preserve">GESCOM. </w:t>
      </w:r>
    </w:p>
    <w:p w14:paraId="15F6E1DC" w14:textId="77777777" w:rsidR="006D099A" w:rsidRPr="006D099A" w:rsidRDefault="006D099A" w:rsidP="006D099A"/>
    <w:p w14:paraId="09B887A6" w14:textId="77777777" w:rsidR="00951369" w:rsidRPr="00841C49" w:rsidRDefault="00951369" w:rsidP="00EF38C2">
      <w:pPr>
        <w:pStyle w:val="SemEspaamento"/>
        <w:jc w:val="both"/>
        <w:rPr>
          <w:sz w:val="16"/>
          <w:szCs w:val="16"/>
        </w:rPr>
      </w:pPr>
    </w:p>
    <w:p w14:paraId="675D0E00" w14:textId="77777777" w:rsidR="00330AF4" w:rsidRDefault="00330AF4" w:rsidP="00330AF4">
      <w:pPr>
        <w:pStyle w:val="EspecificaoFuncionalTitulo"/>
        <w:rPr>
          <w:color w:val="7030A0"/>
          <w:sz w:val="28"/>
          <w:szCs w:val="28"/>
        </w:rPr>
      </w:pPr>
      <w:bookmarkStart w:id="7" w:name="_Toc488838561"/>
      <w:r w:rsidRPr="00AA2E56">
        <w:rPr>
          <w:color w:val="7030A0"/>
          <w:sz w:val="28"/>
          <w:szCs w:val="28"/>
        </w:rPr>
        <w:t>Pré-condições</w:t>
      </w:r>
      <w:bookmarkEnd w:id="7"/>
    </w:p>
    <w:p w14:paraId="57697CEE" w14:textId="772391DF" w:rsidR="00EF38C2" w:rsidRDefault="00EF38C2" w:rsidP="00EF38C2">
      <w:pPr>
        <w:pStyle w:val="SemEspaamento"/>
        <w:numPr>
          <w:ilvl w:val="0"/>
          <w:numId w:val="10"/>
        </w:numPr>
        <w:rPr>
          <w:rStyle w:val="nfaseIntensa"/>
          <w:rFonts w:asciiTheme="minorHAnsi" w:hAnsiTheme="minorHAnsi"/>
          <w:b w:val="0"/>
          <w:bCs w:val="0"/>
          <w:i w:val="0"/>
          <w:iCs w:val="0"/>
          <w:sz w:val="20"/>
          <w:szCs w:val="20"/>
          <w:u w:val="none"/>
        </w:rPr>
      </w:pPr>
      <w:r>
        <w:rPr>
          <w:rStyle w:val="nfaseIntensa"/>
          <w:rFonts w:asciiTheme="minorHAnsi" w:hAnsiTheme="minorHAnsi"/>
          <w:b w:val="0"/>
          <w:bCs w:val="0"/>
          <w:i w:val="0"/>
          <w:iCs w:val="0"/>
          <w:sz w:val="20"/>
          <w:szCs w:val="20"/>
          <w:u w:val="none"/>
        </w:rPr>
        <w:t>Ter o P</w:t>
      </w:r>
      <w:r w:rsidR="00A3355A">
        <w:rPr>
          <w:rStyle w:val="nfaseIntensa"/>
          <w:rFonts w:asciiTheme="minorHAnsi" w:hAnsiTheme="minorHAnsi"/>
          <w:b w:val="0"/>
          <w:bCs w:val="0"/>
          <w:i w:val="0"/>
          <w:iCs w:val="0"/>
          <w:sz w:val="20"/>
          <w:szCs w:val="20"/>
          <w:u w:val="none"/>
        </w:rPr>
        <w:t>ython 2.7 ou superior instalado na máquina.</w:t>
      </w:r>
    </w:p>
    <w:p w14:paraId="183BAA86" w14:textId="77777777" w:rsidR="00EF38C2" w:rsidRPr="00AA2E56" w:rsidRDefault="00EF38C2" w:rsidP="00EF38C2">
      <w:pPr>
        <w:pStyle w:val="EspecificaoFuncionalTitulo"/>
        <w:numPr>
          <w:ilvl w:val="0"/>
          <w:numId w:val="0"/>
        </w:numPr>
        <w:ind w:left="644"/>
        <w:rPr>
          <w:color w:val="7030A0"/>
          <w:sz w:val="28"/>
          <w:szCs w:val="28"/>
        </w:rPr>
      </w:pPr>
    </w:p>
    <w:p w14:paraId="5C82BF14" w14:textId="77777777" w:rsidR="00472847" w:rsidRDefault="00472847" w:rsidP="00824677">
      <w:pPr>
        <w:spacing w:before="0" w:after="0"/>
        <w:rPr>
          <w:rStyle w:val="nfaseIntensa"/>
          <w:rFonts w:ascii="Calibri" w:hAnsi="Calibri" w:cs="Calibri"/>
          <w:b w:val="0"/>
          <w:bCs w:val="0"/>
          <w:i w:val="0"/>
          <w:iCs w:val="0"/>
          <w:sz w:val="20"/>
          <w:szCs w:val="20"/>
          <w:u w:val="none"/>
        </w:rPr>
      </w:pPr>
    </w:p>
    <w:p w14:paraId="2218CFB0" w14:textId="4CC6886A" w:rsidR="00951369" w:rsidRPr="00951369" w:rsidRDefault="00951369" w:rsidP="00951369">
      <w:pPr>
        <w:pStyle w:val="EspecificaoFuncionalTitulo"/>
        <w:rPr>
          <w:color w:val="7030A0"/>
          <w:sz w:val="28"/>
          <w:szCs w:val="28"/>
        </w:rPr>
      </w:pPr>
      <w:bookmarkStart w:id="8" w:name="_Toc488838562"/>
      <w:r>
        <w:rPr>
          <w:color w:val="7030A0"/>
          <w:sz w:val="28"/>
          <w:szCs w:val="28"/>
        </w:rPr>
        <w:t>Instalação do Python</w:t>
      </w:r>
      <w:bookmarkEnd w:id="8"/>
    </w:p>
    <w:p w14:paraId="00F5E1BF" w14:textId="333F37D2" w:rsidR="00951369" w:rsidRDefault="00951369" w:rsidP="00951369">
      <w:pPr>
        <w:pStyle w:val="Bullets"/>
        <w:rPr>
          <w:rFonts w:asciiTheme="minorHAnsi" w:hAnsiTheme="minorHAnsi"/>
        </w:rPr>
      </w:pPr>
      <w:r w:rsidRPr="00951369">
        <w:rPr>
          <w:rFonts w:asciiTheme="minorHAnsi" w:hAnsiTheme="minorHAnsi"/>
        </w:rPr>
        <w:t xml:space="preserve">Baixar a versão mais atual do Python no endereço: </w:t>
      </w:r>
      <w:hyperlink r:id="rId14" w:history="1">
        <w:r w:rsidRPr="00951369">
          <w:rPr>
            <w:rStyle w:val="Hyperlink"/>
            <w:rFonts w:asciiTheme="minorHAnsi" w:hAnsiTheme="minorHAnsi"/>
          </w:rPr>
          <w:t>https://www.python.org/downloads/</w:t>
        </w:r>
      </w:hyperlink>
    </w:p>
    <w:p w14:paraId="776C1D9A" w14:textId="6A4963C9" w:rsidR="00951369" w:rsidRDefault="00951369" w:rsidP="00951369">
      <w:pPr>
        <w:pStyle w:val="Bullets"/>
        <w:rPr>
          <w:rFonts w:asciiTheme="minorHAnsi" w:hAnsiTheme="minorHAnsi"/>
        </w:rPr>
      </w:pPr>
      <w:r>
        <w:rPr>
          <w:rFonts w:asciiTheme="minorHAnsi" w:hAnsiTheme="minorHAnsi"/>
        </w:rPr>
        <w:t>Após realizar o Download, siga os passos abaixo:</w:t>
      </w:r>
    </w:p>
    <w:p w14:paraId="3B436E78" w14:textId="77777777" w:rsidR="006D099A" w:rsidRDefault="006D099A" w:rsidP="006D099A">
      <w:pPr>
        <w:pStyle w:val="Bullets"/>
        <w:numPr>
          <w:ilvl w:val="0"/>
          <w:numId w:val="0"/>
        </w:numPr>
        <w:ind w:left="709"/>
        <w:rPr>
          <w:rFonts w:asciiTheme="minorHAnsi" w:hAnsiTheme="minorHAnsi"/>
        </w:rPr>
      </w:pPr>
    </w:p>
    <w:p w14:paraId="24F1B841" w14:textId="77777777" w:rsidR="006D099A" w:rsidRDefault="006D099A" w:rsidP="006D099A">
      <w:pPr>
        <w:pStyle w:val="Bullets"/>
        <w:numPr>
          <w:ilvl w:val="0"/>
          <w:numId w:val="0"/>
        </w:numPr>
        <w:ind w:left="709"/>
        <w:rPr>
          <w:rFonts w:asciiTheme="minorHAnsi" w:hAnsiTheme="minorHAnsi"/>
        </w:rPr>
      </w:pPr>
    </w:p>
    <w:p w14:paraId="6836541A" w14:textId="77777777" w:rsidR="006D099A" w:rsidRDefault="006D099A" w:rsidP="006D099A">
      <w:pPr>
        <w:pStyle w:val="Bullets"/>
        <w:numPr>
          <w:ilvl w:val="0"/>
          <w:numId w:val="0"/>
        </w:numPr>
        <w:ind w:left="709"/>
        <w:rPr>
          <w:rFonts w:asciiTheme="minorHAnsi" w:hAnsiTheme="minorHAnsi"/>
        </w:rPr>
      </w:pPr>
    </w:p>
    <w:p w14:paraId="07455605" w14:textId="77777777" w:rsidR="006D099A" w:rsidRDefault="006D099A" w:rsidP="006D099A">
      <w:pPr>
        <w:pStyle w:val="Bullets"/>
        <w:numPr>
          <w:ilvl w:val="0"/>
          <w:numId w:val="0"/>
        </w:numPr>
        <w:ind w:left="709"/>
        <w:rPr>
          <w:rFonts w:asciiTheme="minorHAnsi" w:hAnsiTheme="minorHAnsi"/>
        </w:rPr>
      </w:pPr>
    </w:p>
    <w:p w14:paraId="0A01B8DD" w14:textId="77777777" w:rsidR="006D099A" w:rsidRDefault="006D099A" w:rsidP="006D099A">
      <w:pPr>
        <w:pStyle w:val="Bullets"/>
        <w:numPr>
          <w:ilvl w:val="0"/>
          <w:numId w:val="0"/>
        </w:numPr>
        <w:ind w:left="709"/>
        <w:rPr>
          <w:rFonts w:asciiTheme="minorHAnsi" w:hAnsiTheme="minorHAnsi"/>
        </w:rPr>
      </w:pPr>
    </w:p>
    <w:p w14:paraId="7F1DAEDA" w14:textId="77777777" w:rsidR="006D099A" w:rsidRDefault="006D099A" w:rsidP="006D099A">
      <w:pPr>
        <w:pStyle w:val="Bullets"/>
        <w:numPr>
          <w:ilvl w:val="0"/>
          <w:numId w:val="0"/>
        </w:numPr>
        <w:ind w:left="709"/>
        <w:rPr>
          <w:rFonts w:asciiTheme="minorHAnsi" w:hAnsiTheme="minorHAnsi"/>
        </w:rPr>
      </w:pPr>
    </w:p>
    <w:p w14:paraId="328AA368" w14:textId="570AB8AE" w:rsidR="00EF0182" w:rsidRDefault="00EF0182" w:rsidP="00EF0182">
      <w:pPr>
        <w:pStyle w:val="Bullets"/>
        <w:numPr>
          <w:ilvl w:val="0"/>
          <w:numId w:val="26"/>
        </w:numPr>
        <w:rPr>
          <w:rFonts w:asciiTheme="minorHAnsi" w:hAnsiTheme="minorHAnsi"/>
        </w:rPr>
      </w:pPr>
    </w:p>
    <w:p w14:paraId="26A2A645" w14:textId="77777777" w:rsidR="00EF0182" w:rsidRDefault="00EF0182" w:rsidP="00EF0182">
      <w:pPr>
        <w:pStyle w:val="Bullets"/>
        <w:numPr>
          <w:ilvl w:val="0"/>
          <w:numId w:val="0"/>
        </w:numPr>
        <w:ind w:left="709" w:hanging="373"/>
        <w:rPr>
          <w:rFonts w:asciiTheme="minorHAnsi" w:hAnsiTheme="minorHAnsi"/>
        </w:rPr>
      </w:pPr>
    </w:p>
    <w:p w14:paraId="27E75CFD" w14:textId="6E65F1F0" w:rsidR="00EF0182" w:rsidRDefault="006D099A" w:rsidP="006D099A">
      <w:pPr>
        <w:pStyle w:val="Bullets"/>
        <w:numPr>
          <w:ilvl w:val="0"/>
          <w:numId w:val="0"/>
        </w:numPr>
        <w:tabs>
          <w:tab w:val="left" w:pos="2730"/>
        </w:tabs>
        <w:ind w:left="709" w:hanging="373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</w:r>
      <w:r>
        <w:rPr>
          <w:rFonts w:asciiTheme="minorHAnsi" w:hAnsiTheme="minorHAnsi"/>
        </w:rPr>
        <w:tab/>
      </w:r>
    </w:p>
    <w:p w14:paraId="71E729E7" w14:textId="096731AD" w:rsidR="00EF0182" w:rsidRDefault="00EF0182" w:rsidP="00EF0182">
      <w:pPr>
        <w:pStyle w:val="Bullets"/>
        <w:numPr>
          <w:ilvl w:val="0"/>
          <w:numId w:val="0"/>
        </w:numPr>
        <w:ind w:left="709" w:hanging="373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0BB0D5E4" wp14:editId="74700B1C">
            <wp:extent cx="4419600" cy="3810000"/>
            <wp:effectExtent l="0" t="0" r="0" b="0"/>
            <wp:docPr id="2" name="Imagem 2" descr="Instalar para todos os usuá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alar para todos os usuári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F7482" w14:textId="77777777" w:rsidR="00EF0182" w:rsidRDefault="00EF0182" w:rsidP="00EF0182">
      <w:pPr>
        <w:pStyle w:val="Bullets"/>
        <w:numPr>
          <w:ilvl w:val="0"/>
          <w:numId w:val="0"/>
        </w:numPr>
        <w:ind w:left="709" w:hanging="373"/>
        <w:rPr>
          <w:rFonts w:asciiTheme="minorHAnsi" w:hAnsiTheme="minorHAnsi"/>
        </w:rPr>
      </w:pPr>
    </w:p>
    <w:p w14:paraId="39658727" w14:textId="77777777" w:rsidR="00EF0182" w:rsidRDefault="00EF0182" w:rsidP="00EF0182">
      <w:pPr>
        <w:pStyle w:val="Bullets"/>
        <w:numPr>
          <w:ilvl w:val="0"/>
          <w:numId w:val="0"/>
        </w:numPr>
        <w:ind w:left="709" w:hanging="373"/>
        <w:rPr>
          <w:rFonts w:asciiTheme="minorHAnsi" w:hAnsiTheme="minorHAnsi"/>
        </w:rPr>
      </w:pPr>
    </w:p>
    <w:p w14:paraId="7A7F25E0" w14:textId="77777777" w:rsidR="006D099A" w:rsidRDefault="006D099A" w:rsidP="00EF0182">
      <w:pPr>
        <w:pStyle w:val="Bullets"/>
        <w:numPr>
          <w:ilvl w:val="0"/>
          <w:numId w:val="0"/>
        </w:numPr>
        <w:ind w:left="709" w:hanging="373"/>
        <w:rPr>
          <w:rFonts w:asciiTheme="minorHAnsi" w:hAnsiTheme="minorHAnsi"/>
        </w:rPr>
      </w:pPr>
    </w:p>
    <w:p w14:paraId="7ADCEAD2" w14:textId="08298296" w:rsidR="006D099A" w:rsidRDefault="006D099A">
      <w:pPr>
        <w:spacing w:before="0" w:after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/>
        </w:rPr>
        <w:br w:type="page"/>
      </w:r>
    </w:p>
    <w:p w14:paraId="3B83778E" w14:textId="77777777" w:rsidR="006D099A" w:rsidRDefault="006D099A" w:rsidP="00EF0182">
      <w:pPr>
        <w:pStyle w:val="Bullets"/>
        <w:numPr>
          <w:ilvl w:val="0"/>
          <w:numId w:val="0"/>
        </w:numPr>
        <w:ind w:left="709" w:hanging="373"/>
        <w:rPr>
          <w:rFonts w:asciiTheme="minorHAnsi" w:hAnsiTheme="minorHAnsi"/>
        </w:rPr>
      </w:pPr>
    </w:p>
    <w:p w14:paraId="64167C1D" w14:textId="5B2101ED" w:rsidR="00EF0182" w:rsidRPr="00EF0182" w:rsidRDefault="00EF0182" w:rsidP="00EF0182">
      <w:pPr>
        <w:pStyle w:val="Bullets"/>
        <w:numPr>
          <w:ilvl w:val="0"/>
          <w:numId w:val="26"/>
        </w:numPr>
        <w:rPr>
          <w:rFonts w:asciiTheme="minorHAnsi" w:hAnsiTheme="minorHAnsi"/>
        </w:rPr>
      </w:pPr>
    </w:p>
    <w:p w14:paraId="4DA4633D" w14:textId="54EE5E02" w:rsidR="00EF0182" w:rsidRDefault="00EF0182" w:rsidP="00EF0182">
      <w:pPr>
        <w:pStyle w:val="Bullets"/>
        <w:numPr>
          <w:ilvl w:val="0"/>
          <w:numId w:val="0"/>
        </w:numPr>
        <w:ind w:left="709" w:hanging="373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7C2CF388" wp14:editId="381D3E5E">
            <wp:extent cx="4600575" cy="3981450"/>
            <wp:effectExtent l="0" t="0" r="9525" b="0"/>
            <wp:docPr id="4" name="Imagem 4" descr="O diretório padrão Python27(evitando pontuação ou caracteres distinto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 diretório padrão Python27(evitando pontuação ou caracteres distintos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48A9E" w14:textId="77777777" w:rsidR="00EF0182" w:rsidRDefault="00EF0182" w:rsidP="00EF0182">
      <w:pPr>
        <w:pStyle w:val="Bullets"/>
        <w:numPr>
          <w:ilvl w:val="0"/>
          <w:numId w:val="0"/>
        </w:numPr>
        <w:ind w:left="709" w:hanging="373"/>
        <w:rPr>
          <w:rFonts w:asciiTheme="minorHAnsi" w:hAnsiTheme="minorHAnsi"/>
        </w:rPr>
      </w:pPr>
    </w:p>
    <w:p w14:paraId="3652C60B" w14:textId="54B2C9CA" w:rsidR="00EF0182" w:rsidRDefault="00EF0182" w:rsidP="00EF0182">
      <w:pPr>
        <w:pStyle w:val="Bullets"/>
        <w:numPr>
          <w:ilvl w:val="0"/>
          <w:numId w:val="26"/>
        </w:numPr>
        <w:rPr>
          <w:rFonts w:asciiTheme="minorHAnsi" w:hAnsiTheme="minorHAnsi"/>
        </w:rPr>
      </w:pPr>
    </w:p>
    <w:p w14:paraId="17D0C6C5" w14:textId="2AEA17A1" w:rsidR="00EF0182" w:rsidRDefault="00EF0182" w:rsidP="00EF0182">
      <w:pPr>
        <w:pStyle w:val="Bullets"/>
        <w:numPr>
          <w:ilvl w:val="0"/>
          <w:numId w:val="0"/>
        </w:numPr>
        <w:ind w:left="709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46442E1C" wp14:editId="6CDE6589">
            <wp:extent cx="4600575" cy="3962400"/>
            <wp:effectExtent l="0" t="0" r="9525" b="0"/>
            <wp:docPr id="7" name="Imagem 7" descr="Instale todo o conteúdo, nunca se sabe quando irá precisar de al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stale todo o conteúdo, nunca se sabe quando irá precisar de al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39A84" w14:textId="77777777" w:rsidR="00EF0182" w:rsidRDefault="00EF0182" w:rsidP="00EF0182">
      <w:pPr>
        <w:pStyle w:val="Bullets"/>
        <w:numPr>
          <w:ilvl w:val="0"/>
          <w:numId w:val="0"/>
        </w:numPr>
        <w:ind w:left="709"/>
        <w:rPr>
          <w:rFonts w:asciiTheme="minorHAnsi" w:hAnsiTheme="minorHAnsi"/>
        </w:rPr>
      </w:pPr>
    </w:p>
    <w:p w14:paraId="1C3C74C2" w14:textId="7D949F3D" w:rsidR="00951369" w:rsidRPr="00C816FA" w:rsidRDefault="00EF0182" w:rsidP="00C816FA">
      <w:pPr>
        <w:pStyle w:val="Bullets"/>
        <w:rPr>
          <w:rFonts w:asciiTheme="minorHAnsi" w:hAnsiTheme="minorHAnsi" w:cs="Calibri"/>
          <w:szCs w:val="20"/>
        </w:rPr>
      </w:pPr>
      <w:r w:rsidRPr="00C816FA">
        <w:rPr>
          <w:rFonts w:asciiTheme="minorHAnsi" w:hAnsiTheme="minorHAnsi"/>
        </w:rPr>
        <w:t xml:space="preserve">Para que você consiga rodar o </w:t>
      </w:r>
      <w:proofErr w:type="spellStart"/>
      <w:r w:rsidRPr="00C816FA">
        <w:rPr>
          <w:rFonts w:asciiTheme="minorHAnsi" w:hAnsiTheme="minorHAnsi"/>
        </w:rPr>
        <w:t>python</w:t>
      </w:r>
      <w:proofErr w:type="spellEnd"/>
      <w:r w:rsidRPr="00C816FA">
        <w:rPr>
          <w:rFonts w:asciiTheme="minorHAnsi" w:hAnsiTheme="minorHAnsi"/>
        </w:rPr>
        <w:t xml:space="preserve"> pela linha de comando é necessário adicioná-lo no path do sistema que pode ser feito seguindo os passos a seguir:</w:t>
      </w:r>
    </w:p>
    <w:p w14:paraId="455EC935" w14:textId="77777777" w:rsidR="00EF0182" w:rsidRPr="00EF0182" w:rsidRDefault="00EF0182" w:rsidP="00EF0182">
      <w:pPr>
        <w:pStyle w:val="PargrafodaLista"/>
        <w:spacing w:before="0" w:after="0"/>
        <w:rPr>
          <w:rFonts w:ascii="Calibri" w:hAnsi="Calibri" w:cs="Calibri"/>
          <w:sz w:val="20"/>
          <w:szCs w:val="20"/>
        </w:rPr>
      </w:pPr>
    </w:p>
    <w:p w14:paraId="49ADF380" w14:textId="61543247" w:rsidR="00EF0182" w:rsidRDefault="00EF0182" w:rsidP="00EF0182">
      <w:pPr>
        <w:spacing w:before="0" w:after="0"/>
        <w:ind w:left="709"/>
        <w:rPr>
          <w:rStyle w:val="nfaseIntensa"/>
          <w:rFonts w:ascii="Calibri" w:hAnsi="Calibri" w:cs="Calibri"/>
          <w:b w:val="0"/>
          <w:bCs w:val="0"/>
          <w:i w:val="0"/>
          <w:iCs w:val="0"/>
          <w:sz w:val="20"/>
          <w:szCs w:val="20"/>
          <w:u w:val="none"/>
        </w:rPr>
      </w:pPr>
      <w:r>
        <w:rPr>
          <w:rStyle w:val="nfaseIntensa"/>
          <w:rFonts w:ascii="Calibri" w:hAnsi="Calibri" w:cs="Calibri"/>
          <w:b w:val="0"/>
          <w:bCs w:val="0"/>
          <w:i w:val="0"/>
          <w:iCs w:val="0"/>
          <w:sz w:val="20"/>
          <w:szCs w:val="20"/>
          <w:u w:val="none"/>
        </w:rPr>
        <w:t>1 – Acessar propriedades do sistema</w:t>
      </w:r>
    </w:p>
    <w:p w14:paraId="0F1630A0" w14:textId="12B01B39" w:rsidR="00EF0182" w:rsidRDefault="00EF0182" w:rsidP="00EF0182">
      <w:pPr>
        <w:spacing w:before="0" w:after="0"/>
        <w:ind w:left="709"/>
        <w:rPr>
          <w:rStyle w:val="nfaseIntensa"/>
          <w:rFonts w:ascii="Calibri" w:hAnsi="Calibri" w:cs="Calibri"/>
          <w:b w:val="0"/>
          <w:bCs w:val="0"/>
          <w:i w:val="0"/>
          <w:iCs w:val="0"/>
          <w:sz w:val="20"/>
          <w:szCs w:val="20"/>
          <w:u w:val="none"/>
        </w:rPr>
      </w:pPr>
      <w:r>
        <w:rPr>
          <w:noProof/>
        </w:rPr>
        <w:drawing>
          <wp:inline distT="0" distB="0" distL="0" distR="0" wp14:anchorId="1A091521" wp14:editId="377B5D1E">
            <wp:extent cx="3124200" cy="3667125"/>
            <wp:effectExtent l="0" t="0" r="0" b="9525"/>
            <wp:docPr id="8" name="Imagem 8" descr="Adicionando Variável de Amb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dicionando Variável de Ambi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F05DF" w14:textId="77777777" w:rsidR="00931B97" w:rsidRDefault="00931B97" w:rsidP="00EF0182">
      <w:pPr>
        <w:spacing w:before="0" w:after="0"/>
        <w:ind w:left="709"/>
        <w:rPr>
          <w:rStyle w:val="nfaseIntensa"/>
          <w:rFonts w:ascii="Calibri" w:hAnsi="Calibri" w:cs="Calibri"/>
          <w:b w:val="0"/>
          <w:bCs w:val="0"/>
          <w:i w:val="0"/>
          <w:iCs w:val="0"/>
          <w:sz w:val="20"/>
          <w:szCs w:val="20"/>
          <w:u w:val="none"/>
        </w:rPr>
      </w:pPr>
    </w:p>
    <w:p w14:paraId="09110C96" w14:textId="229C3B7E" w:rsidR="00EF0182" w:rsidRDefault="00EF0182" w:rsidP="00EF0182">
      <w:pPr>
        <w:spacing w:before="0" w:after="0"/>
        <w:ind w:left="709"/>
        <w:rPr>
          <w:rFonts w:ascii="Calibri" w:hAnsi="Calibri" w:cs="Calibri"/>
          <w:sz w:val="20"/>
          <w:szCs w:val="20"/>
        </w:rPr>
      </w:pPr>
      <w:r>
        <w:rPr>
          <w:rStyle w:val="nfaseIntensa"/>
          <w:rFonts w:ascii="Calibri" w:hAnsi="Calibri" w:cs="Calibri"/>
          <w:b w:val="0"/>
          <w:bCs w:val="0"/>
          <w:i w:val="0"/>
          <w:iCs w:val="0"/>
          <w:sz w:val="20"/>
          <w:szCs w:val="20"/>
          <w:u w:val="none"/>
        </w:rPr>
        <w:t xml:space="preserve">2 - </w:t>
      </w:r>
      <w:r w:rsidRPr="00EF0182">
        <w:rPr>
          <w:rFonts w:ascii="Calibri" w:hAnsi="Calibri" w:cs="Calibri"/>
          <w:sz w:val="20"/>
          <w:szCs w:val="20"/>
        </w:rPr>
        <w:t>Procurar em variáveis do sistema a Variável "Path" e editar a mesma com o caminho onde foi instalado o Python, neste caso, "</w:t>
      </w:r>
      <w:r w:rsidRPr="00931B97">
        <w:rPr>
          <w:rFonts w:asciiTheme="minorHAnsi" w:hAnsiTheme="minorHAnsi" w:cs="Calibri"/>
          <w:b/>
          <w:sz w:val="20"/>
          <w:szCs w:val="20"/>
        </w:rPr>
        <w:t>C:\Python27\</w:t>
      </w:r>
      <w:proofErr w:type="gramStart"/>
      <w:r w:rsidRPr="00EF0182">
        <w:rPr>
          <w:rFonts w:ascii="Calibri" w:hAnsi="Calibri" w:cs="Calibri"/>
          <w:sz w:val="20"/>
          <w:szCs w:val="20"/>
        </w:rPr>
        <w:t>" .</w:t>
      </w:r>
      <w:proofErr w:type="gramEnd"/>
    </w:p>
    <w:p w14:paraId="33E6035F" w14:textId="5DC8DC77" w:rsidR="00EF0182" w:rsidRDefault="00EF0182" w:rsidP="00EF0182">
      <w:pPr>
        <w:spacing w:before="0" w:after="0"/>
        <w:ind w:left="709"/>
        <w:rPr>
          <w:rStyle w:val="nfaseIntensa"/>
          <w:rFonts w:ascii="Calibri" w:hAnsi="Calibri" w:cs="Calibri"/>
          <w:b w:val="0"/>
          <w:bCs w:val="0"/>
          <w:i w:val="0"/>
          <w:iCs w:val="0"/>
          <w:sz w:val="20"/>
          <w:szCs w:val="20"/>
          <w:u w:val="none"/>
        </w:rPr>
      </w:pPr>
      <w:r>
        <w:rPr>
          <w:noProof/>
        </w:rPr>
        <w:drawing>
          <wp:inline distT="0" distB="0" distL="0" distR="0" wp14:anchorId="54CA80D2" wp14:editId="3D14B0A1">
            <wp:extent cx="3124200" cy="3476625"/>
            <wp:effectExtent l="0" t="0" r="0" b="9525"/>
            <wp:docPr id="10" name="Imagem 10" descr="Editando a Variável 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ditando a Variável Path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A38BF" w14:textId="77777777" w:rsidR="00C816FA" w:rsidRDefault="00C816FA" w:rsidP="00EF0182">
      <w:pPr>
        <w:spacing w:before="0" w:after="0"/>
        <w:ind w:left="709"/>
        <w:rPr>
          <w:rStyle w:val="nfaseIntensa"/>
          <w:rFonts w:ascii="Calibri" w:hAnsi="Calibri" w:cs="Calibri"/>
          <w:b w:val="0"/>
          <w:bCs w:val="0"/>
          <w:i w:val="0"/>
          <w:iCs w:val="0"/>
          <w:sz w:val="20"/>
          <w:szCs w:val="20"/>
          <w:u w:val="none"/>
        </w:rPr>
      </w:pPr>
    </w:p>
    <w:p w14:paraId="274C1064" w14:textId="35437869" w:rsidR="00C816FA" w:rsidRDefault="00C816FA" w:rsidP="00C816FA">
      <w:pPr>
        <w:pStyle w:val="Bullets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pós realizar </w:t>
      </w:r>
      <w:r w:rsidR="00B919D7">
        <w:rPr>
          <w:rFonts w:asciiTheme="minorHAnsi" w:hAnsiTheme="minorHAnsi"/>
        </w:rPr>
        <w:t>esses passos o Python estará instalado e configurado na máquina.</w:t>
      </w:r>
    </w:p>
    <w:p w14:paraId="450882E3" w14:textId="6DB595F8" w:rsidR="00B919D7" w:rsidRDefault="00B919D7" w:rsidP="00C816FA">
      <w:pPr>
        <w:pStyle w:val="Bullets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o Linux o Python já vem instalado como padrão, basta atualizar para a versão mais recente.</w:t>
      </w:r>
    </w:p>
    <w:p w14:paraId="67A16242" w14:textId="77777777" w:rsidR="00B919D7" w:rsidRDefault="00B919D7" w:rsidP="00B919D7">
      <w:pPr>
        <w:pStyle w:val="Bullets"/>
        <w:numPr>
          <w:ilvl w:val="0"/>
          <w:numId w:val="0"/>
        </w:numPr>
        <w:ind w:left="709" w:hanging="373"/>
        <w:rPr>
          <w:rFonts w:asciiTheme="minorHAnsi" w:hAnsiTheme="minorHAnsi"/>
        </w:rPr>
      </w:pPr>
    </w:p>
    <w:p w14:paraId="1EE941CD" w14:textId="77777777" w:rsidR="00330AF4" w:rsidRDefault="00330AF4" w:rsidP="00330AF4">
      <w:pPr>
        <w:pStyle w:val="EspecificaoFuncionalTitulo"/>
        <w:rPr>
          <w:color w:val="7030A0"/>
          <w:sz w:val="28"/>
          <w:szCs w:val="28"/>
        </w:rPr>
      </w:pPr>
      <w:bookmarkStart w:id="9" w:name="_Toc488838563"/>
      <w:r w:rsidRPr="00AA2E56">
        <w:rPr>
          <w:color w:val="7030A0"/>
          <w:sz w:val="28"/>
          <w:szCs w:val="28"/>
        </w:rPr>
        <w:t>Entradas</w:t>
      </w:r>
      <w:bookmarkEnd w:id="9"/>
    </w:p>
    <w:p w14:paraId="5B47E8C0" w14:textId="079587EF" w:rsidR="00B919D7" w:rsidRPr="001D078E" w:rsidRDefault="00B919D7" w:rsidP="009C279B">
      <w:pPr>
        <w:pStyle w:val="SemEspaamento"/>
        <w:numPr>
          <w:ilvl w:val="0"/>
          <w:numId w:val="10"/>
        </w:numPr>
        <w:spacing w:befor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rquivo TXT de Estoque e </w:t>
      </w:r>
      <w:proofErr w:type="spellStart"/>
      <w:r>
        <w:rPr>
          <w:rFonts w:asciiTheme="minorHAnsi" w:hAnsiTheme="minorHAnsi"/>
          <w:sz w:val="20"/>
          <w:szCs w:val="20"/>
        </w:rPr>
        <w:t>ReduçãoZ</w:t>
      </w:r>
      <w:proofErr w:type="spellEnd"/>
      <w:r>
        <w:rPr>
          <w:rFonts w:asciiTheme="minorHAnsi" w:hAnsiTheme="minorHAnsi"/>
          <w:sz w:val="20"/>
          <w:szCs w:val="20"/>
        </w:rPr>
        <w:t xml:space="preserve"> gerados pelo PDV</w:t>
      </w:r>
      <w:r w:rsidR="009C279B">
        <w:rPr>
          <w:rFonts w:asciiTheme="minorHAnsi" w:hAnsiTheme="minorHAnsi"/>
          <w:sz w:val="20"/>
          <w:szCs w:val="20"/>
        </w:rPr>
        <w:t xml:space="preserve">, definindo como padrão o diretório </w:t>
      </w:r>
      <w:r w:rsidR="009C279B" w:rsidRPr="009C279B">
        <w:rPr>
          <w:rFonts w:asciiTheme="minorHAnsi" w:hAnsiTheme="minorHAnsi"/>
          <w:b/>
          <w:sz w:val="20"/>
          <w:szCs w:val="20"/>
        </w:rPr>
        <w:t>”\</w:t>
      </w:r>
      <w:proofErr w:type="spellStart"/>
      <w:r w:rsidR="009C279B">
        <w:rPr>
          <w:rFonts w:asciiTheme="minorHAnsi" w:hAnsiTheme="minorHAnsi"/>
          <w:b/>
          <w:sz w:val="20"/>
          <w:szCs w:val="20"/>
        </w:rPr>
        <w:t>GerarXML</w:t>
      </w:r>
      <w:proofErr w:type="spellEnd"/>
      <w:r w:rsidR="009C279B">
        <w:rPr>
          <w:rFonts w:asciiTheme="minorHAnsi" w:hAnsiTheme="minorHAnsi"/>
          <w:b/>
          <w:sz w:val="20"/>
          <w:szCs w:val="20"/>
        </w:rPr>
        <w:t>-Beta</w:t>
      </w:r>
      <w:r w:rsidR="009C279B" w:rsidRPr="009C279B">
        <w:rPr>
          <w:rFonts w:asciiTheme="minorHAnsi" w:hAnsiTheme="minorHAnsi"/>
          <w:b/>
          <w:sz w:val="20"/>
          <w:szCs w:val="20"/>
        </w:rPr>
        <w:t>\</w:t>
      </w:r>
      <w:proofErr w:type="spellStart"/>
      <w:r w:rsidR="009C279B" w:rsidRPr="009C279B">
        <w:rPr>
          <w:rFonts w:asciiTheme="minorHAnsi" w:hAnsiTheme="minorHAnsi"/>
          <w:b/>
          <w:sz w:val="20"/>
          <w:szCs w:val="20"/>
        </w:rPr>
        <w:t>arquivosTxt</w:t>
      </w:r>
      <w:proofErr w:type="spellEnd"/>
      <w:r w:rsidR="009C279B">
        <w:rPr>
          <w:rFonts w:asciiTheme="minorHAnsi" w:hAnsiTheme="minorHAnsi"/>
          <w:sz w:val="20"/>
          <w:szCs w:val="20"/>
        </w:rPr>
        <w:t>”</w:t>
      </w:r>
      <w:r>
        <w:rPr>
          <w:rFonts w:asciiTheme="minorHAnsi" w:hAnsiTheme="minorHAnsi"/>
          <w:sz w:val="20"/>
          <w:szCs w:val="20"/>
        </w:rPr>
        <w:t>.</w:t>
      </w:r>
    </w:p>
    <w:p w14:paraId="146796C5" w14:textId="77777777" w:rsidR="00B919D7" w:rsidRDefault="00B919D7" w:rsidP="00B919D7">
      <w:pPr>
        <w:pStyle w:val="EspecificaoFuncionalTitulo"/>
        <w:numPr>
          <w:ilvl w:val="0"/>
          <w:numId w:val="0"/>
        </w:numPr>
        <w:ind w:left="644"/>
        <w:rPr>
          <w:color w:val="7030A0"/>
          <w:sz w:val="28"/>
          <w:szCs w:val="28"/>
        </w:rPr>
      </w:pPr>
    </w:p>
    <w:p w14:paraId="3A23B131" w14:textId="6D9AEA14" w:rsidR="001D078E" w:rsidRPr="001D078E" w:rsidRDefault="003A5AA6" w:rsidP="001D078E">
      <w:pPr>
        <w:pStyle w:val="EspecificaoFuncionalTitulo"/>
        <w:rPr>
          <w:rStyle w:val="nfaseIntensa"/>
          <w:b/>
          <w:bCs w:val="0"/>
          <w:i w:val="0"/>
          <w:iCs w:val="0"/>
          <w:color w:val="7030A0"/>
          <w:sz w:val="28"/>
          <w:szCs w:val="28"/>
          <w:u w:val="none"/>
        </w:rPr>
      </w:pPr>
      <w:bookmarkStart w:id="10" w:name="_Toc488838564"/>
      <w:r w:rsidRPr="00AA2E56">
        <w:rPr>
          <w:color w:val="7030A0"/>
          <w:sz w:val="28"/>
          <w:szCs w:val="28"/>
        </w:rPr>
        <w:t>Saídas</w:t>
      </w:r>
      <w:bookmarkEnd w:id="10"/>
    </w:p>
    <w:p w14:paraId="03079415" w14:textId="343D12FB" w:rsidR="00C551EB" w:rsidRPr="006D099A" w:rsidRDefault="00B919D7" w:rsidP="009C279B">
      <w:pPr>
        <w:pStyle w:val="SemEspaamento"/>
        <w:numPr>
          <w:ilvl w:val="0"/>
          <w:numId w:val="10"/>
        </w:numPr>
        <w:spacing w:befor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rquivos </w:t>
      </w:r>
      <w:r w:rsidR="009C279B">
        <w:rPr>
          <w:rFonts w:asciiTheme="minorHAnsi" w:hAnsiTheme="minorHAnsi"/>
          <w:sz w:val="20"/>
          <w:szCs w:val="20"/>
        </w:rPr>
        <w:t xml:space="preserve">de </w:t>
      </w:r>
      <w:r>
        <w:rPr>
          <w:rFonts w:asciiTheme="minorHAnsi" w:hAnsiTheme="minorHAnsi"/>
          <w:sz w:val="20"/>
          <w:szCs w:val="20"/>
        </w:rPr>
        <w:t xml:space="preserve">XML do Estoque e </w:t>
      </w:r>
      <w:proofErr w:type="spellStart"/>
      <w:r>
        <w:rPr>
          <w:rFonts w:asciiTheme="minorHAnsi" w:hAnsiTheme="minorHAnsi"/>
          <w:sz w:val="20"/>
          <w:szCs w:val="20"/>
        </w:rPr>
        <w:t>ReduçãoZ</w:t>
      </w:r>
      <w:proofErr w:type="spellEnd"/>
      <w:r w:rsidR="009C279B">
        <w:rPr>
          <w:rFonts w:asciiTheme="minorHAnsi" w:hAnsiTheme="minorHAnsi"/>
          <w:sz w:val="20"/>
          <w:szCs w:val="20"/>
        </w:rPr>
        <w:t xml:space="preserve"> assinados, podendo ser encontrado no diretório “</w:t>
      </w:r>
      <w:r w:rsidR="009C279B" w:rsidRPr="009C279B">
        <w:rPr>
          <w:rFonts w:asciiTheme="minorHAnsi" w:hAnsiTheme="minorHAnsi"/>
          <w:b/>
          <w:sz w:val="20"/>
          <w:szCs w:val="20"/>
        </w:rPr>
        <w:t>C:\</w:t>
      </w:r>
      <w:proofErr w:type="spellStart"/>
      <w:r w:rsidR="009C279B" w:rsidRPr="009C279B">
        <w:rPr>
          <w:rFonts w:asciiTheme="minorHAnsi" w:hAnsiTheme="minorHAnsi"/>
          <w:b/>
          <w:sz w:val="20"/>
          <w:szCs w:val="20"/>
        </w:rPr>
        <w:t>paf</w:t>
      </w:r>
      <w:proofErr w:type="spellEnd"/>
      <w:r w:rsidR="009C279B" w:rsidRPr="009C279B">
        <w:rPr>
          <w:rFonts w:asciiTheme="minorHAnsi" w:hAnsiTheme="minorHAnsi"/>
          <w:b/>
          <w:sz w:val="20"/>
          <w:szCs w:val="20"/>
        </w:rPr>
        <w:t>\</w:t>
      </w:r>
      <w:proofErr w:type="spellStart"/>
      <w:r w:rsidR="009C279B" w:rsidRPr="009C279B">
        <w:rPr>
          <w:rFonts w:asciiTheme="minorHAnsi" w:hAnsiTheme="minorHAnsi"/>
          <w:b/>
          <w:sz w:val="20"/>
          <w:szCs w:val="20"/>
        </w:rPr>
        <w:t>xml_ass</w:t>
      </w:r>
      <w:proofErr w:type="spellEnd"/>
      <w:r w:rsidR="009C279B">
        <w:rPr>
          <w:rFonts w:asciiTheme="minorHAnsi" w:hAnsiTheme="minorHAnsi"/>
          <w:sz w:val="20"/>
          <w:szCs w:val="20"/>
        </w:rPr>
        <w:t>”</w:t>
      </w:r>
      <w:r>
        <w:rPr>
          <w:rFonts w:asciiTheme="minorHAnsi" w:hAnsiTheme="minorHAnsi"/>
          <w:sz w:val="20"/>
          <w:szCs w:val="20"/>
        </w:rPr>
        <w:t xml:space="preserve">. </w:t>
      </w:r>
    </w:p>
    <w:p w14:paraId="3D8E4BDE" w14:textId="7FDBB282" w:rsidR="006D099A" w:rsidRPr="006D099A" w:rsidRDefault="006D099A" w:rsidP="006D099A">
      <w:pPr>
        <w:pStyle w:val="SemEspaamento"/>
        <w:numPr>
          <w:ilvl w:val="0"/>
          <w:numId w:val="10"/>
        </w:numPr>
        <w:spacing w:befor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rquivos XML de recibos, encontrado no diretório “</w:t>
      </w:r>
      <w:r w:rsidRPr="006D099A">
        <w:rPr>
          <w:rFonts w:asciiTheme="minorHAnsi" w:hAnsiTheme="minorHAnsi"/>
          <w:b/>
          <w:sz w:val="20"/>
          <w:szCs w:val="20"/>
        </w:rPr>
        <w:t>C:\</w:t>
      </w:r>
      <w:proofErr w:type="spellStart"/>
      <w:r w:rsidRPr="006D099A">
        <w:rPr>
          <w:rFonts w:asciiTheme="minorHAnsi" w:hAnsiTheme="minorHAnsi"/>
          <w:b/>
          <w:sz w:val="20"/>
          <w:szCs w:val="20"/>
        </w:rPr>
        <w:t>paf</w:t>
      </w:r>
      <w:proofErr w:type="spellEnd"/>
      <w:r w:rsidRPr="006D099A">
        <w:rPr>
          <w:rFonts w:asciiTheme="minorHAnsi" w:hAnsiTheme="minorHAnsi"/>
          <w:b/>
          <w:sz w:val="20"/>
          <w:szCs w:val="20"/>
        </w:rPr>
        <w:t>\</w:t>
      </w:r>
      <w:proofErr w:type="spellStart"/>
      <w:r w:rsidRPr="006D099A">
        <w:rPr>
          <w:rFonts w:asciiTheme="minorHAnsi" w:hAnsiTheme="minorHAnsi"/>
          <w:b/>
          <w:sz w:val="20"/>
          <w:szCs w:val="20"/>
        </w:rPr>
        <w:t>xml</w:t>
      </w:r>
      <w:proofErr w:type="spellEnd"/>
      <w:r>
        <w:rPr>
          <w:rFonts w:asciiTheme="minorHAnsi" w:hAnsiTheme="minorHAnsi"/>
          <w:sz w:val="20"/>
          <w:szCs w:val="20"/>
        </w:rPr>
        <w:t>”.</w:t>
      </w:r>
    </w:p>
    <w:p w14:paraId="1A040C52" w14:textId="77777777" w:rsidR="006D099A" w:rsidRPr="001D078E" w:rsidRDefault="006D099A" w:rsidP="006D099A">
      <w:pPr>
        <w:pStyle w:val="SemEspaamento"/>
        <w:spacing w:before="0"/>
        <w:ind w:left="1353"/>
        <w:rPr>
          <w:rFonts w:asciiTheme="minorHAnsi" w:hAnsiTheme="minorHAnsi"/>
          <w:b/>
          <w:sz w:val="20"/>
          <w:szCs w:val="20"/>
        </w:rPr>
      </w:pPr>
    </w:p>
    <w:p w14:paraId="68BEEDD9" w14:textId="77777777" w:rsidR="00462066" w:rsidRDefault="00462066" w:rsidP="00462066">
      <w:pPr>
        <w:pStyle w:val="SemEspaamento"/>
        <w:ind w:left="1353"/>
        <w:jc w:val="both"/>
        <w:rPr>
          <w:rFonts w:asciiTheme="minorHAnsi" w:hAnsiTheme="minorHAnsi"/>
          <w:b/>
          <w:sz w:val="20"/>
          <w:szCs w:val="20"/>
        </w:rPr>
      </w:pPr>
    </w:p>
    <w:p w14:paraId="47F71631" w14:textId="03EC4447" w:rsidR="00330AF4" w:rsidRDefault="006D099A" w:rsidP="00330AF4">
      <w:pPr>
        <w:pStyle w:val="EspecificaoFuncionalTitulo"/>
        <w:rPr>
          <w:color w:val="7030A0"/>
          <w:sz w:val="28"/>
          <w:szCs w:val="28"/>
        </w:rPr>
      </w:pPr>
      <w:bookmarkStart w:id="11" w:name="_Toc488838565"/>
      <w:r>
        <w:rPr>
          <w:color w:val="7030A0"/>
          <w:sz w:val="28"/>
          <w:szCs w:val="28"/>
        </w:rPr>
        <w:t>Execução do Programa</w:t>
      </w:r>
      <w:bookmarkEnd w:id="11"/>
    </w:p>
    <w:p w14:paraId="266D3509" w14:textId="77777777" w:rsidR="00093C32" w:rsidRDefault="00093C32" w:rsidP="006D099A">
      <w:pPr>
        <w:autoSpaceDE w:val="0"/>
        <w:autoSpaceDN w:val="0"/>
        <w:adjustRightInd w:val="0"/>
        <w:spacing w:before="0" w:after="0"/>
        <w:ind w:firstLine="284"/>
        <w:jc w:val="both"/>
        <w:rPr>
          <w:rFonts w:asciiTheme="minorHAnsi" w:hAnsiTheme="minorHAnsi"/>
          <w:sz w:val="20"/>
          <w:szCs w:val="20"/>
        </w:rPr>
      </w:pPr>
    </w:p>
    <w:p w14:paraId="46985C48" w14:textId="3AAE67C9" w:rsidR="00093C32" w:rsidRDefault="00093C32" w:rsidP="00093C32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before="0"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scompactar o arquivo “</w:t>
      </w:r>
      <w:proofErr w:type="spellStart"/>
      <w:r w:rsidRPr="00931B97">
        <w:rPr>
          <w:rFonts w:asciiTheme="minorHAnsi" w:hAnsiTheme="minorHAnsi"/>
          <w:b/>
          <w:sz w:val="20"/>
          <w:szCs w:val="20"/>
        </w:rPr>
        <w:t>GerarXML</w:t>
      </w:r>
      <w:proofErr w:type="spellEnd"/>
      <w:r w:rsidRPr="00931B97">
        <w:rPr>
          <w:rFonts w:asciiTheme="minorHAnsi" w:hAnsiTheme="minorHAnsi"/>
          <w:b/>
          <w:sz w:val="20"/>
          <w:szCs w:val="20"/>
        </w:rPr>
        <w:t>-Beta</w:t>
      </w:r>
      <w:r>
        <w:rPr>
          <w:rFonts w:asciiTheme="minorHAnsi" w:hAnsiTheme="minorHAnsi"/>
          <w:sz w:val="20"/>
          <w:szCs w:val="20"/>
        </w:rPr>
        <w:t>” no local desejado.</w:t>
      </w:r>
    </w:p>
    <w:p w14:paraId="790EDAF3" w14:textId="777766C4" w:rsidR="00093C32" w:rsidRDefault="00093C32" w:rsidP="00093C32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before="0"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over a pasta “</w:t>
      </w:r>
      <w:proofErr w:type="spellStart"/>
      <w:r w:rsidRPr="00931B97">
        <w:rPr>
          <w:rFonts w:asciiTheme="minorHAnsi" w:hAnsiTheme="minorHAnsi"/>
          <w:b/>
          <w:sz w:val="20"/>
          <w:szCs w:val="20"/>
        </w:rPr>
        <w:t>paf</w:t>
      </w:r>
      <w:proofErr w:type="spellEnd"/>
      <w:r>
        <w:rPr>
          <w:rFonts w:asciiTheme="minorHAnsi" w:hAnsiTheme="minorHAnsi"/>
          <w:sz w:val="20"/>
          <w:szCs w:val="20"/>
        </w:rPr>
        <w:t>” para o diretório “</w:t>
      </w:r>
      <w:proofErr w:type="gramStart"/>
      <w:r w:rsidRPr="00931B97">
        <w:rPr>
          <w:rFonts w:asciiTheme="minorHAnsi" w:hAnsiTheme="minorHAnsi"/>
          <w:b/>
          <w:sz w:val="20"/>
          <w:szCs w:val="20"/>
        </w:rPr>
        <w:t>C:</w:t>
      </w:r>
      <w:r>
        <w:rPr>
          <w:rFonts w:asciiTheme="minorHAnsi" w:hAnsiTheme="minorHAnsi"/>
          <w:sz w:val="20"/>
          <w:szCs w:val="20"/>
        </w:rPr>
        <w:t>”</w:t>
      </w:r>
      <w:proofErr w:type="gramEnd"/>
      <w:r>
        <w:rPr>
          <w:rFonts w:asciiTheme="minorHAnsi" w:hAnsiTheme="minorHAnsi"/>
          <w:sz w:val="20"/>
          <w:szCs w:val="20"/>
        </w:rPr>
        <w:t>.</w:t>
      </w:r>
    </w:p>
    <w:p w14:paraId="4FD06A27" w14:textId="77777777" w:rsidR="00093C32" w:rsidRDefault="00093C32" w:rsidP="00093C32">
      <w:pPr>
        <w:autoSpaceDE w:val="0"/>
        <w:autoSpaceDN w:val="0"/>
        <w:adjustRightInd w:val="0"/>
        <w:spacing w:before="0" w:after="0"/>
        <w:jc w:val="both"/>
        <w:rPr>
          <w:rFonts w:asciiTheme="minorHAnsi" w:hAnsiTheme="minorHAnsi"/>
          <w:sz w:val="20"/>
          <w:szCs w:val="20"/>
        </w:rPr>
      </w:pPr>
    </w:p>
    <w:p w14:paraId="5C6A95B4" w14:textId="77777777" w:rsidR="00093C32" w:rsidRDefault="00093C32" w:rsidP="00093C32">
      <w:pPr>
        <w:autoSpaceDE w:val="0"/>
        <w:autoSpaceDN w:val="0"/>
        <w:adjustRightInd w:val="0"/>
        <w:spacing w:before="0" w:after="0"/>
        <w:jc w:val="both"/>
        <w:rPr>
          <w:rFonts w:asciiTheme="minorHAnsi" w:hAnsiTheme="minorHAnsi"/>
          <w:sz w:val="20"/>
          <w:szCs w:val="20"/>
        </w:rPr>
      </w:pPr>
    </w:p>
    <w:p w14:paraId="7FFDFFFD" w14:textId="5316C42E" w:rsidR="00093C32" w:rsidRDefault="00093C32" w:rsidP="00093C32">
      <w:pPr>
        <w:autoSpaceDE w:val="0"/>
        <w:autoSpaceDN w:val="0"/>
        <w:adjustRightInd w:val="0"/>
        <w:spacing w:before="0"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6AF57065" wp14:editId="117F135E">
            <wp:extent cx="5667375" cy="12668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0FA0B" w14:textId="77777777" w:rsidR="00093C32" w:rsidRDefault="00093C32" w:rsidP="00093C32">
      <w:pPr>
        <w:autoSpaceDE w:val="0"/>
        <w:autoSpaceDN w:val="0"/>
        <w:adjustRightInd w:val="0"/>
        <w:spacing w:before="0" w:after="0"/>
        <w:jc w:val="both"/>
        <w:rPr>
          <w:rFonts w:asciiTheme="minorHAnsi" w:hAnsiTheme="minorHAnsi"/>
          <w:sz w:val="20"/>
          <w:szCs w:val="20"/>
        </w:rPr>
      </w:pPr>
    </w:p>
    <w:p w14:paraId="70152FB5" w14:textId="059B174A" w:rsidR="00093C32" w:rsidRDefault="00093C32" w:rsidP="00093C32">
      <w:pPr>
        <w:autoSpaceDE w:val="0"/>
        <w:autoSpaceDN w:val="0"/>
        <w:adjustRightInd w:val="0"/>
        <w:spacing w:before="0"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7797D922" wp14:editId="3F2B925F">
            <wp:extent cx="6217920" cy="301752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567EC" w14:textId="77777777" w:rsidR="00093C32" w:rsidRPr="00093C32" w:rsidRDefault="00093C32" w:rsidP="00093C32">
      <w:pPr>
        <w:autoSpaceDE w:val="0"/>
        <w:autoSpaceDN w:val="0"/>
        <w:adjustRightInd w:val="0"/>
        <w:spacing w:before="0" w:after="0"/>
        <w:jc w:val="both"/>
        <w:rPr>
          <w:rFonts w:asciiTheme="minorHAnsi" w:hAnsiTheme="minorHAnsi"/>
          <w:sz w:val="20"/>
          <w:szCs w:val="20"/>
        </w:rPr>
      </w:pPr>
    </w:p>
    <w:p w14:paraId="20625584" w14:textId="53F12ACD" w:rsidR="00093C32" w:rsidRDefault="00093C32" w:rsidP="00093C32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before="0"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xecutar o arquivo “</w:t>
      </w:r>
      <w:r w:rsidRPr="00093C32">
        <w:rPr>
          <w:rFonts w:asciiTheme="minorHAnsi" w:hAnsiTheme="minorHAnsi"/>
          <w:b/>
          <w:sz w:val="20"/>
          <w:szCs w:val="20"/>
        </w:rPr>
        <w:t>GerarXML.exe</w:t>
      </w:r>
      <w:r>
        <w:rPr>
          <w:rFonts w:asciiTheme="minorHAnsi" w:hAnsiTheme="minorHAnsi"/>
          <w:sz w:val="20"/>
          <w:szCs w:val="20"/>
        </w:rPr>
        <w:t>”, presente na pasta “</w:t>
      </w:r>
      <w:proofErr w:type="spellStart"/>
      <w:r w:rsidRPr="00093C32">
        <w:rPr>
          <w:rFonts w:asciiTheme="minorHAnsi" w:hAnsiTheme="minorHAnsi"/>
          <w:b/>
          <w:sz w:val="20"/>
          <w:szCs w:val="20"/>
        </w:rPr>
        <w:t>GerarXML</w:t>
      </w:r>
      <w:proofErr w:type="spellEnd"/>
      <w:r w:rsidRPr="00093C32">
        <w:rPr>
          <w:rFonts w:asciiTheme="minorHAnsi" w:hAnsiTheme="minorHAnsi"/>
          <w:b/>
          <w:sz w:val="20"/>
          <w:szCs w:val="20"/>
        </w:rPr>
        <w:t>-Beta</w:t>
      </w:r>
      <w:r>
        <w:rPr>
          <w:rFonts w:asciiTheme="minorHAnsi" w:hAnsiTheme="minorHAnsi"/>
          <w:sz w:val="20"/>
          <w:szCs w:val="20"/>
        </w:rPr>
        <w:t>”.</w:t>
      </w:r>
    </w:p>
    <w:p w14:paraId="3D978951" w14:textId="77777777" w:rsidR="00931B97" w:rsidRDefault="00931B97" w:rsidP="00931B97">
      <w:pPr>
        <w:pStyle w:val="PargrafodaLista"/>
        <w:autoSpaceDE w:val="0"/>
        <w:autoSpaceDN w:val="0"/>
        <w:adjustRightInd w:val="0"/>
        <w:spacing w:before="0" w:after="0"/>
        <w:ind w:left="644"/>
        <w:jc w:val="both"/>
        <w:rPr>
          <w:rFonts w:asciiTheme="minorHAnsi" w:hAnsiTheme="minorHAnsi"/>
          <w:sz w:val="20"/>
          <w:szCs w:val="20"/>
        </w:rPr>
      </w:pPr>
    </w:p>
    <w:p w14:paraId="797BC855" w14:textId="417CFA77" w:rsidR="00931B97" w:rsidRDefault="00931B97" w:rsidP="00931B97">
      <w:pPr>
        <w:pStyle w:val="PargrafodaLista"/>
        <w:autoSpaceDE w:val="0"/>
        <w:autoSpaceDN w:val="0"/>
        <w:adjustRightInd w:val="0"/>
        <w:spacing w:before="0" w:after="0"/>
        <w:ind w:left="64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lastRenderedPageBreak/>
        <w:drawing>
          <wp:inline distT="0" distB="0" distL="0" distR="0" wp14:anchorId="3CB25934" wp14:editId="45434A0F">
            <wp:extent cx="6126480" cy="4480560"/>
            <wp:effectExtent l="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EAEE4" w14:textId="77777777" w:rsidR="00931B97" w:rsidRDefault="00931B97" w:rsidP="00931B97">
      <w:pPr>
        <w:pStyle w:val="PargrafodaLista"/>
        <w:autoSpaceDE w:val="0"/>
        <w:autoSpaceDN w:val="0"/>
        <w:adjustRightInd w:val="0"/>
        <w:spacing w:before="0" w:after="0"/>
        <w:ind w:left="644"/>
        <w:jc w:val="both"/>
        <w:rPr>
          <w:rFonts w:asciiTheme="minorHAnsi" w:hAnsiTheme="minorHAnsi"/>
          <w:sz w:val="20"/>
          <w:szCs w:val="20"/>
        </w:rPr>
      </w:pPr>
    </w:p>
    <w:p w14:paraId="051D8365" w14:textId="77777777" w:rsidR="00931B97" w:rsidRDefault="00931B97" w:rsidP="00931B97">
      <w:pPr>
        <w:pStyle w:val="PargrafodaLista"/>
        <w:autoSpaceDE w:val="0"/>
        <w:autoSpaceDN w:val="0"/>
        <w:adjustRightInd w:val="0"/>
        <w:spacing w:before="0" w:after="0"/>
        <w:ind w:left="644"/>
        <w:jc w:val="both"/>
        <w:rPr>
          <w:rFonts w:asciiTheme="minorHAnsi" w:hAnsiTheme="minorHAnsi"/>
          <w:sz w:val="20"/>
          <w:szCs w:val="20"/>
        </w:rPr>
      </w:pPr>
    </w:p>
    <w:p w14:paraId="584671D0" w14:textId="17864F97" w:rsidR="00931B97" w:rsidRDefault="00931B97" w:rsidP="00931B97">
      <w:pPr>
        <w:pStyle w:val="PargrafodaLista"/>
        <w:autoSpaceDE w:val="0"/>
        <w:autoSpaceDN w:val="0"/>
        <w:adjustRightInd w:val="0"/>
        <w:spacing w:before="0" w:after="0"/>
        <w:ind w:left="64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7FAFD841" wp14:editId="0E9C26B9">
            <wp:extent cx="6200775" cy="324802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91447" w14:textId="77777777" w:rsidR="00931B97" w:rsidRDefault="00931B97" w:rsidP="00931B97">
      <w:pPr>
        <w:pStyle w:val="PargrafodaLista"/>
        <w:autoSpaceDE w:val="0"/>
        <w:autoSpaceDN w:val="0"/>
        <w:adjustRightInd w:val="0"/>
        <w:spacing w:before="0" w:after="0"/>
        <w:ind w:left="644"/>
        <w:jc w:val="both"/>
        <w:rPr>
          <w:rFonts w:asciiTheme="minorHAnsi" w:hAnsiTheme="minorHAnsi"/>
          <w:sz w:val="20"/>
          <w:szCs w:val="20"/>
        </w:rPr>
      </w:pPr>
    </w:p>
    <w:p w14:paraId="22DBA7DC" w14:textId="77777777" w:rsidR="00931B97" w:rsidRDefault="00931B97" w:rsidP="00931B97">
      <w:pPr>
        <w:pStyle w:val="PargrafodaLista"/>
        <w:autoSpaceDE w:val="0"/>
        <w:autoSpaceDN w:val="0"/>
        <w:adjustRightInd w:val="0"/>
        <w:spacing w:before="0" w:after="0"/>
        <w:ind w:left="644"/>
        <w:jc w:val="both"/>
        <w:rPr>
          <w:rFonts w:asciiTheme="minorHAnsi" w:hAnsiTheme="minorHAnsi"/>
          <w:sz w:val="20"/>
          <w:szCs w:val="20"/>
        </w:rPr>
      </w:pPr>
    </w:p>
    <w:p w14:paraId="382AAE11" w14:textId="50B48A77" w:rsidR="00931B97" w:rsidRDefault="00931B97" w:rsidP="00931B97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before="0"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pós executar o “</w:t>
      </w:r>
      <w:r w:rsidRPr="00931B97">
        <w:rPr>
          <w:rFonts w:asciiTheme="minorHAnsi" w:hAnsiTheme="minorHAnsi"/>
          <w:b/>
          <w:sz w:val="20"/>
          <w:szCs w:val="20"/>
        </w:rPr>
        <w:t>GerarXML.exe</w:t>
      </w:r>
      <w:r>
        <w:rPr>
          <w:rFonts w:asciiTheme="minorHAnsi" w:hAnsiTheme="minorHAnsi"/>
          <w:sz w:val="20"/>
          <w:szCs w:val="20"/>
        </w:rPr>
        <w:t xml:space="preserve">” o programa irá gerar os </w:t>
      </w:r>
      <w:proofErr w:type="spellStart"/>
      <w:r>
        <w:rPr>
          <w:rFonts w:asciiTheme="minorHAnsi" w:hAnsiTheme="minorHAnsi"/>
          <w:sz w:val="20"/>
          <w:szCs w:val="20"/>
        </w:rPr>
        <w:t>XML’s</w:t>
      </w:r>
      <w:proofErr w:type="spellEnd"/>
      <w:r>
        <w:rPr>
          <w:rFonts w:asciiTheme="minorHAnsi" w:hAnsiTheme="minorHAnsi"/>
          <w:sz w:val="20"/>
          <w:szCs w:val="20"/>
        </w:rPr>
        <w:t xml:space="preserve"> já assinados, podendo os encontrar no diretório “</w:t>
      </w:r>
      <w:r w:rsidRPr="00931B97">
        <w:rPr>
          <w:rFonts w:asciiTheme="minorHAnsi" w:hAnsiTheme="minorHAnsi"/>
          <w:b/>
          <w:sz w:val="20"/>
          <w:szCs w:val="20"/>
        </w:rPr>
        <w:t>C:\</w:t>
      </w:r>
      <w:proofErr w:type="spellStart"/>
      <w:r w:rsidRPr="00931B97">
        <w:rPr>
          <w:rFonts w:asciiTheme="minorHAnsi" w:hAnsiTheme="minorHAnsi"/>
          <w:b/>
          <w:sz w:val="20"/>
          <w:szCs w:val="20"/>
        </w:rPr>
        <w:t>paf</w:t>
      </w:r>
      <w:proofErr w:type="spellEnd"/>
      <w:r w:rsidRPr="00931B97">
        <w:rPr>
          <w:rFonts w:asciiTheme="minorHAnsi" w:hAnsiTheme="minorHAnsi"/>
          <w:b/>
          <w:sz w:val="20"/>
          <w:szCs w:val="20"/>
        </w:rPr>
        <w:t>\</w:t>
      </w:r>
      <w:proofErr w:type="spellStart"/>
      <w:r w:rsidRPr="00931B97">
        <w:rPr>
          <w:rFonts w:asciiTheme="minorHAnsi" w:hAnsiTheme="minorHAnsi"/>
          <w:b/>
          <w:sz w:val="20"/>
          <w:szCs w:val="20"/>
        </w:rPr>
        <w:t>xml_ass</w:t>
      </w:r>
      <w:proofErr w:type="spellEnd"/>
      <w:r>
        <w:rPr>
          <w:rFonts w:asciiTheme="minorHAnsi" w:hAnsiTheme="minorHAnsi"/>
          <w:sz w:val="20"/>
          <w:szCs w:val="20"/>
        </w:rPr>
        <w:t>” e também os arquivos de recibo, localizado no diretório “</w:t>
      </w:r>
      <w:r w:rsidRPr="00931B97">
        <w:rPr>
          <w:rFonts w:asciiTheme="minorHAnsi" w:hAnsiTheme="minorHAnsi"/>
          <w:b/>
          <w:sz w:val="20"/>
          <w:szCs w:val="20"/>
        </w:rPr>
        <w:t>C:\</w:t>
      </w:r>
      <w:proofErr w:type="spellStart"/>
      <w:r w:rsidRPr="00931B97">
        <w:rPr>
          <w:rFonts w:asciiTheme="minorHAnsi" w:hAnsiTheme="minorHAnsi"/>
          <w:b/>
          <w:sz w:val="20"/>
          <w:szCs w:val="20"/>
        </w:rPr>
        <w:t>paf</w:t>
      </w:r>
      <w:proofErr w:type="spellEnd"/>
      <w:r w:rsidRPr="00931B97">
        <w:rPr>
          <w:rFonts w:asciiTheme="minorHAnsi" w:hAnsiTheme="minorHAnsi"/>
          <w:b/>
          <w:sz w:val="20"/>
          <w:szCs w:val="20"/>
        </w:rPr>
        <w:t>\</w:t>
      </w:r>
      <w:proofErr w:type="spellStart"/>
      <w:r w:rsidRPr="00931B97">
        <w:rPr>
          <w:rFonts w:asciiTheme="minorHAnsi" w:hAnsiTheme="minorHAnsi"/>
          <w:b/>
          <w:sz w:val="20"/>
          <w:szCs w:val="20"/>
        </w:rPr>
        <w:t>xml</w:t>
      </w:r>
      <w:proofErr w:type="spellEnd"/>
      <w:r>
        <w:rPr>
          <w:rFonts w:asciiTheme="minorHAnsi" w:hAnsiTheme="minorHAnsi"/>
          <w:sz w:val="20"/>
          <w:szCs w:val="20"/>
        </w:rPr>
        <w:t>”.</w:t>
      </w:r>
    </w:p>
    <w:p w14:paraId="053E82BA" w14:textId="77777777" w:rsidR="00931B97" w:rsidRDefault="00931B97" w:rsidP="00931B97">
      <w:pPr>
        <w:keepNext/>
        <w:autoSpaceDE w:val="0"/>
        <w:autoSpaceDN w:val="0"/>
        <w:adjustRightInd w:val="0"/>
        <w:spacing w:before="0" w:after="0"/>
        <w:jc w:val="both"/>
      </w:pPr>
      <w:r>
        <w:rPr>
          <w:rFonts w:asciiTheme="minorHAnsi" w:hAnsiTheme="minorHAnsi"/>
          <w:noProof/>
          <w:sz w:val="20"/>
          <w:szCs w:val="20"/>
        </w:rPr>
        <w:lastRenderedPageBreak/>
        <w:drawing>
          <wp:inline distT="0" distB="0" distL="0" distR="0" wp14:anchorId="3E45D287" wp14:editId="6D301296">
            <wp:extent cx="6134100" cy="16859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0D21F" w14:textId="1F4ED537" w:rsidR="00931B97" w:rsidRDefault="00931B97" w:rsidP="00931B97">
      <w:pPr>
        <w:pStyle w:val="Legenda"/>
        <w:jc w:val="center"/>
        <w:rPr>
          <w:rFonts w:asciiTheme="minorHAnsi" w:hAnsiTheme="minorHAnsi"/>
        </w:rPr>
      </w:pPr>
      <w:r>
        <w:t xml:space="preserve">Figura </w:t>
      </w:r>
      <w:r w:rsidR="00307F64">
        <w:fldChar w:fldCharType="begin"/>
      </w:r>
      <w:r w:rsidR="00307F64">
        <w:instrText xml:space="preserve"> SEQ Figura \* ARABIC </w:instrText>
      </w:r>
      <w:r w:rsidR="00307F64">
        <w:fldChar w:fldCharType="separate"/>
      </w:r>
      <w:r w:rsidR="00A3355A">
        <w:rPr>
          <w:noProof/>
        </w:rPr>
        <w:t>1</w:t>
      </w:r>
      <w:r w:rsidR="00307F64">
        <w:rPr>
          <w:noProof/>
        </w:rPr>
        <w:fldChar w:fldCharType="end"/>
      </w:r>
      <w:r>
        <w:t>-XML's Assinados</w:t>
      </w:r>
    </w:p>
    <w:p w14:paraId="6C66CCDA" w14:textId="77777777" w:rsidR="00931B97" w:rsidRDefault="00931B97" w:rsidP="00931B97">
      <w:pPr>
        <w:autoSpaceDE w:val="0"/>
        <w:autoSpaceDN w:val="0"/>
        <w:adjustRightInd w:val="0"/>
        <w:spacing w:before="0" w:after="0"/>
        <w:jc w:val="both"/>
        <w:rPr>
          <w:rFonts w:asciiTheme="minorHAnsi" w:hAnsiTheme="minorHAnsi"/>
          <w:sz w:val="20"/>
          <w:szCs w:val="20"/>
        </w:rPr>
      </w:pPr>
    </w:p>
    <w:p w14:paraId="5C32ABD5" w14:textId="77777777" w:rsidR="00931B97" w:rsidRDefault="00931B97" w:rsidP="00931B97">
      <w:pPr>
        <w:autoSpaceDE w:val="0"/>
        <w:autoSpaceDN w:val="0"/>
        <w:adjustRightInd w:val="0"/>
        <w:spacing w:before="0" w:after="0"/>
        <w:jc w:val="both"/>
        <w:rPr>
          <w:rFonts w:asciiTheme="minorHAnsi" w:hAnsiTheme="minorHAnsi"/>
          <w:sz w:val="20"/>
          <w:szCs w:val="20"/>
        </w:rPr>
      </w:pPr>
    </w:p>
    <w:p w14:paraId="5B68AE73" w14:textId="77777777" w:rsidR="00931B97" w:rsidRDefault="00931B97" w:rsidP="00931B97">
      <w:pPr>
        <w:keepNext/>
        <w:autoSpaceDE w:val="0"/>
        <w:autoSpaceDN w:val="0"/>
        <w:adjustRightInd w:val="0"/>
        <w:spacing w:before="0" w:after="0"/>
        <w:jc w:val="both"/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27344C60" wp14:editId="128C248F">
            <wp:extent cx="6105525" cy="175260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1D2B4" w14:textId="60128D4D" w:rsidR="00931B97" w:rsidRDefault="00931B97" w:rsidP="00931B97">
      <w:pPr>
        <w:pStyle w:val="Legenda"/>
        <w:jc w:val="center"/>
      </w:pPr>
      <w:r>
        <w:t xml:space="preserve">Figura </w:t>
      </w:r>
      <w:r w:rsidR="00307F64">
        <w:fldChar w:fldCharType="begin"/>
      </w:r>
      <w:r w:rsidR="00307F64">
        <w:instrText xml:space="preserve"> SEQ Figura \* ARABIC </w:instrText>
      </w:r>
      <w:r w:rsidR="00307F64">
        <w:fldChar w:fldCharType="separate"/>
      </w:r>
      <w:r w:rsidR="00A3355A">
        <w:rPr>
          <w:noProof/>
        </w:rPr>
        <w:t>2</w:t>
      </w:r>
      <w:r w:rsidR="00307F64">
        <w:rPr>
          <w:noProof/>
        </w:rPr>
        <w:fldChar w:fldCharType="end"/>
      </w:r>
      <w:r>
        <w:t xml:space="preserve">- </w:t>
      </w:r>
      <w:proofErr w:type="spellStart"/>
      <w:r>
        <w:t>XML's</w:t>
      </w:r>
      <w:proofErr w:type="spellEnd"/>
      <w:r>
        <w:t xml:space="preserve"> de Recibo</w:t>
      </w:r>
    </w:p>
    <w:p w14:paraId="1EF84195" w14:textId="77777777" w:rsidR="00931B97" w:rsidRDefault="00931B97" w:rsidP="00931B97"/>
    <w:p w14:paraId="58648B74" w14:textId="5BF02119" w:rsidR="00931B97" w:rsidRDefault="00931B97" w:rsidP="00093C32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before="0"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nsiderar apenas os </w:t>
      </w:r>
      <w:proofErr w:type="spellStart"/>
      <w:r w:rsidRPr="00931B97">
        <w:rPr>
          <w:rFonts w:asciiTheme="minorHAnsi" w:hAnsiTheme="minorHAnsi"/>
          <w:b/>
          <w:sz w:val="20"/>
          <w:szCs w:val="20"/>
          <w:highlight w:val="yellow"/>
        </w:rPr>
        <w:t>XML’s</w:t>
      </w:r>
      <w:proofErr w:type="spellEnd"/>
      <w:r w:rsidRPr="00931B97">
        <w:rPr>
          <w:rFonts w:asciiTheme="minorHAnsi" w:hAnsiTheme="minorHAnsi"/>
          <w:b/>
          <w:sz w:val="20"/>
          <w:szCs w:val="20"/>
          <w:highlight w:val="yellow"/>
        </w:rPr>
        <w:t xml:space="preserve"> ASSINADOS</w:t>
      </w:r>
      <w:r>
        <w:rPr>
          <w:rFonts w:asciiTheme="minorHAnsi" w:hAnsiTheme="minorHAnsi"/>
          <w:sz w:val="20"/>
          <w:szCs w:val="20"/>
        </w:rPr>
        <w:t>, localizado no diretório “</w:t>
      </w:r>
      <w:r w:rsidRPr="00931B97">
        <w:rPr>
          <w:rFonts w:asciiTheme="minorHAnsi" w:hAnsiTheme="minorHAnsi"/>
          <w:b/>
          <w:sz w:val="20"/>
          <w:szCs w:val="20"/>
        </w:rPr>
        <w:t>C:\</w:t>
      </w:r>
      <w:proofErr w:type="spellStart"/>
      <w:r w:rsidRPr="00931B97">
        <w:rPr>
          <w:rFonts w:asciiTheme="minorHAnsi" w:hAnsiTheme="minorHAnsi"/>
          <w:b/>
          <w:sz w:val="20"/>
          <w:szCs w:val="20"/>
        </w:rPr>
        <w:t>paf</w:t>
      </w:r>
      <w:proofErr w:type="spellEnd"/>
      <w:r w:rsidRPr="00931B97">
        <w:rPr>
          <w:rFonts w:asciiTheme="minorHAnsi" w:hAnsiTheme="minorHAnsi"/>
          <w:b/>
          <w:sz w:val="20"/>
          <w:szCs w:val="20"/>
        </w:rPr>
        <w:t>\</w:t>
      </w:r>
      <w:proofErr w:type="spellStart"/>
      <w:r w:rsidRPr="00931B97">
        <w:rPr>
          <w:rFonts w:asciiTheme="minorHAnsi" w:hAnsiTheme="minorHAnsi"/>
          <w:b/>
          <w:sz w:val="20"/>
          <w:szCs w:val="20"/>
        </w:rPr>
        <w:t>xml_ass</w:t>
      </w:r>
      <w:proofErr w:type="spellEnd"/>
      <w:r>
        <w:rPr>
          <w:rFonts w:asciiTheme="minorHAnsi" w:hAnsiTheme="minorHAnsi"/>
          <w:sz w:val="20"/>
          <w:szCs w:val="20"/>
        </w:rPr>
        <w:t>”.</w:t>
      </w:r>
    </w:p>
    <w:p w14:paraId="285965EE" w14:textId="77777777" w:rsidR="006D099A" w:rsidRPr="00612C62" w:rsidRDefault="006D099A" w:rsidP="006D099A"/>
    <w:sectPr w:rsidR="006D099A" w:rsidRPr="00612C62" w:rsidSect="0016481B">
      <w:headerReference w:type="even" r:id="rId26"/>
      <w:headerReference w:type="default" r:id="rId27"/>
      <w:headerReference w:type="first" r:id="rId28"/>
      <w:footerReference w:type="first" r:id="rId29"/>
      <w:pgSz w:w="11907" w:h="16839" w:code="9"/>
      <w:pgMar w:top="709" w:right="1134" w:bottom="1134" w:left="993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F0143" w14:textId="77777777" w:rsidR="00307F64" w:rsidRDefault="00307F64">
      <w:r>
        <w:separator/>
      </w:r>
    </w:p>
    <w:p w14:paraId="1C604E98" w14:textId="77777777" w:rsidR="00307F64" w:rsidRDefault="00307F64"/>
  </w:endnote>
  <w:endnote w:type="continuationSeparator" w:id="0">
    <w:p w14:paraId="5014BA6B" w14:textId="77777777" w:rsidR="00307F64" w:rsidRDefault="00307F64">
      <w:r>
        <w:continuationSeparator/>
      </w:r>
    </w:p>
    <w:p w14:paraId="464085CB" w14:textId="77777777" w:rsidR="00307F64" w:rsidRDefault="00307F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 Light">
    <w:altName w:val="Arial"/>
    <w:panose1 w:val="020B0304030504040204"/>
    <w:charset w:val="00"/>
    <w:family w:val="swiss"/>
    <w:pitch w:val="variable"/>
    <w:sig w:usb0="A00002AF" w:usb1="5000205B" w:usb2="00000000" w:usb3="00000000" w:csb0="0000009F" w:csb1="00000000"/>
  </w:font>
  <w:font w:name="Neo Sans Pro Medium">
    <w:panose1 w:val="020B0704030504040204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osis">
    <w:panose1 w:val="02010503020202060003"/>
    <w:charset w:val="00"/>
    <w:family w:val="auto"/>
    <w:pitch w:val="variable"/>
    <w:sig w:usb0="A00000BF" w:usb1="5000207B" w:usb2="00000000" w:usb3="00000000" w:csb0="00000093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Neo Sans Pro">
    <w:panose1 w:val="020B0504030504040204"/>
    <w:charset w:val="00"/>
    <w:family w:val="swiss"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0F06B" w14:textId="77777777" w:rsidR="00B96128" w:rsidRDefault="00B96128" w:rsidP="003A09C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940E71" w14:textId="77777777" w:rsidR="00B96128" w:rsidRDefault="00B96128" w:rsidP="009E66B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40801" w14:textId="50146925" w:rsidR="00B96128" w:rsidRPr="00E72038" w:rsidRDefault="00B96128" w:rsidP="005C08FC">
    <w:pPr>
      <w:pStyle w:val="Rodap"/>
      <w:framePr w:wrap="around" w:vAnchor="text" w:hAnchor="page" w:x="10366" w:y="4"/>
      <w:rPr>
        <w:rStyle w:val="Nmerodepgina"/>
        <w:rFonts w:asciiTheme="minorHAnsi" w:hAnsiTheme="minorHAnsi" w:cstheme="minorHAnsi"/>
        <w:b/>
        <w:sz w:val="20"/>
        <w:szCs w:val="20"/>
        <w:lang w:val="en-US"/>
      </w:rPr>
    </w:pPr>
    <w:r w:rsidRPr="00E72038">
      <w:rPr>
        <w:rStyle w:val="Nmerodepgina"/>
        <w:rFonts w:asciiTheme="minorHAnsi" w:hAnsiTheme="minorHAnsi" w:cstheme="minorHAnsi"/>
        <w:b/>
        <w:sz w:val="20"/>
        <w:szCs w:val="20"/>
      </w:rPr>
      <w:fldChar w:fldCharType="begin"/>
    </w:r>
    <w:r w:rsidRPr="00E72038">
      <w:rPr>
        <w:rStyle w:val="Nmerodepgina"/>
        <w:rFonts w:asciiTheme="minorHAnsi" w:hAnsiTheme="minorHAnsi" w:cstheme="minorHAnsi"/>
        <w:b/>
        <w:sz w:val="20"/>
        <w:szCs w:val="20"/>
        <w:lang w:val="en-US"/>
      </w:rPr>
      <w:instrText xml:space="preserve"> PAGE </w:instrText>
    </w:r>
    <w:r w:rsidRPr="00E72038">
      <w:rPr>
        <w:rStyle w:val="Nmerodepgina"/>
        <w:rFonts w:asciiTheme="minorHAnsi" w:hAnsiTheme="minorHAnsi" w:cstheme="minorHAnsi"/>
        <w:b/>
        <w:sz w:val="20"/>
        <w:szCs w:val="20"/>
      </w:rPr>
      <w:fldChar w:fldCharType="separate"/>
    </w:r>
    <w:r w:rsidR="00AA58F2">
      <w:rPr>
        <w:rStyle w:val="Nmerodepgina"/>
        <w:rFonts w:asciiTheme="minorHAnsi" w:hAnsiTheme="minorHAnsi" w:cstheme="minorHAnsi"/>
        <w:b/>
        <w:noProof/>
        <w:sz w:val="20"/>
        <w:szCs w:val="20"/>
        <w:lang w:val="en-US"/>
      </w:rPr>
      <w:t>10</w:t>
    </w:r>
    <w:r w:rsidRPr="00E72038">
      <w:rPr>
        <w:rStyle w:val="Nmerodepgina"/>
        <w:rFonts w:asciiTheme="minorHAnsi" w:hAnsiTheme="minorHAnsi" w:cstheme="minorHAnsi"/>
        <w:b/>
        <w:sz w:val="20"/>
        <w:szCs w:val="20"/>
      </w:rPr>
      <w:fldChar w:fldCharType="end"/>
    </w:r>
    <w:r w:rsidRPr="00E72038">
      <w:rPr>
        <w:rStyle w:val="Nmerodepgina"/>
        <w:rFonts w:asciiTheme="minorHAnsi" w:hAnsiTheme="minorHAnsi" w:cstheme="minorHAnsi"/>
        <w:b/>
        <w:sz w:val="20"/>
        <w:szCs w:val="20"/>
        <w:lang w:val="en-US"/>
      </w:rPr>
      <w:t xml:space="preserve"> / </w:t>
    </w:r>
    <w:r w:rsidRPr="00E72038">
      <w:rPr>
        <w:rStyle w:val="Nmerodepgina"/>
        <w:rFonts w:asciiTheme="minorHAnsi" w:hAnsiTheme="minorHAnsi" w:cstheme="minorHAnsi"/>
        <w:b/>
        <w:sz w:val="20"/>
        <w:szCs w:val="20"/>
      </w:rPr>
      <w:fldChar w:fldCharType="begin"/>
    </w:r>
    <w:r w:rsidRPr="00E72038">
      <w:rPr>
        <w:rStyle w:val="Nmerodepgina"/>
        <w:rFonts w:asciiTheme="minorHAnsi" w:hAnsiTheme="minorHAnsi" w:cstheme="minorHAnsi"/>
        <w:b/>
        <w:sz w:val="20"/>
        <w:szCs w:val="20"/>
        <w:lang w:val="en-US"/>
      </w:rPr>
      <w:instrText xml:space="preserve"> NUMPAGES </w:instrText>
    </w:r>
    <w:r w:rsidRPr="00E72038">
      <w:rPr>
        <w:rStyle w:val="Nmerodepgina"/>
        <w:rFonts w:asciiTheme="minorHAnsi" w:hAnsiTheme="minorHAnsi" w:cstheme="minorHAnsi"/>
        <w:b/>
        <w:sz w:val="20"/>
        <w:szCs w:val="20"/>
      </w:rPr>
      <w:fldChar w:fldCharType="separate"/>
    </w:r>
    <w:r w:rsidR="00AA58F2">
      <w:rPr>
        <w:rStyle w:val="Nmerodepgina"/>
        <w:rFonts w:asciiTheme="minorHAnsi" w:hAnsiTheme="minorHAnsi" w:cstheme="minorHAnsi"/>
        <w:b/>
        <w:noProof/>
        <w:sz w:val="20"/>
        <w:szCs w:val="20"/>
        <w:lang w:val="en-US"/>
      </w:rPr>
      <w:t>10</w:t>
    </w:r>
    <w:r w:rsidRPr="00E72038">
      <w:rPr>
        <w:rStyle w:val="Nmerodepgina"/>
        <w:rFonts w:asciiTheme="minorHAnsi" w:hAnsiTheme="minorHAnsi" w:cstheme="minorHAnsi"/>
        <w:b/>
        <w:sz w:val="20"/>
        <w:szCs w:val="20"/>
      </w:rPr>
      <w:fldChar w:fldCharType="end"/>
    </w:r>
  </w:p>
  <w:p w14:paraId="37B3ED9A" w14:textId="77777777" w:rsidR="00B96128" w:rsidRPr="00EE768B" w:rsidRDefault="00B96128" w:rsidP="00557690">
    <w:pPr>
      <w:spacing w:before="0" w:after="0"/>
      <w:rPr>
        <w:rFonts w:ascii="Verdana" w:hAnsi="Verdana" w:cs="Arial"/>
        <w:b/>
        <w:color w:val="FFFFFF" w:themeColor="background1"/>
        <w:sz w:val="17"/>
        <w:szCs w:val="17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D34D7" w14:textId="77777777" w:rsidR="00B96128" w:rsidRDefault="00B96128" w:rsidP="004D31A7">
    <w:pPr>
      <w:spacing w:before="0" w:after="0"/>
      <w:rPr>
        <w:rFonts w:ascii="Neo Sans Pro" w:hAnsi="Neo Sans Pro" w:cs="Arial"/>
        <w:sz w:val="13"/>
        <w:szCs w:val="13"/>
      </w:rPr>
    </w:pPr>
  </w:p>
  <w:p w14:paraId="4C90FC76" w14:textId="77777777" w:rsidR="00B96128" w:rsidRDefault="00B96128" w:rsidP="004D31A7">
    <w:pPr>
      <w:spacing w:before="0" w:after="0"/>
      <w:rPr>
        <w:rFonts w:ascii="Neo Sans Pro" w:hAnsi="Neo Sans Pro" w:cs="Arial"/>
        <w:sz w:val="13"/>
        <w:szCs w:val="13"/>
      </w:rPr>
    </w:pPr>
  </w:p>
  <w:p w14:paraId="71322B55" w14:textId="3AF7A7D7" w:rsidR="00B96128" w:rsidRPr="00EB0600" w:rsidRDefault="00B96128" w:rsidP="004357FF">
    <w:pPr>
      <w:pStyle w:val="Rodap"/>
      <w:framePr w:wrap="around" w:vAnchor="text" w:hAnchor="page" w:x="10360" w:y="144"/>
      <w:rPr>
        <w:rStyle w:val="Nmerodepgina"/>
        <w:rFonts w:ascii="Verdana" w:hAnsi="Verdana" w:cs="Arial"/>
        <w:b/>
        <w:sz w:val="20"/>
      </w:rPr>
    </w:pPr>
    <w:r w:rsidRPr="004357FF">
      <w:rPr>
        <w:rStyle w:val="Nmerodepgina"/>
        <w:rFonts w:ascii="Verdana" w:hAnsi="Verdana" w:cs="Arial"/>
        <w:b/>
        <w:sz w:val="20"/>
      </w:rPr>
      <w:fldChar w:fldCharType="begin"/>
    </w:r>
    <w:r w:rsidRPr="00EB0600">
      <w:rPr>
        <w:rStyle w:val="Nmerodepgina"/>
        <w:rFonts w:ascii="Verdana" w:hAnsi="Verdana" w:cs="Arial"/>
        <w:b/>
        <w:sz w:val="20"/>
      </w:rPr>
      <w:instrText xml:space="preserve"> PAGE </w:instrText>
    </w:r>
    <w:r w:rsidRPr="004357FF">
      <w:rPr>
        <w:rStyle w:val="Nmerodepgina"/>
        <w:rFonts w:ascii="Verdana" w:hAnsi="Verdana" w:cs="Arial"/>
        <w:b/>
        <w:sz w:val="20"/>
      </w:rPr>
      <w:fldChar w:fldCharType="separate"/>
    </w:r>
    <w:r>
      <w:rPr>
        <w:rStyle w:val="Nmerodepgina"/>
        <w:rFonts w:ascii="Verdana" w:hAnsi="Verdana" w:cs="Arial"/>
        <w:b/>
        <w:noProof/>
        <w:sz w:val="20"/>
      </w:rPr>
      <w:t>2</w:t>
    </w:r>
    <w:r w:rsidRPr="004357FF">
      <w:rPr>
        <w:rStyle w:val="Nmerodepgina"/>
        <w:rFonts w:ascii="Verdana" w:hAnsi="Verdana" w:cs="Arial"/>
        <w:b/>
        <w:sz w:val="20"/>
      </w:rPr>
      <w:fldChar w:fldCharType="end"/>
    </w:r>
    <w:r w:rsidRPr="00EB0600">
      <w:rPr>
        <w:rStyle w:val="Nmerodepgina"/>
        <w:rFonts w:ascii="Verdana" w:hAnsi="Verdana" w:cs="Arial"/>
        <w:b/>
        <w:sz w:val="20"/>
      </w:rPr>
      <w:t>/</w:t>
    </w:r>
    <w:r w:rsidRPr="004357FF">
      <w:rPr>
        <w:rStyle w:val="Nmerodepgina"/>
        <w:rFonts w:ascii="Verdana" w:hAnsi="Verdana" w:cs="Arial"/>
        <w:b/>
        <w:sz w:val="20"/>
      </w:rPr>
      <w:fldChar w:fldCharType="begin"/>
    </w:r>
    <w:r w:rsidRPr="00EB0600">
      <w:rPr>
        <w:rStyle w:val="Nmerodepgina"/>
        <w:rFonts w:ascii="Verdana" w:hAnsi="Verdana" w:cs="Arial"/>
        <w:b/>
        <w:sz w:val="20"/>
      </w:rPr>
      <w:instrText xml:space="preserve"> NUMPAGES </w:instrText>
    </w:r>
    <w:r w:rsidRPr="004357FF">
      <w:rPr>
        <w:rStyle w:val="Nmerodepgina"/>
        <w:rFonts w:ascii="Verdana" w:hAnsi="Verdana" w:cs="Arial"/>
        <w:b/>
        <w:sz w:val="20"/>
      </w:rPr>
      <w:fldChar w:fldCharType="separate"/>
    </w:r>
    <w:r w:rsidR="00A3355A">
      <w:rPr>
        <w:rStyle w:val="Nmerodepgina"/>
        <w:rFonts w:ascii="Verdana" w:hAnsi="Verdana" w:cs="Arial"/>
        <w:b/>
        <w:noProof/>
        <w:sz w:val="20"/>
      </w:rPr>
      <w:t>1</w:t>
    </w:r>
    <w:r w:rsidRPr="004357FF">
      <w:rPr>
        <w:rStyle w:val="Nmerodepgina"/>
        <w:rFonts w:ascii="Verdana" w:hAnsi="Verdana" w:cs="Arial"/>
        <w:b/>
        <w:sz w:val="20"/>
      </w:rPr>
      <w:fldChar w:fldCharType="end"/>
    </w:r>
  </w:p>
  <w:p w14:paraId="2CB54E5F" w14:textId="77777777" w:rsidR="00B96128" w:rsidRPr="00EB0600" w:rsidRDefault="00B96128" w:rsidP="004D31A7">
    <w:pPr>
      <w:spacing w:before="0" w:after="0"/>
      <w:rPr>
        <w:rFonts w:ascii="Neo Sans Pro" w:hAnsi="Neo Sans Pro" w:cs="Arial"/>
        <w:sz w:val="13"/>
        <w:szCs w:val="13"/>
      </w:rPr>
    </w:pPr>
  </w:p>
  <w:p w14:paraId="428C5AF8" w14:textId="77777777" w:rsidR="00B96128" w:rsidRPr="0021249A" w:rsidRDefault="00B96128" w:rsidP="004D31A7">
    <w:pPr>
      <w:spacing w:before="0" w:after="0"/>
      <w:rPr>
        <w:rFonts w:ascii="Verdana" w:hAnsi="Verdana" w:cs="Arial"/>
        <w:sz w:val="13"/>
        <w:szCs w:val="13"/>
      </w:rPr>
    </w:pPr>
    <w:proofErr w:type="spellStart"/>
    <w:r w:rsidRPr="0021249A">
      <w:rPr>
        <w:rFonts w:ascii="Verdana" w:hAnsi="Verdana" w:cs="Arial"/>
        <w:sz w:val="13"/>
        <w:szCs w:val="13"/>
      </w:rPr>
      <w:t>NFC_e</w:t>
    </w:r>
    <w:proofErr w:type="spellEnd"/>
    <w:r w:rsidRPr="0021249A">
      <w:rPr>
        <w:rFonts w:ascii="Verdana" w:hAnsi="Verdana" w:cs="Arial"/>
        <w:sz w:val="13"/>
        <w:szCs w:val="13"/>
      </w:rPr>
      <w:t xml:space="preserve"> – Nota Fiscal Consumidor</w:t>
    </w:r>
  </w:p>
  <w:p w14:paraId="1D8AA860" w14:textId="77777777" w:rsidR="00B96128" w:rsidRPr="0021249A" w:rsidRDefault="00B96128" w:rsidP="004D31A7">
    <w:pPr>
      <w:spacing w:before="0" w:after="0"/>
      <w:rPr>
        <w:rFonts w:ascii="Verdana" w:hAnsi="Verdana" w:cs="Arial"/>
        <w:b/>
        <w:color w:val="FFFFFF" w:themeColor="background1"/>
        <w:sz w:val="17"/>
        <w:szCs w:val="17"/>
      </w:rPr>
    </w:pPr>
    <w:r>
      <w:rPr>
        <w:rFonts w:ascii="Verdana" w:hAnsi="Verdana" w:cs="Arial"/>
        <w:b/>
        <w:color w:val="FFFFFF" w:themeColor="background1"/>
        <w:sz w:val="17"/>
        <w:szCs w:val="17"/>
      </w:rPr>
      <w:t xml:space="preserve">Pré-requisitos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1BBB3" w14:textId="6449BED0" w:rsidR="00B96128" w:rsidRPr="0004271F" w:rsidRDefault="00B96128" w:rsidP="00743F4F">
    <w:pPr>
      <w:pStyle w:val="Rodap"/>
      <w:framePr w:wrap="around" w:vAnchor="text" w:hAnchor="margin" w:xAlign="right" w:y="1"/>
      <w:rPr>
        <w:rStyle w:val="Nmerodepgina"/>
        <w:rFonts w:ascii="Neo Sans Pro" w:hAnsi="Neo Sans Pro" w:cs="Tahoma"/>
        <w:sz w:val="20"/>
        <w:szCs w:val="20"/>
      </w:rPr>
    </w:pPr>
    <w:r w:rsidRPr="0004271F">
      <w:rPr>
        <w:rStyle w:val="Nmerodepgina"/>
        <w:rFonts w:ascii="Neo Sans Pro" w:hAnsi="Neo Sans Pro" w:cs="Tahoma"/>
        <w:sz w:val="20"/>
        <w:szCs w:val="20"/>
      </w:rPr>
      <w:fldChar w:fldCharType="begin"/>
    </w:r>
    <w:r w:rsidRPr="0004271F">
      <w:rPr>
        <w:rStyle w:val="Nmerodepgina"/>
        <w:rFonts w:ascii="Neo Sans Pro" w:hAnsi="Neo Sans Pro" w:cs="Tahoma"/>
        <w:sz w:val="20"/>
        <w:szCs w:val="20"/>
      </w:rPr>
      <w:instrText xml:space="preserve"> PAGE </w:instrText>
    </w:r>
    <w:r w:rsidRPr="0004271F">
      <w:rPr>
        <w:rStyle w:val="Nmerodepgina"/>
        <w:rFonts w:ascii="Neo Sans Pro" w:hAnsi="Neo Sans Pro" w:cs="Tahoma"/>
        <w:sz w:val="20"/>
        <w:szCs w:val="20"/>
      </w:rPr>
      <w:fldChar w:fldCharType="separate"/>
    </w:r>
    <w:r>
      <w:rPr>
        <w:rStyle w:val="Nmerodepgina"/>
        <w:rFonts w:ascii="Neo Sans Pro" w:hAnsi="Neo Sans Pro" w:cs="Tahoma"/>
        <w:noProof/>
        <w:sz w:val="20"/>
        <w:szCs w:val="20"/>
      </w:rPr>
      <w:t>4</w:t>
    </w:r>
    <w:r w:rsidRPr="0004271F">
      <w:rPr>
        <w:rStyle w:val="Nmerodepgina"/>
        <w:rFonts w:ascii="Neo Sans Pro" w:hAnsi="Neo Sans Pro" w:cs="Tahoma"/>
        <w:sz w:val="20"/>
        <w:szCs w:val="20"/>
      </w:rPr>
      <w:fldChar w:fldCharType="end"/>
    </w:r>
    <w:r w:rsidRPr="0004271F">
      <w:rPr>
        <w:rStyle w:val="Nmerodepgina"/>
        <w:rFonts w:ascii="Neo Sans Pro" w:hAnsi="Neo Sans Pro" w:cs="Tahoma"/>
        <w:sz w:val="20"/>
        <w:szCs w:val="20"/>
      </w:rPr>
      <w:t xml:space="preserve"> / </w:t>
    </w:r>
    <w:r w:rsidRPr="0004271F">
      <w:rPr>
        <w:rStyle w:val="Nmerodepgina"/>
        <w:rFonts w:ascii="Neo Sans Pro" w:hAnsi="Neo Sans Pro" w:cs="Tahoma"/>
        <w:sz w:val="20"/>
        <w:szCs w:val="20"/>
      </w:rPr>
      <w:fldChar w:fldCharType="begin"/>
    </w:r>
    <w:r w:rsidRPr="0004271F">
      <w:rPr>
        <w:rStyle w:val="Nmerodepgina"/>
        <w:rFonts w:ascii="Neo Sans Pro" w:hAnsi="Neo Sans Pro" w:cs="Tahoma"/>
        <w:sz w:val="20"/>
        <w:szCs w:val="20"/>
      </w:rPr>
      <w:instrText xml:space="preserve"> NUMPAGES </w:instrText>
    </w:r>
    <w:r w:rsidRPr="0004271F">
      <w:rPr>
        <w:rStyle w:val="Nmerodepgina"/>
        <w:rFonts w:ascii="Neo Sans Pro" w:hAnsi="Neo Sans Pro" w:cs="Tahoma"/>
        <w:sz w:val="20"/>
        <w:szCs w:val="20"/>
      </w:rPr>
      <w:fldChar w:fldCharType="separate"/>
    </w:r>
    <w:r w:rsidR="00A3355A">
      <w:rPr>
        <w:rStyle w:val="Nmerodepgina"/>
        <w:rFonts w:ascii="Neo Sans Pro" w:hAnsi="Neo Sans Pro" w:cs="Tahoma"/>
        <w:noProof/>
        <w:sz w:val="20"/>
        <w:szCs w:val="20"/>
      </w:rPr>
      <w:t>1</w:t>
    </w:r>
    <w:r w:rsidRPr="0004271F">
      <w:rPr>
        <w:rStyle w:val="Nmerodepgina"/>
        <w:rFonts w:ascii="Neo Sans Pro" w:hAnsi="Neo Sans Pro" w:cs="Tahoma"/>
        <w:sz w:val="20"/>
        <w:szCs w:val="20"/>
      </w:rPr>
      <w:fldChar w:fldCharType="end"/>
    </w:r>
  </w:p>
  <w:p w14:paraId="0BDAA2D7" w14:textId="77777777" w:rsidR="00B96128" w:rsidRDefault="00B96128" w:rsidP="00743F4F">
    <w:r>
      <w:rPr>
        <w:noProof/>
      </w:rPr>
      <w:drawing>
        <wp:anchor distT="0" distB="0" distL="114300" distR="114300" simplePos="0" relativeHeight="251658752" behindDoc="1" locked="0" layoutInCell="1" allowOverlap="1" wp14:anchorId="640C0385" wp14:editId="3BEFF782">
          <wp:simplePos x="0" y="0"/>
          <wp:positionH relativeFrom="page">
            <wp:posOffset>-5715</wp:posOffset>
          </wp:positionH>
          <wp:positionV relativeFrom="page">
            <wp:posOffset>6125845</wp:posOffset>
          </wp:positionV>
          <wp:extent cx="7865110" cy="3961130"/>
          <wp:effectExtent l="0" t="0" r="2540" b="1270"/>
          <wp:wrapNone/>
          <wp:docPr id="12" name="Imagem 12" descr="fundoCub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ndoCubo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5110" cy="396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www.linx.com.br</w:t>
    </w:r>
  </w:p>
  <w:p w14:paraId="5DA5B94B" w14:textId="77777777" w:rsidR="00B96128" w:rsidRDefault="00B961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18ACB" w14:textId="77777777" w:rsidR="00307F64" w:rsidRDefault="00307F64">
      <w:r>
        <w:separator/>
      </w:r>
    </w:p>
    <w:p w14:paraId="7396954A" w14:textId="77777777" w:rsidR="00307F64" w:rsidRDefault="00307F64"/>
  </w:footnote>
  <w:footnote w:type="continuationSeparator" w:id="0">
    <w:p w14:paraId="1C1AD0E6" w14:textId="77777777" w:rsidR="00307F64" w:rsidRDefault="00307F64">
      <w:r>
        <w:continuationSeparator/>
      </w:r>
    </w:p>
    <w:p w14:paraId="4BCCD70E" w14:textId="77777777" w:rsidR="00307F64" w:rsidRDefault="00307F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957F7" w14:textId="77777777" w:rsidR="00B96128" w:rsidRDefault="00307F64">
    <w:pPr>
      <w:pStyle w:val="Cabealho"/>
    </w:pPr>
    <w:r>
      <w:rPr>
        <w:noProof/>
        <w:lang w:val="pt-PT" w:eastAsia="pt-PT"/>
      </w:rPr>
      <w:pict w14:anchorId="65B21E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9459" o:spid="_x0000_s2074" type="#_x0000_t75" style="position:absolute;margin-left:0;margin-top:0;width:930pt;height:1315.5pt;z-index:-251653120;mso-position-horizontal:center;mso-position-horizontal-relative:margin;mso-position-vertical:center;mso-position-vertical-relative:margin" o:allowincell="f">
          <v:imagedata r:id="rId1" o:title="fundo_compl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08221" w14:textId="77777777" w:rsidR="00B96128" w:rsidRPr="007545F1" w:rsidRDefault="00307F64" w:rsidP="007545F1">
    <w:pPr>
      <w:pStyle w:val="Cabealho"/>
      <w:jc w:val="right"/>
      <w:rPr>
        <w:b/>
      </w:rPr>
    </w:pPr>
    <w:r>
      <w:rPr>
        <w:b/>
        <w:noProof/>
        <w:lang w:val="pt-PT" w:eastAsia="pt-PT"/>
      </w:rPr>
      <w:pict w14:anchorId="7D3F97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9458" o:spid="_x0000_s2073" type="#_x0000_t75" style="position:absolute;left:0;text-align:left;margin-left:0;margin-top:0;width:930pt;height:1315.5pt;z-index:-251654144;mso-position-horizontal:center;mso-position-horizontal-relative:margin;mso-position-vertical:center;mso-position-vertical-relative:margin" o:allowincell="f">
          <v:imagedata r:id="rId1" o:title="fundo_completo"/>
          <w10:wrap anchorx="margin" anchory="margin"/>
        </v:shape>
      </w:pict>
    </w:r>
    <w:r w:rsidR="00B96128">
      <w:rPr>
        <w:b/>
        <w:noProof/>
      </w:rPr>
      <w:drawing>
        <wp:anchor distT="0" distB="0" distL="114300" distR="114300" simplePos="0" relativeHeight="251656192" behindDoc="0" locked="0" layoutInCell="1" allowOverlap="1" wp14:anchorId="0BB06F4B" wp14:editId="0AAA4A9E">
          <wp:simplePos x="0" y="0"/>
          <wp:positionH relativeFrom="column">
            <wp:posOffset>0</wp:posOffset>
          </wp:positionH>
          <wp:positionV relativeFrom="paragraph">
            <wp:posOffset>-95250</wp:posOffset>
          </wp:positionV>
          <wp:extent cx="524510" cy="445135"/>
          <wp:effectExtent l="0" t="0" r="8890" b="0"/>
          <wp:wrapSquare wrapText="bothSides"/>
          <wp:docPr id="23" name="Imagem 23" descr="LogoLinx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x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96128" w:rsidRPr="007545F1">
      <w:rPr>
        <w:b/>
      </w:rPr>
      <w:t>Proposta Comercial</w:t>
    </w:r>
  </w:p>
  <w:p w14:paraId="78DCEFA5" w14:textId="77777777" w:rsidR="00B96128" w:rsidRPr="007545F1" w:rsidRDefault="00B96128" w:rsidP="007545F1">
    <w:pPr>
      <w:pStyle w:val="Cabealho"/>
      <w:jc w:val="right"/>
      <w:rPr>
        <w:i/>
      </w:rPr>
    </w:pPr>
    <w:r w:rsidRPr="007545F1">
      <w:rPr>
        <w:i/>
      </w:rPr>
      <w:t>Solução de Softwa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6FA51" w14:textId="77777777" w:rsidR="00B96128" w:rsidRDefault="00307F64">
    <w:pPr>
      <w:pStyle w:val="Cabealho"/>
    </w:pPr>
    <w:r>
      <w:rPr>
        <w:noProof/>
        <w:lang w:val="pt-PT" w:eastAsia="pt-PT"/>
      </w:rPr>
      <w:pict w14:anchorId="41FD55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9471" o:spid="_x0000_s2086" type="#_x0000_t75" style="position:absolute;margin-left:0;margin-top:0;width:930pt;height:1315.5pt;z-index:-251640832;mso-position-horizontal:center;mso-position-horizontal-relative:margin;mso-position-vertical:center;mso-position-vertical-relative:margin" o:allowincell="f">
          <v:imagedata r:id="rId1" o:title="fundo_completo"/>
          <w10:wrap anchorx="margin" anchory="margin"/>
        </v:shape>
      </w:pict>
    </w:r>
  </w:p>
  <w:p w14:paraId="1B0DCC92" w14:textId="77777777" w:rsidR="00B96128" w:rsidRDefault="00B9612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69934" w14:textId="1DD9C722" w:rsidR="00B96128" w:rsidRPr="0081495E" w:rsidRDefault="00B96128" w:rsidP="0081495E">
    <w:pPr>
      <w:pStyle w:val="Cabealho"/>
      <w:jc w:val="center"/>
      <w:rPr>
        <w:b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BEA6098" wp14:editId="6301C3D0">
          <wp:simplePos x="0" y="0"/>
          <wp:positionH relativeFrom="column">
            <wp:posOffset>-630555</wp:posOffset>
          </wp:positionH>
          <wp:positionV relativeFrom="paragraph">
            <wp:posOffset>-352731</wp:posOffset>
          </wp:positionV>
          <wp:extent cx="7584988" cy="1177747"/>
          <wp:effectExtent l="0" t="0" r="0" b="0"/>
          <wp:wrapNone/>
          <wp:docPr id="9" name="Imagem 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x_ER_ca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7554" cy="11859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31B97">
      <w:rPr>
        <w:noProof/>
      </w:rPr>
      <w:t>Manual Projeto GerarXML</w:t>
    </w:r>
  </w:p>
  <w:p w14:paraId="35B020B4" w14:textId="0894A9DD" w:rsidR="00B96128" w:rsidRDefault="00B96128" w:rsidP="004753B6">
    <w:pPr>
      <w:pStyle w:val="Cabealho"/>
    </w:pPr>
  </w:p>
  <w:p w14:paraId="40E377CD" w14:textId="44007CC5" w:rsidR="00B96128" w:rsidRPr="004753B6" w:rsidRDefault="00B96128" w:rsidP="004753B6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8D088" w14:textId="77777777" w:rsidR="00B96128" w:rsidRDefault="00307F64">
    <w:pPr>
      <w:pStyle w:val="Cabealho"/>
    </w:pPr>
    <w:r>
      <w:rPr>
        <w:noProof/>
        <w:lang w:val="pt-PT" w:eastAsia="pt-PT"/>
      </w:rPr>
      <w:pict w14:anchorId="4C368E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9470" o:spid="_x0000_s2085" type="#_x0000_t75" style="position:absolute;margin-left:0;margin-top:0;width:930pt;height:1315.5pt;z-index:-251641856;mso-position-horizontal:center;mso-position-horizontal-relative:margin;mso-position-vertical:center;mso-position-vertical-relative:margin" o:allowincell="f">
          <v:imagedata r:id="rId1" o:title="fundo_completo"/>
          <w10:wrap anchorx="margin" anchory="margin"/>
        </v:shape>
      </w:pict>
    </w:r>
  </w:p>
  <w:p w14:paraId="5374B045" w14:textId="77777777" w:rsidR="00B96128" w:rsidRDefault="00B961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07E1490"/>
    <w:lvl w:ilvl="0">
      <w:start w:val="1"/>
      <w:numFmt w:val="bullet"/>
      <w:pStyle w:val="Commarcadores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" w15:restartNumberingAfterBreak="0">
    <w:nsid w:val="15BB5DA5"/>
    <w:multiLevelType w:val="hybridMultilevel"/>
    <w:tmpl w:val="D82460AE"/>
    <w:lvl w:ilvl="0" w:tplc="8BC232F4">
      <w:start w:val="1"/>
      <w:numFmt w:val="lowerLetter"/>
      <w:pStyle w:val="abullets"/>
      <w:lvlText w:val="%1."/>
      <w:lvlJc w:val="left"/>
      <w:pPr>
        <w:ind w:left="-1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44" w:hanging="360"/>
      </w:pPr>
    </w:lvl>
    <w:lvl w:ilvl="2" w:tplc="0816001B" w:tentative="1">
      <w:start w:val="1"/>
      <w:numFmt w:val="lowerRoman"/>
      <w:lvlText w:val="%3."/>
      <w:lvlJc w:val="right"/>
      <w:pPr>
        <w:ind w:left="1264" w:hanging="180"/>
      </w:pPr>
    </w:lvl>
    <w:lvl w:ilvl="3" w:tplc="0816000F" w:tentative="1">
      <w:start w:val="1"/>
      <w:numFmt w:val="decimal"/>
      <w:lvlText w:val="%4."/>
      <w:lvlJc w:val="left"/>
      <w:pPr>
        <w:ind w:left="1984" w:hanging="360"/>
      </w:pPr>
    </w:lvl>
    <w:lvl w:ilvl="4" w:tplc="08160019" w:tentative="1">
      <w:start w:val="1"/>
      <w:numFmt w:val="lowerLetter"/>
      <w:lvlText w:val="%5."/>
      <w:lvlJc w:val="left"/>
      <w:pPr>
        <w:ind w:left="2704" w:hanging="360"/>
      </w:pPr>
    </w:lvl>
    <w:lvl w:ilvl="5" w:tplc="0816001B" w:tentative="1">
      <w:start w:val="1"/>
      <w:numFmt w:val="lowerRoman"/>
      <w:lvlText w:val="%6."/>
      <w:lvlJc w:val="right"/>
      <w:pPr>
        <w:ind w:left="3424" w:hanging="180"/>
      </w:pPr>
    </w:lvl>
    <w:lvl w:ilvl="6" w:tplc="0816000F" w:tentative="1">
      <w:start w:val="1"/>
      <w:numFmt w:val="decimal"/>
      <w:lvlText w:val="%7."/>
      <w:lvlJc w:val="left"/>
      <w:pPr>
        <w:ind w:left="4144" w:hanging="360"/>
      </w:pPr>
    </w:lvl>
    <w:lvl w:ilvl="7" w:tplc="08160019" w:tentative="1">
      <w:start w:val="1"/>
      <w:numFmt w:val="lowerLetter"/>
      <w:lvlText w:val="%8."/>
      <w:lvlJc w:val="left"/>
      <w:pPr>
        <w:ind w:left="4864" w:hanging="360"/>
      </w:pPr>
    </w:lvl>
    <w:lvl w:ilvl="8" w:tplc="0816001B" w:tentative="1">
      <w:start w:val="1"/>
      <w:numFmt w:val="lowerRoman"/>
      <w:lvlText w:val="%9."/>
      <w:lvlJc w:val="right"/>
      <w:pPr>
        <w:ind w:left="5584" w:hanging="180"/>
      </w:pPr>
    </w:lvl>
  </w:abstractNum>
  <w:abstractNum w:abstractNumId="2" w15:restartNumberingAfterBreak="0">
    <w:nsid w:val="17135ED5"/>
    <w:multiLevelType w:val="hybridMultilevel"/>
    <w:tmpl w:val="FD4025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14952"/>
    <w:multiLevelType w:val="hybridMultilevel"/>
    <w:tmpl w:val="E0280E06"/>
    <w:lvl w:ilvl="0" w:tplc="E31C3C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AC86664">
      <w:start w:val="1"/>
      <w:numFmt w:val="lowerLetter"/>
      <w:pStyle w:val="EspecificaoFuncionalSub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B4731"/>
    <w:multiLevelType w:val="hybridMultilevel"/>
    <w:tmpl w:val="C28E6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10F97"/>
    <w:multiLevelType w:val="hybridMultilevel"/>
    <w:tmpl w:val="C66A6602"/>
    <w:lvl w:ilvl="0" w:tplc="04160015">
      <w:start w:val="1"/>
      <w:numFmt w:val="upperLetter"/>
      <w:lvlText w:val="%1."/>
      <w:lvlJc w:val="left"/>
      <w:pPr>
        <w:ind w:left="1004" w:hanging="360"/>
      </w:pPr>
    </w:lvl>
    <w:lvl w:ilvl="1" w:tplc="0416000F">
      <w:start w:val="1"/>
      <w:numFmt w:val="decimal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4332EC"/>
    <w:multiLevelType w:val="hybridMultilevel"/>
    <w:tmpl w:val="6E924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A24E0"/>
    <w:multiLevelType w:val="hybridMultilevel"/>
    <w:tmpl w:val="5E58BEF0"/>
    <w:lvl w:ilvl="0" w:tplc="0416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5E14F24"/>
    <w:multiLevelType w:val="hybridMultilevel"/>
    <w:tmpl w:val="CA12A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62794"/>
    <w:multiLevelType w:val="hybridMultilevel"/>
    <w:tmpl w:val="36560714"/>
    <w:lvl w:ilvl="0" w:tplc="0416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36150F64"/>
    <w:multiLevelType w:val="multilevel"/>
    <w:tmpl w:val="5378B1E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590FB0"/>
    <w:multiLevelType w:val="hybridMultilevel"/>
    <w:tmpl w:val="2D600416"/>
    <w:lvl w:ilvl="0" w:tplc="BB10D006">
      <w:start w:val="1"/>
      <w:numFmt w:val="bullet"/>
      <w:pStyle w:val="numerad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250F36"/>
    <w:multiLevelType w:val="hybridMultilevel"/>
    <w:tmpl w:val="C31A39B4"/>
    <w:lvl w:ilvl="0" w:tplc="767CD17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9F0C17"/>
    <w:multiLevelType w:val="hybridMultilevel"/>
    <w:tmpl w:val="62C49646"/>
    <w:lvl w:ilvl="0" w:tplc="D2EAF44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710AC0"/>
    <w:multiLevelType w:val="hybridMultilevel"/>
    <w:tmpl w:val="126AD3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486E87"/>
    <w:multiLevelType w:val="hybridMultilevel"/>
    <w:tmpl w:val="0ABC1B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581A7E"/>
    <w:multiLevelType w:val="hybridMultilevel"/>
    <w:tmpl w:val="115C5D2E"/>
    <w:lvl w:ilvl="0" w:tplc="BFD4A272">
      <w:start w:val="1"/>
      <w:numFmt w:val="lowerLetter"/>
      <w:pStyle w:val="Ttulo2deTpico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D28EF"/>
    <w:multiLevelType w:val="multilevel"/>
    <w:tmpl w:val="B61A9DD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FB6912"/>
    <w:multiLevelType w:val="hybridMultilevel"/>
    <w:tmpl w:val="688C5454"/>
    <w:lvl w:ilvl="0" w:tplc="E5A2F2DC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74469"/>
    <w:multiLevelType w:val="hybridMultilevel"/>
    <w:tmpl w:val="84AE6DD2"/>
    <w:lvl w:ilvl="0" w:tplc="A45AC0D8">
      <w:start w:val="1"/>
      <w:numFmt w:val="bullet"/>
      <w:pStyle w:val="Marcad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327B0"/>
    <w:multiLevelType w:val="hybridMultilevel"/>
    <w:tmpl w:val="8D2C6382"/>
    <w:lvl w:ilvl="0" w:tplc="42D8C2B8">
      <w:start w:val="1"/>
      <w:numFmt w:val="decimal"/>
      <w:pStyle w:val="EspecificaoFuncionalTitulo"/>
      <w:lvlText w:val="%1."/>
      <w:lvlJc w:val="left"/>
      <w:pPr>
        <w:ind w:left="644" w:hanging="360"/>
      </w:pPr>
      <w:rPr>
        <w:rFonts w:hint="default"/>
        <w:b w:val="0"/>
      </w:rPr>
    </w:lvl>
    <w:lvl w:ilvl="1" w:tplc="9AC86664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8D0B8A"/>
    <w:multiLevelType w:val="hybridMultilevel"/>
    <w:tmpl w:val="46C8E45A"/>
    <w:lvl w:ilvl="0" w:tplc="14183C1C">
      <w:start w:val="1"/>
      <w:numFmt w:val="decimal"/>
      <w:pStyle w:val="1bullets"/>
      <w:lvlText w:val="%1."/>
      <w:lvlJc w:val="left"/>
      <w:pPr>
        <w:ind w:left="-176" w:hanging="360"/>
      </w:pPr>
      <w:rPr>
        <w:rFonts w:hint="default"/>
        <w:color w:val="262626" w:themeColor="text1" w:themeTint="D9"/>
      </w:rPr>
    </w:lvl>
    <w:lvl w:ilvl="1" w:tplc="08160019" w:tentative="1">
      <w:start w:val="1"/>
      <w:numFmt w:val="lowerLetter"/>
      <w:lvlText w:val="%2."/>
      <w:lvlJc w:val="left"/>
      <w:pPr>
        <w:ind w:left="544" w:hanging="360"/>
      </w:pPr>
    </w:lvl>
    <w:lvl w:ilvl="2" w:tplc="0816001B" w:tentative="1">
      <w:start w:val="1"/>
      <w:numFmt w:val="lowerRoman"/>
      <w:lvlText w:val="%3."/>
      <w:lvlJc w:val="right"/>
      <w:pPr>
        <w:ind w:left="1264" w:hanging="180"/>
      </w:pPr>
    </w:lvl>
    <w:lvl w:ilvl="3" w:tplc="0816000F" w:tentative="1">
      <w:start w:val="1"/>
      <w:numFmt w:val="decimal"/>
      <w:lvlText w:val="%4."/>
      <w:lvlJc w:val="left"/>
      <w:pPr>
        <w:ind w:left="1984" w:hanging="360"/>
      </w:pPr>
    </w:lvl>
    <w:lvl w:ilvl="4" w:tplc="08160019" w:tentative="1">
      <w:start w:val="1"/>
      <w:numFmt w:val="lowerLetter"/>
      <w:lvlText w:val="%5."/>
      <w:lvlJc w:val="left"/>
      <w:pPr>
        <w:ind w:left="2704" w:hanging="360"/>
      </w:pPr>
    </w:lvl>
    <w:lvl w:ilvl="5" w:tplc="0816001B" w:tentative="1">
      <w:start w:val="1"/>
      <w:numFmt w:val="lowerRoman"/>
      <w:lvlText w:val="%6."/>
      <w:lvlJc w:val="right"/>
      <w:pPr>
        <w:ind w:left="3424" w:hanging="180"/>
      </w:pPr>
    </w:lvl>
    <w:lvl w:ilvl="6" w:tplc="0816000F" w:tentative="1">
      <w:start w:val="1"/>
      <w:numFmt w:val="decimal"/>
      <w:lvlText w:val="%7."/>
      <w:lvlJc w:val="left"/>
      <w:pPr>
        <w:ind w:left="4144" w:hanging="360"/>
      </w:pPr>
    </w:lvl>
    <w:lvl w:ilvl="7" w:tplc="08160019" w:tentative="1">
      <w:start w:val="1"/>
      <w:numFmt w:val="lowerLetter"/>
      <w:lvlText w:val="%8."/>
      <w:lvlJc w:val="left"/>
      <w:pPr>
        <w:ind w:left="4864" w:hanging="360"/>
      </w:pPr>
    </w:lvl>
    <w:lvl w:ilvl="8" w:tplc="0816001B" w:tentative="1">
      <w:start w:val="1"/>
      <w:numFmt w:val="lowerRoman"/>
      <w:lvlText w:val="%9."/>
      <w:lvlJc w:val="right"/>
      <w:pPr>
        <w:ind w:left="5584" w:hanging="180"/>
      </w:pPr>
    </w:lvl>
  </w:abstractNum>
  <w:abstractNum w:abstractNumId="22" w15:restartNumberingAfterBreak="0">
    <w:nsid w:val="5AF81D9D"/>
    <w:multiLevelType w:val="hybridMultilevel"/>
    <w:tmpl w:val="C534DA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F015A"/>
    <w:multiLevelType w:val="hybridMultilevel"/>
    <w:tmpl w:val="CA3843BC"/>
    <w:lvl w:ilvl="0" w:tplc="DC4035C0">
      <w:start w:val="1"/>
      <w:numFmt w:val="bullet"/>
      <w:pStyle w:val="Bullets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4" w15:restartNumberingAfterBreak="0">
    <w:nsid w:val="67DB1194"/>
    <w:multiLevelType w:val="multilevel"/>
    <w:tmpl w:val="7074A4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AE7CC7"/>
    <w:multiLevelType w:val="multilevel"/>
    <w:tmpl w:val="F79840A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4180991"/>
    <w:multiLevelType w:val="hybridMultilevel"/>
    <w:tmpl w:val="D81AE652"/>
    <w:lvl w:ilvl="0" w:tplc="93D612E6">
      <w:start w:val="1"/>
      <w:numFmt w:val="decimal"/>
      <w:pStyle w:val="Numerador1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44B2231"/>
    <w:multiLevelType w:val="hybridMultilevel"/>
    <w:tmpl w:val="F24259A0"/>
    <w:lvl w:ilvl="0" w:tplc="0416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8" w15:restartNumberingAfterBreak="0">
    <w:nsid w:val="789E13CD"/>
    <w:multiLevelType w:val="hybridMultilevel"/>
    <w:tmpl w:val="C29EA520"/>
    <w:lvl w:ilvl="0" w:tplc="041CF2FA">
      <w:start w:val="1"/>
      <w:numFmt w:val="upperRoman"/>
      <w:pStyle w:val="Ttulo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6"/>
  </w:num>
  <w:num w:numId="4">
    <w:abstractNumId w:val="28"/>
  </w:num>
  <w:num w:numId="5">
    <w:abstractNumId w:val="18"/>
  </w:num>
  <w:num w:numId="6">
    <w:abstractNumId w:val="16"/>
  </w:num>
  <w:num w:numId="7">
    <w:abstractNumId w:val="1"/>
  </w:num>
  <w:num w:numId="8">
    <w:abstractNumId w:val="21"/>
  </w:num>
  <w:num w:numId="9">
    <w:abstractNumId w:val="3"/>
  </w:num>
  <w:num w:numId="10">
    <w:abstractNumId w:val="7"/>
  </w:num>
  <w:num w:numId="11">
    <w:abstractNumId w:val="9"/>
  </w:num>
  <w:num w:numId="12">
    <w:abstractNumId w:val="2"/>
  </w:num>
  <w:num w:numId="13">
    <w:abstractNumId w:val="11"/>
  </w:num>
  <w:num w:numId="14">
    <w:abstractNumId w:val="20"/>
  </w:num>
  <w:num w:numId="15">
    <w:abstractNumId w:val="22"/>
  </w:num>
  <w:num w:numId="16">
    <w:abstractNumId w:val="17"/>
  </w:num>
  <w:num w:numId="17">
    <w:abstractNumId w:val="4"/>
  </w:num>
  <w:num w:numId="18">
    <w:abstractNumId w:val="0"/>
  </w:num>
  <w:num w:numId="19">
    <w:abstractNumId w:val="24"/>
  </w:num>
  <w:num w:numId="20">
    <w:abstractNumId w:val="10"/>
  </w:num>
  <w:num w:numId="21">
    <w:abstractNumId w:val="6"/>
  </w:num>
  <w:num w:numId="22">
    <w:abstractNumId w:val="20"/>
  </w:num>
  <w:num w:numId="23">
    <w:abstractNumId w:val="25"/>
  </w:num>
  <w:num w:numId="24">
    <w:abstractNumId w:val="15"/>
  </w:num>
  <w:num w:numId="25">
    <w:abstractNumId w:val="5"/>
  </w:num>
  <w:num w:numId="26">
    <w:abstractNumId w:val="13"/>
  </w:num>
  <w:num w:numId="27">
    <w:abstractNumId w:val="14"/>
  </w:num>
  <w:num w:numId="28">
    <w:abstractNumId w:val="27"/>
  </w:num>
  <w:num w:numId="29">
    <w:abstractNumId w:val="8"/>
  </w:num>
  <w:num w:numId="3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8D"/>
    <w:rsid w:val="000004FC"/>
    <w:rsid w:val="00000528"/>
    <w:rsid w:val="00000599"/>
    <w:rsid w:val="000023BD"/>
    <w:rsid w:val="00003F60"/>
    <w:rsid w:val="0000410A"/>
    <w:rsid w:val="00006B64"/>
    <w:rsid w:val="00007C40"/>
    <w:rsid w:val="0001106B"/>
    <w:rsid w:val="000144E1"/>
    <w:rsid w:val="0001515B"/>
    <w:rsid w:val="00015E20"/>
    <w:rsid w:val="00016B7D"/>
    <w:rsid w:val="0001768E"/>
    <w:rsid w:val="0002067A"/>
    <w:rsid w:val="000211A9"/>
    <w:rsid w:val="000217B6"/>
    <w:rsid w:val="00021CC7"/>
    <w:rsid w:val="00022006"/>
    <w:rsid w:val="000225D3"/>
    <w:rsid w:val="00022751"/>
    <w:rsid w:val="00023CB1"/>
    <w:rsid w:val="00025344"/>
    <w:rsid w:val="00032B61"/>
    <w:rsid w:val="00033A10"/>
    <w:rsid w:val="00040226"/>
    <w:rsid w:val="00040237"/>
    <w:rsid w:val="00041D08"/>
    <w:rsid w:val="0004271F"/>
    <w:rsid w:val="00043F87"/>
    <w:rsid w:val="000460B1"/>
    <w:rsid w:val="000515A9"/>
    <w:rsid w:val="00052068"/>
    <w:rsid w:val="0005239B"/>
    <w:rsid w:val="000527A1"/>
    <w:rsid w:val="00053ABF"/>
    <w:rsid w:val="00054095"/>
    <w:rsid w:val="00055B24"/>
    <w:rsid w:val="000578A0"/>
    <w:rsid w:val="000604C8"/>
    <w:rsid w:val="00064AC3"/>
    <w:rsid w:val="00067C8F"/>
    <w:rsid w:val="000703AC"/>
    <w:rsid w:val="00071356"/>
    <w:rsid w:val="0007158A"/>
    <w:rsid w:val="000720CE"/>
    <w:rsid w:val="00072E7A"/>
    <w:rsid w:val="00073880"/>
    <w:rsid w:val="00073F2D"/>
    <w:rsid w:val="000755BD"/>
    <w:rsid w:val="000759D7"/>
    <w:rsid w:val="00075D18"/>
    <w:rsid w:val="000770A8"/>
    <w:rsid w:val="0008370B"/>
    <w:rsid w:val="00086922"/>
    <w:rsid w:val="00087002"/>
    <w:rsid w:val="00087D59"/>
    <w:rsid w:val="00090221"/>
    <w:rsid w:val="00090E65"/>
    <w:rsid w:val="0009135C"/>
    <w:rsid w:val="000919F0"/>
    <w:rsid w:val="00093C32"/>
    <w:rsid w:val="00095930"/>
    <w:rsid w:val="000968CB"/>
    <w:rsid w:val="00096940"/>
    <w:rsid w:val="0009793C"/>
    <w:rsid w:val="000A002B"/>
    <w:rsid w:val="000A05CF"/>
    <w:rsid w:val="000A112E"/>
    <w:rsid w:val="000A1CCE"/>
    <w:rsid w:val="000A5251"/>
    <w:rsid w:val="000A627B"/>
    <w:rsid w:val="000A677D"/>
    <w:rsid w:val="000B0005"/>
    <w:rsid w:val="000B05F9"/>
    <w:rsid w:val="000B11CF"/>
    <w:rsid w:val="000B187D"/>
    <w:rsid w:val="000B2146"/>
    <w:rsid w:val="000B3645"/>
    <w:rsid w:val="000B3840"/>
    <w:rsid w:val="000B4A73"/>
    <w:rsid w:val="000B6772"/>
    <w:rsid w:val="000B696E"/>
    <w:rsid w:val="000B7DDA"/>
    <w:rsid w:val="000C00A5"/>
    <w:rsid w:val="000C2106"/>
    <w:rsid w:val="000C37E8"/>
    <w:rsid w:val="000C5522"/>
    <w:rsid w:val="000C7003"/>
    <w:rsid w:val="000C7B76"/>
    <w:rsid w:val="000C7CF9"/>
    <w:rsid w:val="000D10F4"/>
    <w:rsid w:val="000D2FFD"/>
    <w:rsid w:val="000D3BAB"/>
    <w:rsid w:val="000D4323"/>
    <w:rsid w:val="000D4375"/>
    <w:rsid w:val="000D44DC"/>
    <w:rsid w:val="000D56C8"/>
    <w:rsid w:val="000D7BCE"/>
    <w:rsid w:val="000E0333"/>
    <w:rsid w:val="000E0F3B"/>
    <w:rsid w:val="000E2148"/>
    <w:rsid w:val="000E361D"/>
    <w:rsid w:val="000E3950"/>
    <w:rsid w:val="000E631B"/>
    <w:rsid w:val="000E6AF7"/>
    <w:rsid w:val="000E6C38"/>
    <w:rsid w:val="000E7135"/>
    <w:rsid w:val="000F6441"/>
    <w:rsid w:val="000F72D4"/>
    <w:rsid w:val="000F742C"/>
    <w:rsid w:val="00102642"/>
    <w:rsid w:val="0010278D"/>
    <w:rsid w:val="0010364D"/>
    <w:rsid w:val="00104B98"/>
    <w:rsid w:val="0010562B"/>
    <w:rsid w:val="00105E47"/>
    <w:rsid w:val="00107C2B"/>
    <w:rsid w:val="001105B1"/>
    <w:rsid w:val="001106FC"/>
    <w:rsid w:val="0011139F"/>
    <w:rsid w:val="001123D9"/>
    <w:rsid w:val="00113199"/>
    <w:rsid w:val="001135B0"/>
    <w:rsid w:val="00113715"/>
    <w:rsid w:val="00114089"/>
    <w:rsid w:val="00114FBC"/>
    <w:rsid w:val="0011540D"/>
    <w:rsid w:val="0011549B"/>
    <w:rsid w:val="00115F57"/>
    <w:rsid w:val="001166D6"/>
    <w:rsid w:val="00121391"/>
    <w:rsid w:val="00121802"/>
    <w:rsid w:val="00121D67"/>
    <w:rsid w:val="00121EC3"/>
    <w:rsid w:val="00122973"/>
    <w:rsid w:val="00122A20"/>
    <w:rsid w:val="00122B17"/>
    <w:rsid w:val="00124385"/>
    <w:rsid w:val="0012621E"/>
    <w:rsid w:val="00126399"/>
    <w:rsid w:val="00126DC4"/>
    <w:rsid w:val="001310EF"/>
    <w:rsid w:val="001320D7"/>
    <w:rsid w:val="00132C73"/>
    <w:rsid w:val="001357C4"/>
    <w:rsid w:val="001374CB"/>
    <w:rsid w:val="00140D13"/>
    <w:rsid w:val="0014173B"/>
    <w:rsid w:val="001443F1"/>
    <w:rsid w:val="001444B9"/>
    <w:rsid w:val="001446EC"/>
    <w:rsid w:val="00146A10"/>
    <w:rsid w:val="00146DE1"/>
    <w:rsid w:val="00151432"/>
    <w:rsid w:val="00152BA0"/>
    <w:rsid w:val="001540B4"/>
    <w:rsid w:val="0015665D"/>
    <w:rsid w:val="0015773D"/>
    <w:rsid w:val="001601E3"/>
    <w:rsid w:val="00160F1F"/>
    <w:rsid w:val="00162128"/>
    <w:rsid w:val="001637A5"/>
    <w:rsid w:val="0016481B"/>
    <w:rsid w:val="001648ED"/>
    <w:rsid w:val="00166A03"/>
    <w:rsid w:val="00166BF7"/>
    <w:rsid w:val="0017004E"/>
    <w:rsid w:val="001718CE"/>
    <w:rsid w:val="00171AE9"/>
    <w:rsid w:val="00171B60"/>
    <w:rsid w:val="00172F3A"/>
    <w:rsid w:val="001735DF"/>
    <w:rsid w:val="00173655"/>
    <w:rsid w:val="00173EF5"/>
    <w:rsid w:val="00175174"/>
    <w:rsid w:val="001773F4"/>
    <w:rsid w:val="00180162"/>
    <w:rsid w:val="001808BD"/>
    <w:rsid w:val="00181A1A"/>
    <w:rsid w:val="00183372"/>
    <w:rsid w:val="00183BAD"/>
    <w:rsid w:val="00184684"/>
    <w:rsid w:val="001865F6"/>
    <w:rsid w:val="00192109"/>
    <w:rsid w:val="00195173"/>
    <w:rsid w:val="001973A5"/>
    <w:rsid w:val="001A2A52"/>
    <w:rsid w:val="001A334E"/>
    <w:rsid w:val="001A3A51"/>
    <w:rsid w:val="001A4190"/>
    <w:rsid w:val="001A46D4"/>
    <w:rsid w:val="001B08FE"/>
    <w:rsid w:val="001B26F7"/>
    <w:rsid w:val="001B34ED"/>
    <w:rsid w:val="001C01BD"/>
    <w:rsid w:val="001C04AC"/>
    <w:rsid w:val="001C0852"/>
    <w:rsid w:val="001C18B1"/>
    <w:rsid w:val="001C2CF9"/>
    <w:rsid w:val="001C585E"/>
    <w:rsid w:val="001C7817"/>
    <w:rsid w:val="001C7A47"/>
    <w:rsid w:val="001D078E"/>
    <w:rsid w:val="001D09AE"/>
    <w:rsid w:val="001D1E9D"/>
    <w:rsid w:val="001D28BA"/>
    <w:rsid w:val="001D306A"/>
    <w:rsid w:val="001D431D"/>
    <w:rsid w:val="001D6997"/>
    <w:rsid w:val="001E154F"/>
    <w:rsid w:val="001E1577"/>
    <w:rsid w:val="001E3B05"/>
    <w:rsid w:val="001E5387"/>
    <w:rsid w:val="001E585B"/>
    <w:rsid w:val="001E5AFA"/>
    <w:rsid w:val="001E6B1C"/>
    <w:rsid w:val="001E730F"/>
    <w:rsid w:val="001E7426"/>
    <w:rsid w:val="001E7460"/>
    <w:rsid w:val="001F0E8D"/>
    <w:rsid w:val="001F0F2A"/>
    <w:rsid w:val="001F1B41"/>
    <w:rsid w:val="001F1E4A"/>
    <w:rsid w:val="001F256A"/>
    <w:rsid w:val="001F266D"/>
    <w:rsid w:val="0020022B"/>
    <w:rsid w:val="002048DC"/>
    <w:rsid w:val="0020532F"/>
    <w:rsid w:val="00205755"/>
    <w:rsid w:val="00207255"/>
    <w:rsid w:val="002075C0"/>
    <w:rsid w:val="00207A50"/>
    <w:rsid w:val="00210EC6"/>
    <w:rsid w:val="002120D8"/>
    <w:rsid w:val="0021249A"/>
    <w:rsid w:val="0021290D"/>
    <w:rsid w:val="00213455"/>
    <w:rsid w:val="00213E2C"/>
    <w:rsid w:val="002140DD"/>
    <w:rsid w:val="002147F0"/>
    <w:rsid w:val="00215835"/>
    <w:rsid w:val="00215A12"/>
    <w:rsid w:val="00215F24"/>
    <w:rsid w:val="00216756"/>
    <w:rsid w:val="00216D60"/>
    <w:rsid w:val="00217FE4"/>
    <w:rsid w:val="00217FE9"/>
    <w:rsid w:val="00220FC5"/>
    <w:rsid w:val="00221A16"/>
    <w:rsid w:val="00221B67"/>
    <w:rsid w:val="00221C20"/>
    <w:rsid w:val="00222C9F"/>
    <w:rsid w:val="00224256"/>
    <w:rsid w:val="002248CD"/>
    <w:rsid w:val="00224B2B"/>
    <w:rsid w:val="0023103F"/>
    <w:rsid w:val="00231558"/>
    <w:rsid w:val="00231E7C"/>
    <w:rsid w:val="002322E9"/>
    <w:rsid w:val="00232954"/>
    <w:rsid w:val="00232D89"/>
    <w:rsid w:val="00235111"/>
    <w:rsid w:val="002361EF"/>
    <w:rsid w:val="00236F0F"/>
    <w:rsid w:val="0024122C"/>
    <w:rsid w:val="0024207D"/>
    <w:rsid w:val="0024210F"/>
    <w:rsid w:val="00242B11"/>
    <w:rsid w:val="00246338"/>
    <w:rsid w:val="00247CB3"/>
    <w:rsid w:val="00247DD4"/>
    <w:rsid w:val="0025034A"/>
    <w:rsid w:val="002515C7"/>
    <w:rsid w:val="00252FBF"/>
    <w:rsid w:val="0025343B"/>
    <w:rsid w:val="002536F5"/>
    <w:rsid w:val="00253F54"/>
    <w:rsid w:val="00254A0A"/>
    <w:rsid w:val="00263BB4"/>
    <w:rsid w:val="002640C2"/>
    <w:rsid w:val="00264519"/>
    <w:rsid w:val="002647F8"/>
    <w:rsid w:val="00266715"/>
    <w:rsid w:val="0027004D"/>
    <w:rsid w:val="0027070D"/>
    <w:rsid w:val="00272281"/>
    <w:rsid w:val="00272A56"/>
    <w:rsid w:val="00273765"/>
    <w:rsid w:val="00275858"/>
    <w:rsid w:val="00276203"/>
    <w:rsid w:val="002765F6"/>
    <w:rsid w:val="00277C52"/>
    <w:rsid w:val="002805EF"/>
    <w:rsid w:val="00280A15"/>
    <w:rsid w:val="00281D7B"/>
    <w:rsid w:val="0028214E"/>
    <w:rsid w:val="00283107"/>
    <w:rsid w:val="002855C3"/>
    <w:rsid w:val="00285836"/>
    <w:rsid w:val="00286A44"/>
    <w:rsid w:val="0028724C"/>
    <w:rsid w:val="00287C66"/>
    <w:rsid w:val="00290908"/>
    <w:rsid w:val="00290D6B"/>
    <w:rsid w:val="00292DD3"/>
    <w:rsid w:val="00292EB3"/>
    <w:rsid w:val="00294961"/>
    <w:rsid w:val="0029598E"/>
    <w:rsid w:val="00295BF6"/>
    <w:rsid w:val="00295CA6"/>
    <w:rsid w:val="002960C4"/>
    <w:rsid w:val="00296187"/>
    <w:rsid w:val="002A00B7"/>
    <w:rsid w:val="002A0A86"/>
    <w:rsid w:val="002A1849"/>
    <w:rsid w:val="002A45C4"/>
    <w:rsid w:val="002A4E32"/>
    <w:rsid w:val="002B071B"/>
    <w:rsid w:val="002B10B4"/>
    <w:rsid w:val="002B205E"/>
    <w:rsid w:val="002B4BE1"/>
    <w:rsid w:val="002B59CA"/>
    <w:rsid w:val="002B5C43"/>
    <w:rsid w:val="002B6489"/>
    <w:rsid w:val="002C0D29"/>
    <w:rsid w:val="002C1AB3"/>
    <w:rsid w:val="002C1BDB"/>
    <w:rsid w:val="002C1C84"/>
    <w:rsid w:val="002C3771"/>
    <w:rsid w:val="002C398A"/>
    <w:rsid w:val="002C547C"/>
    <w:rsid w:val="002C5647"/>
    <w:rsid w:val="002C7533"/>
    <w:rsid w:val="002C7FAA"/>
    <w:rsid w:val="002D00C1"/>
    <w:rsid w:val="002D061F"/>
    <w:rsid w:val="002D0B63"/>
    <w:rsid w:val="002D252A"/>
    <w:rsid w:val="002D45A6"/>
    <w:rsid w:val="002D4E97"/>
    <w:rsid w:val="002D5B55"/>
    <w:rsid w:val="002D65FD"/>
    <w:rsid w:val="002D6798"/>
    <w:rsid w:val="002D67D4"/>
    <w:rsid w:val="002D7048"/>
    <w:rsid w:val="002D7229"/>
    <w:rsid w:val="002D7323"/>
    <w:rsid w:val="002D758A"/>
    <w:rsid w:val="002D7E82"/>
    <w:rsid w:val="002E0F3F"/>
    <w:rsid w:val="002E2140"/>
    <w:rsid w:val="002E2C6B"/>
    <w:rsid w:val="002E3AE3"/>
    <w:rsid w:val="002E3B3B"/>
    <w:rsid w:val="002E5126"/>
    <w:rsid w:val="002E6571"/>
    <w:rsid w:val="002E688B"/>
    <w:rsid w:val="002E7621"/>
    <w:rsid w:val="002F1F44"/>
    <w:rsid w:val="002F261B"/>
    <w:rsid w:val="002F2D86"/>
    <w:rsid w:val="002F52C9"/>
    <w:rsid w:val="002F646F"/>
    <w:rsid w:val="002F7194"/>
    <w:rsid w:val="002F77F0"/>
    <w:rsid w:val="00301032"/>
    <w:rsid w:val="00301CB1"/>
    <w:rsid w:val="00301CC7"/>
    <w:rsid w:val="003035F6"/>
    <w:rsid w:val="003044CF"/>
    <w:rsid w:val="00305193"/>
    <w:rsid w:val="0030665E"/>
    <w:rsid w:val="00307F64"/>
    <w:rsid w:val="00310357"/>
    <w:rsid w:val="00312A6E"/>
    <w:rsid w:val="00314BC7"/>
    <w:rsid w:val="00314E14"/>
    <w:rsid w:val="003151F5"/>
    <w:rsid w:val="00315919"/>
    <w:rsid w:val="00315C91"/>
    <w:rsid w:val="00317614"/>
    <w:rsid w:val="00317FF2"/>
    <w:rsid w:val="003220A4"/>
    <w:rsid w:val="003227AD"/>
    <w:rsid w:val="003251F9"/>
    <w:rsid w:val="003264E3"/>
    <w:rsid w:val="00330AF4"/>
    <w:rsid w:val="003323BC"/>
    <w:rsid w:val="00333264"/>
    <w:rsid w:val="00334C7C"/>
    <w:rsid w:val="00336339"/>
    <w:rsid w:val="00340C67"/>
    <w:rsid w:val="00342876"/>
    <w:rsid w:val="00342F2A"/>
    <w:rsid w:val="0034510E"/>
    <w:rsid w:val="0034532A"/>
    <w:rsid w:val="003462FB"/>
    <w:rsid w:val="00350E34"/>
    <w:rsid w:val="00350FE6"/>
    <w:rsid w:val="00351831"/>
    <w:rsid w:val="00352F55"/>
    <w:rsid w:val="003540B2"/>
    <w:rsid w:val="003606D8"/>
    <w:rsid w:val="00361506"/>
    <w:rsid w:val="00361AE6"/>
    <w:rsid w:val="00362AF2"/>
    <w:rsid w:val="00364CB3"/>
    <w:rsid w:val="00364E69"/>
    <w:rsid w:val="00365315"/>
    <w:rsid w:val="00370A52"/>
    <w:rsid w:val="003717E1"/>
    <w:rsid w:val="00373505"/>
    <w:rsid w:val="0037649C"/>
    <w:rsid w:val="00376C3D"/>
    <w:rsid w:val="00377B01"/>
    <w:rsid w:val="00377C0F"/>
    <w:rsid w:val="00381591"/>
    <w:rsid w:val="00382C91"/>
    <w:rsid w:val="003833E0"/>
    <w:rsid w:val="00387380"/>
    <w:rsid w:val="00390411"/>
    <w:rsid w:val="00392216"/>
    <w:rsid w:val="003929E1"/>
    <w:rsid w:val="00393906"/>
    <w:rsid w:val="003949AF"/>
    <w:rsid w:val="00395646"/>
    <w:rsid w:val="003961AB"/>
    <w:rsid w:val="003961F2"/>
    <w:rsid w:val="003977FE"/>
    <w:rsid w:val="003A04C9"/>
    <w:rsid w:val="003A078D"/>
    <w:rsid w:val="003A09CC"/>
    <w:rsid w:val="003A09DC"/>
    <w:rsid w:val="003A0DF5"/>
    <w:rsid w:val="003A10E7"/>
    <w:rsid w:val="003A2E0D"/>
    <w:rsid w:val="003A2EB9"/>
    <w:rsid w:val="003A3A77"/>
    <w:rsid w:val="003A3C5F"/>
    <w:rsid w:val="003A465D"/>
    <w:rsid w:val="003A4F48"/>
    <w:rsid w:val="003A5AA6"/>
    <w:rsid w:val="003A5DD0"/>
    <w:rsid w:val="003A6EE2"/>
    <w:rsid w:val="003B0D8F"/>
    <w:rsid w:val="003B541F"/>
    <w:rsid w:val="003B5F66"/>
    <w:rsid w:val="003B5F89"/>
    <w:rsid w:val="003B630D"/>
    <w:rsid w:val="003B6628"/>
    <w:rsid w:val="003B7287"/>
    <w:rsid w:val="003C0F7D"/>
    <w:rsid w:val="003C1A1F"/>
    <w:rsid w:val="003C229C"/>
    <w:rsid w:val="003C336B"/>
    <w:rsid w:val="003C33A4"/>
    <w:rsid w:val="003C3853"/>
    <w:rsid w:val="003C3BEA"/>
    <w:rsid w:val="003C3C48"/>
    <w:rsid w:val="003C4D1E"/>
    <w:rsid w:val="003C5D98"/>
    <w:rsid w:val="003C7D30"/>
    <w:rsid w:val="003D07EC"/>
    <w:rsid w:val="003D1429"/>
    <w:rsid w:val="003D224A"/>
    <w:rsid w:val="003D2C2F"/>
    <w:rsid w:val="003D2D56"/>
    <w:rsid w:val="003D3D06"/>
    <w:rsid w:val="003D51F0"/>
    <w:rsid w:val="003D5DDD"/>
    <w:rsid w:val="003D6174"/>
    <w:rsid w:val="003D6B51"/>
    <w:rsid w:val="003D7597"/>
    <w:rsid w:val="003D7FC1"/>
    <w:rsid w:val="003E26BC"/>
    <w:rsid w:val="003E32AD"/>
    <w:rsid w:val="003E53B4"/>
    <w:rsid w:val="003E671C"/>
    <w:rsid w:val="003E6D43"/>
    <w:rsid w:val="003E73F0"/>
    <w:rsid w:val="003F0358"/>
    <w:rsid w:val="003F06B7"/>
    <w:rsid w:val="003F0C45"/>
    <w:rsid w:val="003F2843"/>
    <w:rsid w:val="003F4657"/>
    <w:rsid w:val="003F7A90"/>
    <w:rsid w:val="0040053D"/>
    <w:rsid w:val="004009BF"/>
    <w:rsid w:val="00400D6B"/>
    <w:rsid w:val="004014A9"/>
    <w:rsid w:val="0040185B"/>
    <w:rsid w:val="00401D4E"/>
    <w:rsid w:val="0040233D"/>
    <w:rsid w:val="00403F0D"/>
    <w:rsid w:val="00406E33"/>
    <w:rsid w:val="00411276"/>
    <w:rsid w:val="00411C83"/>
    <w:rsid w:val="0041340E"/>
    <w:rsid w:val="00417622"/>
    <w:rsid w:val="00421957"/>
    <w:rsid w:val="00422266"/>
    <w:rsid w:val="00424589"/>
    <w:rsid w:val="00426DB5"/>
    <w:rsid w:val="00427550"/>
    <w:rsid w:val="00433B23"/>
    <w:rsid w:val="004357FF"/>
    <w:rsid w:val="00436AC8"/>
    <w:rsid w:val="0043789F"/>
    <w:rsid w:val="00437ED7"/>
    <w:rsid w:val="00440422"/>
    <w:rsid w:val="00440AE5"/>
    <w:rsid w:val="00441016"/>
    <w:rsid w:val="00441026"/>
    <w:rsid w:val="004415B5"/>
    <w:rsid w:val="00444E03"/>
    <w:rsid w:val="00444F68"/>
    <w:rsid w:val="0045011A"/>
    <w:rsid w:val="0045133E"/>
    <w:rsid w:val="0045189A"/>
    <w:rsid w:val="00452142"/>
    <w:rsid w:val="004536E5"/>
    <w:rsid w:val="00453903"/>
    <w:rsid w:val="00453B8A"/>
    <w:rsid w:val="00453BB9"/>
    <w:rsid w:val="00454EE0"/>
    <w:rsid w:val="00455E18"/>
    <w:rsid w:val="00457FC1"/>
    <w:rsid w:val="00462066"/>
    <w:rsid w:val="00462328"/>
    <w:rsid w:val="0046260C"/>
    <w:rsid w:val="00465166"/>
    <w:rsid w:val="004662CC"/>
    <w:rsid w:val="00466CB1"/>
    <w:rsid w:val="00466D9F"/>
    <w:rsid w:val="00470974"/>
    <w:rsid w:val="00470ABE"/>
    <w:rsid w:val="00470FBD"/>
    <w:rsid w:val="004713A4"/>
    <w:rsid w:val="00471DF9"/>
    <w:rsid w:val="0047249C"/>
    <w:rsid w:val="00472847"/>
    <w:rsid w:val="00472E13"/>
    <w:rsid w:val="00473FF0"/>
    <w:rsid w:val="004753B6"/>
    <w:rsid w:val="004759CD"/>
    <w:rsid w:val="004772AE"/>
    <w:rsid w:val="00477740"/>
    <w:rsid w:val="004816E6"/>
    <w:rsid w:val="00482CB4"/>
    <w:rsid w:val="00482DB5"/>
    <w:rsid w:val="00483389"/>
    <w:rsid w:val="0048380E"/>
    <w:rsid w:val="0048399E"/>
    <w:rsid w:val="00486406"/>
    <w:rsid w:val="00487F55"/>
    <w:rsid w:val="0049052D"/>
    <w:rsid w:val="00491A41"/>
    <w:rsid w:val="004924A3"/>
    <w:rsid w:val="004959E7"/>
    <w:rsid w:val="0049638F"/>
    <w:rsid w:val="00497651"/>
    <w:rsid w:val="004A14C3"/>
    <w:rsid w:val="004A4867"/>
    <w:rsid w:val="004A593A"/>
    <w:rsid w:val="004A5CC0"/>
    <w:rsid w:val="004A6FA7"/>
    <w:rsid w:val="004A77B6"/>
    <w:rsid w:val="004A79D1"/>
    <w:rsid w:val="004B18EB"/>
    <w:rsid w:val="004B1A2D"/>
    <w:rsid w:val="004B203F"/>
    <w:rsid w:val="004B47C1"/>
    <w:rsid w:val="004B5744"/>
    <w:rsid w:val="004B62F3"/>
    <w:rsid w:val="004C03A1"/>
    <w:rsid w:val="004C3184"/>
    <w:rsid w:val="004C3FE3"/>
    <w:rsid w:val="004C6311"/>
    <w:rsid w:val="004C6860"/>
    <w:rsid w:val="004D15CD"/>
    <w:rsid w:val="004D31A7"/>
    <w:rsid w:val="004D6EB7"/>
    <w:rsid w:val="004E2BAC"/>
    <w:rsid w:val="004E5D24"/>
    <w:rsid w:val="004F25C6"/>
    <w:rsid w:val="004F2728"/>
    <w:rsid w:val="004F294A"/>
    <w:rsid w:val="004F3B25"/>
    <w:rsid w:val="004F42B8"/>
    <w:rsid w:val="004F5E51"/>
    <w:rsid w:val="004F7283"/>
    <w:rsid w:val="004F7B5F"/>
    <w:rsid w:val="00501548"/>
    <w:rsid w:val="00501660"/>
    <w:rsid w:val="0050255D"/>
    <w:rsid w:val="0050327D"/>
    <w:rsid w:val="00504216"/>
    <w:rsid w:val="00504632"/>
    <w:rsid w:val="00504CFE"/>
    <w:rsid w:val="00506AE9"/>
    <w:rsid w:val="0050718E"/>
    <w:rsid w:val="00510374"/>
    <w:rsid w:val="0051135A"/>
    <w:rsid w:val="0051234A"/>
    <w:rsid w:val="005151FA"/>
    <w:rsid w:val="005165B8"/>
    <w:rsid w:val="00520291"/>
    <w:rsid w:val="005223C1"/>
    <w:rsid w:val="00525069"/>
    <w:rsid w:val="005253CC"/>
    <w:rsid w:val="00526158"/>
    <w:rsid w:val="005266C8"/>
    <w:rsid w:val="0053274C"/>
    <w:rsid w:val="00532A13"/>
    <w:rsid w:val="005334EC"/>
    <w:rsid w:val="00534EE7"/>
    <w:rsid w:val="0053553A"/>
    <w:rsid w:val="0053746D"/>
    <w:rsid w:val="005379BA"/>
    <w:rsid w:val="00537DF7"/>
    <w:rsid w:val="005412A5"/>
    <w:rsid w:val="00541B90"/>
    <w:rsid w:val="005440F1"/>
    <w:rsid w:val="005444AE"/>
    <w:rsid w:val="00545CFD"/>
    <w:rsid w:val="00545DC7"/>
    <w:rsid w:val="00545F7B"/>
    <w:rsid w:val="00546CBD"/>
    <w:rsid w:val="005471CA"/>
    <w:rsid w:val="00552AC0"/>
    <w:rsid w:val="00553305"/>
    <w:rsid w:val="005534A0"/>
    <w:rsid w:val="005536D7"/>
    <w:rsid w:val="00553F34"/>
    <w:rsid w:val="00554826"/>
    <w:rsid w:val="005554B5"/>
    <w:rsid w:val="00556D0A"/>
    <w:rsid w:val="00557690"/>
    <w:rsid w:val="00557ECC"/>
    <w:rsid w:val="00560321"/>
    <w:rsid w:val="005609F3"/>
    <w:rsid w:val="00560AF8"/>
    <w:rsid w:val="0056132C"/>
    <w:rsid w:val="00561E7F"/>
    <w:rsid w:val="005628DD"/>
    <w:rsid w:val="00563091"/>
    <w:rsid w:val="00563977"/>
    <w:rsid w:val="00564B8F"/>
    <w:rsid w:val="00565DD8"/>
    <w:rsid w:val="00565E11"/>
    <w:rsid w:val="0056699A"/>
    <w:rsid w:val="00567B84"/>
    <w:rsid w:val="00571CC8"/>
    <w:rsid w:val="0057400C"/>
    <w:rsid w:val="005809EF"/>
    <w:rsid w:val="00580E4F"/>
    <w:rsid w:val="00582366"/>
    <w:rsid w:val="00583176"/>
    <w:rsid w:val="00583770"/>
    <w:rsid w:val="00583A0C"/>
    <w:rsid w:val="00583D23"/>
    <w:rsid w:val="00584F23"/>
    <w:rsid w:val="00585C0A"/>
    <w:rsid w:val="00586362"/>
    <w:rsid w:val="00586E4D"/>
    <w:rsid w:val="005914A4"/>
    <w:rsid w:val="005918A1"/>
    <w:rsid w:val="00591F67"/>
    <w:rsid w:val="005920A1"/>
    <w:rsid w:val="00592B84"/>
    <w:rsid w:val="00593C82"/>
    <w:rsid w:val="005941B4"/>
    <w:rsid w:val="0059748C"/>
    <w:rsid w:val="005A08B5"/>
    <w:rsid w:val="005A096D"/>
    <w:rsid w:val="005A6514"/>
    <w:rsid w:val="005A7B24"/>
    <w:rsid w:val="005B0F31"/>
    <w:rsid w:val="005B25AD"/>
    <w:rsid w:val="005B2CD6"/>
    <w:rsid w:val="005B487F"/>
    <w:rsid w:val="005B6A5A"/>
    <w:rsid w:val="005C08FC"/>
    <w:rsid w:val="005C164C"/>
    <w:rsid w:val="005C358B"/>
    <w:rsid w:val="005C370D"/>
    <w:rsid w:val="005C3763"/>
    <w:rsid w:val="005C3E48"/>
    <w:rsid w:val="005C6421"/>
    <w:rsid w:val="005C7916"/>
    <w:rsid w:val="005C7E98"/>
    <w:rsid w:val="005D0663"/>
    <w:rsid w:val="005D149D"/>
    <w:rsid w:val="005D181F"/>
    <w:rsid w:val="005D256A"/>
    <w:rsid w:val="005D2665"/>
    <w:rsid w:val="005D2A4D"/>
    <w:rsid w:val="005D4697"/>
    <w:rsid w:val="005D4E5B"/>
    <w:rsid w:val="005D6414"/>
    <w:rsid w:val="005D79D9"/>
    <w:rsid w:val="005E15BF"/>
    <w:rsid w:val="005E28F5"/>
    <w:rsid w:val="005E2E08"/>
    <w:rsid w:val="005E386E"/>
    <w:rsid w:val="005E4FEA"/>
    <w:rsid w:val="005E658A"/>
    <w:rsid w:val="005E662E"/>
    <w:rsid w:val="005E70D6"/>
    <w:rsid w:val="005F15F5"/>
    <w:rsid w:val="005F28E4"/>
    <w:rsid w:val="005F2D5C"/>
    <w:rsid w:val="005F31E2"/>
    <w:rsid w:val="005F43F7"/>
    <w:rsid w:val="005F44DF"/>
    <w:rsid w:val="005F4520"/>
    <w:rsid w:val="005F6126"/>
    <w:rsid w:val="005F670C"/>
    <w:rsid w:val="005F6FDF"/>
    <w:rsid w:val="005F7E5A"/>
    <w:rsid w:val="006046C7"/>
    <w:rsid w:val="00606B6E"/>
    <w:rsid w:val="00610329"/>
    <w:rsid w:val="00610F54"/>
    <w:rsid w:val="006123E3"/>
    <w:rsid w:val="00612C62"/>
    <w:rsid w:val="00613382"/>
    <w:rsid w:val="00613737"/>
    <w:rsid w:val="00615879"/>
    <w:rsid w:val="006178A9"/>
    <w:rsid w:val="00620166"/>
    <w:rsid w:val="0062608F"/>
    <w:rsid w:val="0062671C"/>
    <w:rsid w:val="00626D78"/>
    <w:rsid w:val="00626D89"/>
    <w:rsid w:val="006277CE"/>
    <w:rsid w:val="00627B4A"/>
    <w:rsid w:val="00630A28"/>
    <w:rsid w:val="00632115"/>
    <w:rsid w:val="006327D6"/>
    <w:rsid w:val="00633E47"/>
    <w:rsid w:val="006355FA"/>
    <w:rsid w:val="00635C27"/>
    <w:rsid w:val="00635ED0"/>
    <w:rsid w:val="006363A9"/>
    <w:rsid w:val="00637E02"/>
    <w:rsid w:val="00641B51"/>
    <w:rsid w:val="00643371"/>
    <w:rsid w:val="00644D2E"/>
    <w:rsid w:val="00644E02"/>
    <w:rsid w:val="0064595C"/>
    <w:rsid w:val="00646644"/>
    <w:rsid w:val="006472F3"/>
    <w:rsid w:val="006528A4"/>
    <w:rsid w:val="00653B43"/>
    <w:rsid w:val="006548AC"/>
    <w:rsid w:val="00655DAB"/>
    <w:rsid w:val="00657E40"/>
    <w:rsid w:val="00660A03"/>
    <w:rsid w:val="00660BAC"/>
    <w:rsid w:val="00662B6F"/>
    <w:rsid w:val="006708C5"/>
    <w:rsid w:val="0067098D"/>
    <w:rsid w:val="006713AE"/>
    <w:rsid w:val="00671776"/>
    <w:rsid w:val="00671B47"/>
    <w:rsid w:val="00674C72"/>
    <w:rsid w:val="006769CE"/>
    <w:rsid w:val="006770B1"/>
    <w:rsid w:val="0068261D"/>
    <w:rsid w:val="00683509"/>
    <w:rsid w:val="00684DFB"/>
    <w:rsid w:val="00690415"/>
    <w:rsid w:val="006912D2"/>
    <w:rsid w:val="00693089"/>
    <w:rsid w:val="00694EB8"/>
    <w:rsid w:val="00696EAC"/>
    <w:rsid w:val="006A142F"/>
    <w:rsid w:val="006A154D"/>
    <w:rsid w:val="006A1BDF"/>
    <w:rsid w:val="006A1FD1"/>
    <w:rsid w:val="006A229C"/>
    <w:rsid w:val="006A29A9"/>
    <w:rsid w:val="006A3EFD"/>
    <w:rsid w:val="006A7973"/>
    <w:rsid w:val="006B04BA"/>
    <w:rsid w:val="006B07A6"/>
    <w:rsid w:val="006B3851"/>
    <w:rsid w:val="006B41CF"/>
    <w:rsid w:val="006B7CC5"/>
    <w:rsid w:val="006C0943"/>
    <w:rsid w:val="006C1D64"/>
    <w:rsid w:val="006C2517"/>
    <w:rsid w:val="006C374D"/>
    <w:rsid w:val="006C374F"/>
    <w:rsid w:val="006C408C"/>
    <w:rsid w:val="006C42E0"/>
    <w:rsid w:val="006C48C6"/>
    <w:rsid w:val="006C57CF"/>
    <w:rsid w:val="006C66BD"/>
    <w:rsid w:val="006C6F86"/>
    <w:rsid w:val="006C70DE"/>
    <w:rsid w:val="006C7DFF"/>
    <w:rsid w:val="006D0035"/>
    <w:rsid w:val="006D099A"/>
    <w:rsid w:val="006D1287"/>
    <w:rsid w:val="006D195F"/>
    <w:rsid w:val="006D283A"/>
    <w:rsid w:val="006D4E90"/>
    <w:rsid w:val="006D5953"/>
    <w:rsid w:val="006D5E5E"/>
    <w:rsid w:val="006D7F05"/>
    <w:rsid w:val="006E1BE3"/>
    <w:rsid w:val="006E30E1"/>
    <w:rsid w:val="006E38A2"/>
    <w:rsid w:val="006E48F1"/>
    <w:rsid w:val="006E5A99"/>
    <w:rsid w:val="006E659F"/>
    <w:rsid w:val="006E687A"/>
    <w:rsid w:val="006E6C29"/>
    <w:rsid w:val="006E7A03"/>
    <w:rsid w:val="006E7CB7"/>
    <w:rsid w:val="006F05F2"/>
    <w:rsid w:val="006F07BB"/>
    <w:rsid w:val="006F0F54"/>
    <w:rsid w:val="006F1643"/>
    <w:rsid w:val="006F1858"/>
    <w:rsid w:val="006F1E55"/>
    <w:rsid w:val="006F2655"/>
    <w:rsid w:val="006F2A55"/>
    <w:rsid w:val="006F2AB9"/>
    <w:rsid w:val="006F3893"/>
    <w:rsid w:val="006F3D9A"/>
    <w:rsid w:val="006F5715"/>
    <w:rsid w:val="00703406"/>
    <w:rsid w:val="00703CEF"/>
    <w:rsid w:val="00704E05"/>
    <w:rsid w:val="00705660"/>
    <w:rsid w:val="007058C4"/>
    <w:rsid w:val="00706906"/>
    <w:rsid w:val="007100E4"/>
    <w:rsid w:val="0071028D"/>
    <w:rsid w:val="00710E9B"/>
    <w:rsid w:val="007139C6"/>
    <w:rsid w:val="007140FD"/>
    <w:rsid w:val="00714A79"/>
    <w:rsid w:val="00716CCB"/>
    <w:rsid w:val="00717C67"/>
    <w:rsid w:val="007204D7"/>
    <w:rsid w:val="00723C54"/>
    <w:rsid w:val="00723DC2"/>
    <w:rsid w:val="00726F1A"/>
    <w:rsid w:val="007270D0"/>
    <w:rsid w:val="00732CA9"/>
    <w:rsid w:val="00733089"/>
    <w:rsid w:val="00734F13"/>
    <w:rsid w:val="00735984"/>
    <w:rsid w:val="00736B1D"/>
    <w:rsid w:val="007379F7"/>
    <w:rsid w:val="0074164E"/>
    <w:rsid w:val="007434D6"/>
    <w:rsid w:val="00743F4F"/>
    <w:rsid w:val="00745E81"/>
    <w:rsid w:val="00746125"/>
    <w:rsid w:val="00746143"/>
    <w:rsid w:val="007463F2"/>
    <w:rsid w:val="007545F1"/>
    <w:rsid w:val="00755C4E"/>
    <w:rsid w:val="007579ED"/>
    <w:rsid w:val="00762442"/>
    <w:rsid w:val="00762605"/>
    <w:rsid w:val="00764D42"/>
    <w:rsid w:val="00764D65"/>
    <w:rsid w:val="0076734D"/>
    <w:rsid w:val="007704E5"/>
    <w:rsid w:val="00771234"/>
    <w:rsid w:val="00771566"/>
    <w:rsid w:val="007720E1"/>
    <w:rsid w:val="00772F60"/>
    <w:rsid w:val="00773CF5"/>
    <w:rsid w:val="0077404A"/>
    <w:rsid w:val="00774CE2"/>
    <w:rsid w:val="00774E8B"/>
    <w:rsid w:val="00776C80"/>
    <w:rsid w:val="00777BC2"/>
    <w:rsid w:val="00781CD7"/>
    <w:rsid w:val="00782B70"/>
    <w:rsid w:val="00783551"/>
    <w:rsid w:val="00783567"/>
    <w:rsid w:val="00784638"/>
    <w:rsid w:val="00784C01"/>
    <w:rsid w:val="007855E6"/>
    <w:rsid w:val="00785BC0"/>
    <w:rsid w:val="0078781F"/>
    <w:rsid w:val="007905AA"/>
    <w:rsid w:val="00790BCE"/>
    <w:rsid w:val="00791745"/>
    <w:rsid w:val="00793C09"/>
    <w:rsid w:val="00795A25"/>
    <w:rsid w:val="00797DBD"/>
    <w:rsid w:val="007A5208"/>
    <w:rsid w:val="007A5965"/>
    <w:rsid w:val="007A5C75"/>
    <w:rsid w:val="007A5FC7"/>
    <w:rsid w:val="007A7474"/>
    <w:rsid w:val="007B0F1C"/>
    <w:rsid w:val="007B325E"/>
    <w:rsid w:val="007B51AB"/>
    <w:rsid w:val="007B69AC"/>
    <w:rsid w:val="007B6B88"/>
    <w:rsid w:val="007B7FDE"/>
    <w:rsid w:val="007C011B"/>
    <w:rsid w:val="007C6A59"/>
    <w:rsid w:val="007C6B25"/>
    <w:rsid w:val="007C6F45"/>
    <w:rsid w:val="007C79A2"/>
    <w:rsid w:val="007D0B73"/>
    <w:rsid w:val="007D1560"/>
    <w:rsid w:val="007D17E8"/>
    <w:rsid w:val="007D1D7F"/>
    <w:rsid w:val="007D1F16"/>
    <w:rsid w:val="007D44AB"/>
    <w:rsid w:val="007D5766"/>
    <w:rsid w:val="007D5E5A"/>
    <w:rsid w:val="007D606A"/>
    <w:rsid w:val="007D7612"/>
    <w:rsid w:val="007E3E9B"/>
    <w:rsid w:val="007E4EC1"/>
    <w:rsid w:val="007E650F"/>
    <w:rsid w:val="007E7A88"/>
    <w:rsid w:val="007F19BC"/>
    <w:rsid w:val="007F2722"/>
    <w:rsid w:val="007F292C"/>
    <w:rsid w:val="007F348E"/>
    <w:rsid w:val="007F35C9"/>
    <w:rsid w:val="007F4146"/>
    <w:rsid w:val="007F6E57"/>
    <w:rsid w:val="00803B2E"/>
    <w:rsid w:val="00803D58"/>
    <w:rsid w:val="00804AC4"/>
    <w:rsid w:val="00807377"/>
    <w:rsid w:val="008116C1"/>
    <w:rsid w:val="008136BB"/>
    <w:rsid w:val="0081495E"/>
    <w:rsid w:val="008166A8"/>
    <w:rsid w:val="0081704A"/>
    <w:rsid w:val="008176DC"/>
    <w:rsid w:val="00821F7E"/>
    <w:rsid w:val="0082228C"/>
    <w:rsid w:val="008225A4"/>
    <w:rsid w:val="00823ADC"/>
    <w:rsid w:val="00824511"/>
    <w:rsid w:val="00824677"/>
    <w:rsid w:val="008262F5"/>
    <w:rsid w:val="00826721"/>
    <w:rsid w:val="0082726B"/>
    <w:rsid w:val="00830A26"/>
    <w:rsid w:val="00831B80"/>
    <w:rsid w:val="00832766"/>
    <w:rsid w:val="00832ABA"/>
    <w:rsid w:val="00832F66"/>
    <w:rsid w:val="0083413D"/>
    <w:rsid w:val="00834C09"/>
    <w:rsid w:val="00835344"/>
    <w:rsid w:val="008365C2"/>
    <w:rsid w:val="008372B7"/>
    <w:rsid w:val="00841BBD"/>
    <w:rsid w:val="00841C49"/>
    <w:rsid w:val="008420A5"/>
    <w:rsid w:val="0084236D"/>
    <w:rsid w:val="0084373C"/>
    <w:rsid w:val="0084468D"/>
    <w:rsid w:val="0084774F"/>
    <w:rsid w:val="00847A96"/>
    <w:rsid w:val="0085015E"/>
    <w:rsid w:val="00850466"/>
    <w:rsid w:val="0085288D"/>
    <w:rsid w:val="00852C50"/>
    <w:rsid w:val="00853671"/>
    <w:rsid w:val="00853B50"/>
    <w:rsid w:val="008546C9"/>
    <w:rsid w:val="008561BE"/>
    <w:rsid w:val="008605FD"/>
    <w:rsid w:val="00861A85"/>
    <w:rsid w:val="00865B9E"/>
    <w:rsid w:val="008662F6"/>
    <w:rsid w:val="00866AAB"/>
    <w:rsid w:val="00867C11"/>
    <w:rsid w:val="008732A5"/>
    <w:rsid w:val="00874065"/>
    <w:rsid w:val="008742DE"/>
    <w:rsid w:val="00875E4B"/>
    <w:rsid w:val="008762AF"/>
    <w:rsid w:val="0088099C"/>
    <w:rsid w:val="00880E14"/>
    <w:rsid w:val="00881AAF"/>
    <w:rsid w:val="00881DF8"/>
    <w:rsid w:val="008864ED"/>
    <w:rsid w:val="00887C23"/>
    <w:rsid w:val="0089115D"/>
    <w:rsid w:val="008923DC"/>
    <w:rsid w:val="00894C22"/>
    <w:rsid w:val="008951E6"/>
    <w:rsid w:val="008A1050"/>
    <w:rsid w:val="008A7148"/>
    <w:rsid w:val="008B046A"/>
    <w:rsid w:val="008B13C6"/>
    <w:rsid w:val="008B229C"/>
    <w:rsid w:val="008B463E"/>
    <w:rsid w:val="008B48C1"/>
    <w:rsid w:val="008B527F"/>
    <w:rsid w:val="008C11B4"/>
    <w:rsid w:val="008C3531"/>
    <w:rsid w:val="008C4B37"/>
    <w:rsid w:val="008C520E"/>
    <w:rsid w:val="008C5A21"/>
    <w:rsid w:val="008C6EEA"/>
    <w:rsid w:val="008D0960"/>
    <w:rsid w:val="008D0A01"/>
    <w:rsid w:val="008D2CBF"/>
    <w:rsid w:val="008D3C4E"/>
    <w:rsid w:val="008D758A"/>
    <w:rsid w:val="008E1EF0"/>
    <w:rsid w:val="008E2ED6"/>
    <w:rsid w:val="008E3488"/>
    <w:rsid w:val="008E4050"/>
    <w:rsid w:val="008E4422"/>
    <w:rsid w:val="008E595E"/>
    <w:rsid w:val="008E5B95"/>
    <w:rsid w:val="008E5D44"/>
    <w:rsid w:val="008E613D"/>
    <w:rsid w:val="008E6DB3"/>
    <w:rsid w:val="008F0B0C"/>
    <w:rsid w:val="008F1FC4"/>
    <w:rsid w:val="008F2533"/>
    <w:rsid w:val="008F29AE"/>
    <w:rsid w:val="008F2F97"/>
    <w:rsid w:val="008F38C0"/>
    <w:rsid w:val="008F3A5F"/>
    <w:rsid w:val="008F55A1"/>
    <w:rsid w:val="008F6579"/>
    <w:rsid w:val="008F6BCD"/>
    <w:rsid w:val="008F7757"/>
    <w:rsid w:val="009003A8"/>
    <w:rsid w:val="00900892"/>
    <w:rsid w:val="009037AB"/>
    <w:rsid w:val="00904F9A"/>
    <w:rsid w:val="00905285"/>
    <w:rsid w:val="00906AC3"/>
    <w:rsid w:val="00907550"/>
    <w:rsid w:val="00911012"/>
    <w:rsid w:val="00912C57"/>
    <w:rsid w:val="00913D2E"/>
    <w:rsid w:val="0091430B"/>
    <w:rsid w:val="00915BDC"/>
    <w:rsid w:val="00916806"/>
    <w:rsid w:val="009177B4"/>
    <w:rsid w:val="009212A3"/>
    <w:rsid w:val="009219F9"/>
    <w:rsid w:val="009248B1"/>
    <w:rsid w:val="00924BB3"/>
    <w:rsid w:val="0092539B"/>
    <w:rsid w:val="0092594B"/>
    <w:rsid w:val="0092702F"/>
    <w:rsid w:val="00930165"/>
    <w:rsid w:val="009305D9"/>
    <w:rsid w:val="00931B97"/>
    <w:rsid w:val="00933992"/>
    <w:rsid w:val="00936FCD"/>
    <w:rsid w:val="00937B24"/>
    <w:rsid w:val="00937E1E"/>
    <w:rsid w:val="00940A76"/>
    <w:rsid w:val="00940FDA"/>
    <w:rsid w:val="00941FB7"/>
    <w:rsid w:val="00942CD1"/>
    <w:rsid w:val="009434FF"/>
    <w:rsid w:val="00943F61"/>
    <w:rsid w:val="0094406A"/>
    <w:rsid w:val="00945823"/>
    <w:rsid w:val="00951369"/>
    <w:rsid w:val="00952285"/>
    <w:rsid w:val="00952B8A"/>
    <w:rsid w:val="00952EAC"/>
    <w:rsid w:val="00953D83"/>
    <w:rsid w:val="00954AF5"/>
    <w:rsid w:val="00955D0A"/>
    <w:rsid w:val="009617BD"/>
    <w:rsid w:val="00961CB1"/>
    <w:rsid w:val="00962DC6"/>
    <w:rsid w:val="009632A8"/>
    <w:rsid w:val="009640C6"/>
    <w:rsid w:val="00964148"/>
    <w:rsid w:val="00967493"/>
    <w:rsid w:val="00970F89"/>
    <w:rsid w:val="009716EC"/>
    <w:rsid w:val="00971BFE"/>
    <w:rsid w:val="009726B0"/>
    <w:rsid w:val="00973690"/>
    <w:rsid w:val="00973832"/>
    <w:rsid w:val="009764A2"/>
    <w:rsid w:val="00976AF4"/>
    <w:rsid w:val="00981047"/>
    <w:rsid w:val="00981901"/>
    <w:rsid w:val="00982738"/>
    <w:rsid w:val="00983E46"/>
    <w:rsid w:val="00984C30"/>
    <w:rsid w:val="00985DFA"/>
    <w:rsid w:val="009906C2"/>
    <w:rsid w:val="009910FB"/>
    <w:rsid w:val="009925FD"/>
    <w:rsid w:val="009932CD"/>
    <w:rsid w:val="009948B7"/>
    <w:rsid w:val="009954C9"/>
    <w:rsid w:val="00996549"/>
    <w:rsid w:val="009A1D2E"/>
    <w:rsid w:val="009A1EE1"/>
    <w:rsid w:val="009A2C8D"/>
    <w:rsid w:val="009A42B2"/>
    <w:rsid w:val="009A4647"/>
    <w:rsid w:val="009A47BE"/>
    <w:rsid w:val="009A5AC2"/>
    <w:rsid w:val="009A5D54"/>
    <w:rsid w:val="009A6190"/>
    <w:rsid w:val="009A62E1"/>
    <w:rsid w:val="009A70B9"/>
    <w:rsid w:val="009B5974"/>
    <w:rsid w:val="009B6DAB"/>
    <w:rsid w:val="009B6DF9"/>
    <w:rsid w:val="009B7FF2"/>
    <w:rsid w:val="009C1299"/>
    <w:rsid w:val="009C14C6"/>
    <w:rsid w:val="009C196F"/>
    <w:rsid w:val="009C279B"/>
    <w:rsid w:val="009C2F29"/>
    <w:rsid w:val="009C2FB6"/>
    <w:rsid w:val="009C41CA"/>
    <w:rsid w:val="009C5160"/>
    <w:rsid w:val="009C52F0"/>
    <w:rsid w:val="009D10B5"/>
    <w:rsid w:val="009D13CF"/>
    <w:rsid w:val="009D171E"/>
    <w:rsid w:val="009D2FE9"/>
    <w:rsid w:val="009D504C"/>
    <w:rsid w:val="009D5C4B"/>
    <w:rsid w:val="009D69C3"/>
    <w:rsid w:val="009D6EEB"/>
    <w:rsid w:val="009E08F3"/>
    <w:rsid w:val="009E103B"/>
    <w:rsid w:val="009E2AE1"/>
    <w:rsid w:val="009E2D45"/>
    <w:rsid w:val="009E3F28"/>
    <w:rsid w:val="009E4490"/>
    <w:rsid w:val="009E60D2"/>
    <w:rsid w:val="009E62C2"/>
    <w:rsid w:val="009E66B0"/>
    <w:rsid w:val="009F0338"/>
    <w:rsid w:val="009F0564"/>
    <w:rsid w:val="009F0E79"/>
    <w:rsid w:val="009F0F71"/>
    <w:rsid w:val="009F4EED"/>
    <w:rsid w:val="009F602C"/>
    <w:rsid w:val="009F6E19"/>
    <w:rsid w:val="00A001B3"/>
    <w:rsid w:val="00A01C9B"/>
    <w:rsid w:val="00A02209"/>
    <w:rsid w:val="00A04143"/>
    <w:rsid w:val="00A05CF6"/>
    <w:rsid w:val="00A12201"/>
    <w:rsid w:val="00A16A8A"/>
    <w:rsid w:val="00A176BE"/>
    <w:rsid w:val="00A20B35"/>
    <w:rsid w:val="00A21C17"/>
    <w:rsid w:val="00A21EB9"/>
    <w:rsid w:val="00A22DE9"/>
    <w:rsid w:val="00A24E4B"/>
    <w:rsid w:val="00A24F07"/>
    <w:rsid w:val="00A26526"/>
    <w:rsid w:val="00A26E65"/>
    <w:rsid w:val="00A33315"/>
    <w:rsid w:val="00A3355A"/>
    <w:rsid w:val="00A33A66"/>
    <w:rsid w:val="00A357BB"/>
    <w:rsid w:val="00A408AB"/>
    <w:rsid w:val="00A46C0D"/>
    <w:rsid w:val="00A46F2D"/>
    <w:rsid w:val="00A51684"/>
    <w:rsid w:val="00A52302"/>
    <w:rsid w:val="00A53BC0"/>
    <w:rsid w:val="00A56838"/>
    <w:rsid w:val="00A57AA5"/>
    <w:rsid w:val="00A605B7"/>
    <w:rsid w:val="00A636B8"/>
    <w:rsid w:val="00A64427"/>
    <w:rsid w:val="00A66A75"/>
    <w:rsid w:val="00A701AA"/>
    <w:rsid w:val="00A72300"/>
    <w:rsid w:val="00A7260A"/>
    <w:rsid w:val="00A73F6E"/>
    <w:rsid w:val="00A8118C"/>
    <w:rsid w:val="00A84D1E"/>
    <w:rsid w:val="00A85DA1"/>
    <w:rsid w:val="00A874A3"/>
    <w:rsid w:val="00A90023"/>
    <w:rsid w:val="00A90407"/>
    <w:rsid w:val="00A920B6"/>
    <w:rsid w:val="00A92429"/>
    <w:rsid w:val="00A924D5"/>
    <w:rsid w:val="00A93031"/>
    <w:rsid w:val="00A95959"/>
    <w:rsid w:val="00A96A97"/>
    <w:rsid w:val="00A976F5"/>
    <w:rsid w:val="00AA0259"/>
    <w:rsid w:val="00AA2E56"/>
    <w:rsid w:val="00AA34E1"/>
    <w:rsid w:val="00AA4438"/>
    <w:rsid w:val="00AA58F2"/>
    <w:rsid w:val="00AA6665"/>
    <w:rsid w:val="00AA6DAE"/>
    <w:rsid w:val="00AB137F"/>
    <w:rsid w:val="00AB13F9"/>
    <w:rsid w:val="00AB3E5B"/>
    <w:rsid w:val="00AB7074"/>
    <w:rsid w:val="00AB75DB"/>
    <w:rsid w:val="00AC03B1"/>
    <w:rsid w:val="00AC2772"/>
    <w:rsid w:val="00AC2E48"/>
    <w:rsid w:val="00AC4C70"/>
    <w:rsid w:val="00AC4D98"/>
    <w:rsid w:val="00AC685B"/>
    <w:rsid w:val="00AC6930"/>
    <w:rsid w:val="00AD0B6C"/>
    <w:rsid w:val="00AD1F1A"/>
    <w:rsid w:val="00AD207C"/>
    <w:rsid w:val="00AD2282"/>
    <w:rsid w:val="00AD31C8"/>
    <w:rsid w:val="00AD3B15"/>
    <w:rsid w:val="00AD3FE9"/>
    <w:rsid w:val="00AD43B2"/>
    <w:rsid w:val="00AD4CB2"/>
    <w:rsid w:val="00AD5E1F"/>
    <w:rsid w:val="00AD679B"/>
    <w:rsid w:val="00AD6872"/>
    <w:rsid w:val="00AD731A"/>
    <w:rsid w:val="00AD73E7"/>
    <w:rsid w:val="00AD7952"/>
    <w:rsid w:val="00AE0095"/>
    <w:rsid w:val="00AE1F83"/>
    <w:rsid w:val="00AE561B"/>
    <w:rsid w:val="00AE703B"/>
    <w:rsid w:val="00AE7221"/>
    <w:rsid w:val="00AE7835"/>
    <w:rsid w:val="00AF284B"/>
    <w:rsid w:val="00AF3480"/>
    <w:rsid w:val="00AF3B4F"/>
    <w:rsid w:val="00AF6D1A"/>
    <w:rsid w:val="00AF6F72"/>
    <w:rsid w:val="00B00C45"/>
    <w:rsid w:val="00B01452"/>
    <w:rsid w:val="00B01850"/>
    <w:rsid w:val="00B04A61"/>
    <w:rsid w:val="00B06BD3"/>
    <w:rsid w:val="00B1035A"/>
    <w:rsid w:val="00B10F54"/>
    <w:rsid w:val="00B11ADD"/>
    <w:rsid w:val="00B123D0"/>
    <w:rsid w:val="00B17FF4"/>
    <w:rsid w:val="00B204AA"/>
    <w:rsid w:val="00B2060C"/>
    <w:rsid w:val="00B22736"/>
    <w:rsid w:val="00B236E5"/>
    <w:rsid w:val="00B24504"/>
    <w:rsid w:val="00B2593D"/>
    <w:rsid w:val="00B300BC"/>
    <w:rsid w:val="00B30C33"/>
    <w:rsid w:val="00B31DA2"/>
    <w:rsid w:val="00B31E16"/>
    <w:rsid w:val="00B33333"/>
    <w:rsid w:val="00B335F5"/>
    <w:rsid w:val="00B34AD0"/>
    <w:rsid w:val="00B36551"/>
    <w:rsid w:val="00B4183F"/>
    <w:rsid w:val="00B42871"/>
    <w:rsid w:val="00B42D88"/>
    <w:rsid w:val="00B44844"/>
    <w:rsid w:val="00B463AF"/>
    <w:rsid w:val="00B463D8"/>
    <w:rsid w:val="00B46A88"/>
    <w:rsid w:val="00B52955"/>
    <w:rsid w:val="00B55F1D"/>
    <w:rsid w:val="00B56894"/>
    <w:rsid w:val="00B56EF9"/>
    <w:rsid w:val="00B60567"/>
    <w:rsid w:val="00B6085F"/>
    <w:rsid w:val="00B62AB0"/>
    <w:rsid w:val="00B6628F"/>
    <w:rsid w:val="00B734F9"/>
    <w:rsid w:val="00B74F33"/>
    <w:rsid w:val="00B7527D"/>
    <w:rsid w:val="00B77D3A"/>
    <w:rsid w:val="00B919D7"/>
    <w:rsid w:val="00B94C17"/>
    <w:rsid w:val="00B9593B"/>
    <w:rsid w:val="00B95A06"/>
    <w:rsid w:val="00B96128"/>
    <w:rsid w:val="00B967A5"/>
    <w:rsid w:val="00B9756A"/>
    <w:rsid w:val="00BA321A"/>
    <w:rsid w:val="00BA3AEF"/>
    <w:rsid w:val="00BA465C"/>
    <w:rsid w:val="00BA5F91"/>
    <w:rsid w:val="00BA7283"/>
    <w:rsid w:val="00BB1057"/>
    <w:rsid w:val="00BB110C"/>
    <w:rsid w:val="00BB2460"/>
    <w:rsid w:val="00BB2D1B"/>
    <w:rsid w:val="00BB31C8"/>
    <w:rsid w:val="00BB381D"/>
    <w:rsid w:val="00BB3FBC"/>
    <w:rsid w:val="00BB55A0"/>
    <w:rsid w:val="00BB6A45"/>
    <w:rsid w:val="00BC1F43"/>
    <w:rsid w:val="00BC2119"/>
    <w:rsid w:val="00BC24B8"/>
    <w:rsid w:val="00BC3ED3"/>
    <w:rsid w:val="00BC5402"/>
    <w:rsid w:val="00BC6102"/>
    <w:rsid w:val="00BC6E8B"/>
    <w:rsid w:val="00BC753A"/>
    <w:rsid w:val="00BD107B"/>
    <w:rsid w:val="00BD4969"/>
    <w:rsid w:val="00BD71A0"/>
    <w:rsid w:val="00BE03E0"/>
    <w:rsid w:val="00BE0684"/>
    <w:rsid w:val="00BE0BA7"/>
    <w:rsid w:val="00BE1363"/>
    <w:rsid w:val="00BE13EB"/>
    <w:rsid w:val="00BE2CCF"/>
    <w:rsid w:val="00BE4162"/>
    <w:rsid w:val="00BE46F0"/>
    <w:rsid w:val="00BE51ED"/>
    <w:rsid w:val="00BE7376"/>
    <w:rsid w:val="00BF138E"/>
    <w:rsid w:val="00BF1D73"/>
    <w:rsid w:val="00BF23C5"/>
    <w:rsid w:val="00BF4BFB"/>
    <w:rsid w:val="00BF5AC5"/>
    <w:rsid w:val="00BF5B93"/>
    <w:rsid w:val="00BF6EB4"/>
    <w:rsid w:val="00C0096D"/>
    <w:rsid w:val="00C00D0E"/>
    <w:rsid w:val="00C016F4"/>
    <w:rsid w:val="00C043DF"/>
    <w:rsid w:val="00C04CDE"/>
    <w:rsid w:val="00C050C1"/>
    <w:rsid w:val="00C06EC5"/>
    <w:rsid w:val="00C07F3B"/>
    <w:rsid w:val="00C14B70"/>
    <w:rsid w:val="00C20F00"/>
    <w:rsid w:val="00C20FD0"/>
    <w:rsid w:val="00C21189"/>
    <w:rsid w:val="00C220DF"/>
    <w:rsid w:val="00C27854"/>
    <w:rsid w:val="00C3103B"/>
    <w:rsid w:val="00C316D8"/>
    <w:rsid w:val="00C341C0"/>
    <w:rsid w:val="00C349A5"/>
    <w:rsid w:val="00C350AE"/>
    <w:rsid w:val="00C3598F"/>
    <w:rsid w:val="00C367D6"/>
    <w:rsid w:val="00C369C4"/>
    <w:rsid w:val="00C37A93"/>
    <w:rsid w:val="00C37B2F"/>
    <w:rsid w:val="00C37CF7"/>
    <w:rsid w:val="00C41779"/>
    <w:rsid w:val="00C421AD"/>
    <w:rsid w:val="00C44729"/>
    <w:rsid w:val="00C44B57"/>
    <w:rsid w:val="00C45443"/>
    <w:rsid w:val="00C46698"/>
    <w:rsid w:val="00C47EF1"/>
    <w:rsid w:val="00C47F38"/>
    <w:rsid w:val="00C506EB"/>
    <w:rsid w:val="00C51419"/>
    <w:rsid w:val="00C52582"/>
    <w:rsid w:val="00C551EB"/>
    <w:rsid w:val="00C56155"/>
    <w:rsid w:val="00C606FB"/>
    <w:rsid w:val="00C659E5"/>
    <w:rsid w:val="00C66245"/>
    <w:rsid w:val="00C665A8"/>
    <w:rsid w:val="00C676A9"/>
    <w:rsid w:val="00C67B60"/>
    <w:rsid w:val="00C67D2D"/>
    <w:rsid w:val="00C701E9"/>
    <w:rsid w:val="00C705BD"/>
    <w:rsid w:val="00C70E67"/>
    <w:rsid w:val="00C71283"/>
    <w:rsid w:val="00C71536"/>
    <w:rsid w:val="00C7362D"/>
    <w:rsid w:val="00C74C26"/>
    <w:rsid w:val="00C74E08"/>
    <w:rsid w:val="00C76407"/>
    <w:rsid w:val="00C77165"/>
    <w:rsid w:val="00C7747B"/>
    <w:rsid w:val="00C77B89"/>
    <w:rsid w:val="00C816FA"/>
    <w:rsid w:val="00C83DF5"/>
    <w:rsid w:val="00C9038A"/>
    <w:rsid w:val="00C90D99"/>
    <w:rsid w:val="00C9177C"/>
    <w:rsid w:val="00C923C1"/>
    <w:rsid w:val="00C939CC"/>
    <w:rsid w:val="00C940F5"/>
    <w:rsid w:val="00C962BF"/>
    <w:rsid w:val="00C96640"/>
    <w:rsid w:val="00C96B31"/>
    <w:rsid w:val="00C9799C"/>
    <w:rsid w:val="00CA22EC"/>
    <w:rsid w:val="00CA2E35"/>
    <w:rsid w:val="00CA4647"/>
    <w:rsid w:val="00CA53EB"/>
    <w:rsid w:val="00CA66D0"/>
    <w:rsid w:val="00CA7447"/>
    <w:rsid w:val="00CB0EDB"/>
    <w:rsid w:val="00CB1CAC"/>
    <w:rsid w:val="00CB2B49"/>
    <w:rsid w:val="00CB394A"/>
    <w:rsid w:val="00CC0164"/>
    <w:rsid w:val="00CC1316"/>
    <w:rsid w:val="00CC2AE9"/>
    <w:rsid w:val="00CC3D07"/>
    <w:rsid w:val="00CC3EA0"/>
    <w:rsid w:val="00CC4975"/>
    <w:rsid w:val="00CC5962"/>
    <w:rsid w:val="00CC7F27"/>
    <w:rsid w:val="00CD01C8"/>
    <w:rsid w:val="00CD198C"/>
    <w:rsid w:val="00CD19D6"/>
    <w:rsid w:val="00CD4E93"/>
    <w:rsid w:val="00CE07A4"/>
    <w:rsid w:val="00CE1F54"/>
    <w:rsid w:val="00CE36C7"/>
    <w:rsid w:val="00CE3C10"/>
    <w:rsid w:val="00CE4394"/>
    <w:rsid w:val="00CE67D3"/>
    <w:rsid w:val="00CE79CF"/>
    <w:rsid w:val="00CF010A"/>
    <w:rsid w:val="00CF263C"/>
    <w:rsid w:val="00CF3A18"/>
    <w:rsid w:val="00CF5335"/>
    <w:rsid w:val="00CF640A"/>
    <w:rsid w:val="00CF664A"/>
    <w:rsid w:val="00D005F1"/>
    <w:rsid w:val="00D01531"/>
    <w:rsid w:val="00D029DD"/>
    <w:rsid w:val="00D02DAB"/>
    <w:rsid w:val="00D04D1E"/>
    <w:rsid w:val="00D0536F"/>
    <w:rsid w:val="00D1157B"/>
    <w:rsid w:val="00D1279A"/>
    <w:rsid w:val="00D13511"/>
    <w:rsid w:val="00D13ACD"/>
    <w:rsid w:val="00D14222"/>
    <w:rsid w:val="00D148EE"/>
    <w:rsid w:val="00D200F9"/>
    <w:rsid w:val="00D204F9"/>
    <w:rsid w:val="00D214E1"/>
    <w:rsid w:val="00D22F7D"/>
    <w:rsid w:val="00D2340E"/>
    <w:rsid w:val="00D23861"/>
    <w:rsid w:val="00D23ACB"/>
    <w:rsid w:val="00D257AC"/>
    <w:rsid w:val="00D278CC"/>
    <w:rsid w:val="00D3100B"/>
    <w:rsid w:val="00D3154F"/>
    <w:rsid w:val="00D316AC"/>
    <w:rsid w:val="00D32619"/>
    <w:rsid w:val="00D3348D"/>
    <w:rsid w:val="00D33E68"/>
    <w:rsid w:val="00D34999"/>
    <w:rsid w:val="00D34E60"/>
    <w:rsid w:val="00D352C9"/>
    <w:rsid w:val="00D3620A"/>
    <w:rsid w:val="00D40A37"/>
    <w:rsid w:val="00D41AB6"/>
    <w:rsid w:val="00D426FF"/>
    <w:rsid w:val="00D42E19"/>
    <w:rsid w:val="00D43992"/>
    <w:rsid w:val="00D43D9F"/>
    <w:rsid w:val="00D449EC"/>
    <w:rsid w:val="00D453A8"/>
    <w:rsid w:val="00D4791F"/>
    <w:rsid w:val="00D514B6"/>
    <w:rsid w:val="00D51F38"/>
    <w:rsid w:val="00D522D5"/>
    <w:rsid w:val="00D571D2"/>
    <w:rsid w:val="00D576C3"/>
    <w:rsid w:val="00D57FDA"/>
    <w:rsid w:val="00D608AA"/>
    <w:rsid w:val="00D60D10"/>
    <w:rsid w:val="00D60D95"/>
    <w:rsid w:val="00D610CA"/>
    <w:rsid w:val="00D61933"/>
    <w:rsid w:val="00D61981"/>
    <w:rsid w:val="00D66B59"/>
    <w:rsid w:val="00D708B3"/>
    <w:rsid w:val="00D70CF9"/>
    <w:rsid w:val="00D715FE"/>
    <w:rsid w:val="00D71F18"/>
    <w:rsid w:val="00D72B13"/>
    <w:rsid w:val="00D73264"/>
    <w:rsid w:val="00D752FA"/>
    <w:rsid w:val="00D82779"/>
    <w:rsid w:val="00D828FD"/>
    <w:rsid w:val="00D83F23"/>
    <w:rsid w:val="00D84653"/>
    <w:rsid w:val="00D8564C"/>
    <w:rsid w:val="00D85AAF"/>
    <w:rsid w:val="00D8656B"/>
    <w:rsid w:val="00D8740C"/>
    <w:rsid w:val="00D9157E"/>
    <w:rsid w:val="00D925CE"/>
    <w:rsid w:val="00D93B12"/>
    <w:rsid w:val="00D95069"/>
    <w:rsid w:val="00D969BE"/>
    <w:rsid w:val="00D9795F"/>
    <w:rsid w:val="00DA0D30"/>
    <w:rsid w:val="00DA32E4"/>
    <w:rsid w:val="00DA3C88"/>
    <w:rsid w:val="00DA5130"/>
    <w:rsid w:val="00DA7957"/>
    <w:rsid w:val="00DB173A"/>
    <w:rsid w:val="00DB5D53"/>
    <w:rsid w:val="00DB607D"/>
    <w:rsid w:val="00DB6164"/>
    <w:rsid w:val="00DB70B4"/>
    <w:rsid w:val="00DC259B"/>
    <w:rsid w:val="00DC31A8"/>
    <w:rsid w:val="00DC41AF"/>
    <w:rsid w:val="00DC50CA"/>
    <w:rsid w:val="00DC58D3"/>
    <w:rsid w:val="00DC5B38"/>
    <w:rsid w:val="00DC607E"/>
    <w:rsid w:val="00DC6760"/>
    <w:rsid w:val="00DD3251"/>
    <w:rsid w:val="00DD343C"/>
    <w:rsid w:val="00DD3457"/>
    <w:rsid w:val="00DD3C29"/>
    <w:rsid w:val="00DD47B2"/>
    <w:rsid w:val="00DD4C51"/>
    <w:rsid w:val="00DD4C65"/>
    <w:rsid w:val="00DD570E"/>
    <w:rsid w:val="00DD6537"/>
    <w:rsid w:val="00DD76C3"/>
    <w:rsid w:val="00DE0589"/>
    <w:rsid w:val="00DE570E"/>
    <w:rsid w:val="00DE5EE4"/>
    <w:rsid w:val="00DE64C6"/>
    <w:rsid w:val="00DE6760"/>
    <w:rsid w:val="00DF3285"/>
    <w:rsid w:val="00DF467B"/>
    <w:rsid w:val="00DF5BD1"/>
    <w:rsid w:val="00DF6C21"/>
    <w:rsid w:val="00E00982"/>
    <w:rsid w:val="00E010CF"/>
    <w:rsid w:val="00E011FA"/>
    <w:rsid w:val="00E02538"/>
    <w:rsid w:val="00E028E7"/>
    <w:rsid w:val="00E02F3B"/>
    <w:rsid w:val="00E041C7"/>
    <w:rsid w:val="00E057B1"/>
    <w:rsid w:val="00E10106"/>
    <w:rsid w:val="00E10A3F"/>
    <w:rsid w:val="00E11665"/>
    <w:rsid w:val="00E13B32"/>
    <w:rsid w:val="00E15F1F"/>
    <w:rsid w:val="00E16416"/>
    <w:rsid w:val="00E20B5A"/>
    <w:rsid w:val="00E21E50"/>
    <w:rsid w:val="00E228FC"/>
    <w:rsid w:val="00E22C60"/>
    <w:rsid w:val="00E2306E"/>
    <w:rsid w:val="00E25F3F"/>
    <w:rsid w:val="00E27A78"/>
    <w:rsid w:val="00E27FC8"/>
    <w:rsid w:val="00E311D9"/>
    <w:rsid w:val="00E319AE"/>
    <w:rsid w:val="00E32B5B"/>
    <w:rsid w:val="00E353A7"/>
    <w:rsid w:val="00E36C00"/>
    <w:rsid w:val="00E36E47"/>
    <w:rsid w:val="00E37785"/>
    <w:rsid w:val="00E37B6D"/>
    <w:rsid w:val="00E405A6"/>
    <w:rsid w:val="00E41F1E"/>
    <w:rsid w:val="00E436E1"/>
    <w:rsid w:val="00E43AFE"/>
    <w:rsid w:val="00E43E8B"/>
    <w:rsid w:val="00E44662"/>
    <w:rsid w:val="00E46095"/>
    <w:rsid w:val="00E479B1"/>
    <w:rsid w:val="00E5233C"/>
    <w:rsid w:val="00E52DDA"/>
    <w:rsid w:val="00E55CC5"/>
    <w:rsid w:val="00E5641D"/>
    <w:rsid w:val="00E5671C"/>
    <w:rsid w:val="00E6155A"/>
    <w:rsid w:val="00E634DB"/>
    <w:rsid w:val="00E64D8D"/>
    <w:rsid w:val="00E705F3"/>
    <w:rsid w:val="00E72038"/>
    <w:rsid w:val="00E729F0"/>
    <w:rsid w:val="00E80A70"/>
    <w:rsid w:val="00E80E96"/>
    <w:rsid w:val="00E823BD"/>
    <w:rsid w:val="00E8375E"/>
    <w:rsid w:val="00E8456F"/>
    <w:rsid w:val="00E858EC"/>
    <w:rsid w:val="00E90607"/>
    <w:rsid w:val="00E90669"/>
    <w:rsid w:val="00E9211A"/>
    <w:rsid w:val="00E93602"/>
    <w:rsid w:val="00E9443A"/>
    <w:rsid w:val="00E94EC4"/>
    <w:rsid w:val="00E968CE"/>
    <w:rsid w:val="00E97180"/>
    <w:rsid w:val="00E9773A"/>
    <w:rsid w:val="00EA0BA1"/>
    <w:rsid w:val="00EA14C0"/>
    <w:rsid w:val="00EA207D"/>
    <w:rsid w:val="00EA22DC"/>
    <w:rsid w:val="00EA2F51"/>
    <w:rsid w:val="00EA7E06"/>
    <w:rsid w:val="00EB05B5"/>
    <w:rsid w:val="00EB0600"/>
    <w:rsid w:val="00EB13D8"/>
    <w:rsid w:val="00EB14C0"/>
    <w:rsid w:val="00EB249B"/>
    <w:rsid w:val="00EB294B"/>
    <w:rsid w:val="00EB3E29"/>
    <w:rsid w:val="00EB4191"/>
    <w:rsid w:val="00EB4C9A"/>
    <w:rsid w:val="00EB5A31"/>
    <w:rsid w:val="00EC0212"/>
    <w:rsid w:val="00EC2E93"/>
    <w:rsid w:val="00EC455C"/>
    <w:rsid w:val="00EC60AF"/>
    <w:rsid w:val="00EC6E6C"/>
    <w:rsid w:val="00EC7B84"/>
    <w:rsid w:val="00EC7C81"/>
    <w:rsid w:val="00ED0419"/>
    <w:rsid w:val="00ED0961"/>
    <w:rsid w:val="00ED19E8"/>
    <w:rsid w:val="00ED2C31"/>
    <w:rsid w:val="00ED2C3B"/>
    <w:rsid w:val="00ED355B"/>
    <w:rsid w:val="00ED3D8D"/>
    <w:rsid w:val="00ED5BE7"/>
    <w:rsid w:val="00ED719C"/>
    <w:rsid w:val="00ED7C54"/>
    <w:rsid w:val="00EE1A37"/>
    <w:rsid w:val="00EE1CC7"/>
    <w:rsid w:val="00EE2581"/>
    <w:rsid w:val="00EE3C93"/>
    <w:rsid w:val="00EE4772"/>
    <w:rsid w:val="00EE4A62"/>
    <w:rsid w:val="00EE7182"/>
    <w:rsid w:val="00EE768B"/>
    <w:rsid w:val="00EF0182"/>
    <w:rsid w:val="00EF0834"/>
    <w:rsid w:val="00EF18B2"/>
    <w:rsid w:val="00EF212D"/>
    <w:rsid w:val="00EF34C7"/>
    <w:rsid w:val="00EF38C2"/>
    <w:rsid w:val="00EF4489"/>
    <w:rsid w:val="00EF44E6"/>
    <w:rsid w:val="00EF5373"/>
    <w:rsid w:val="00EF62FC"/>
    <w:rsid w:val="00EF6AA4"/>
    <w:rsid w:val="00F02377"/>
    <w:rsid w:val="00F03174"/>
    <w:rsid w:val="00F04912"/>
    <w:rsid w:val="00F078A1"/>
    <w:rsid w:val="00F07E99"/>
    <w:rsid w:val="00F134CC"/>
    <w:rsid w:val="00F14622"/>
    <w:rsid w:val="00F201B0"/>
    <w:rsid w:val="00F20476"/>
    <w:rsid w:val="00F20C17"/>
    <w:rsid w:val="00F215E6"/>
    <w:rsid w:val="00F21E6C"/>
    <w:rsid w:val="00F23D53"/>
    <w:rsid w:val="00F246E2"/>
    <w:rsid w:val="00F26EEB"/>
    <w:rsid w:val="00F2766C"/>
    <w:rsid w:val="00F32571"/>
    <w:rsid w:val="00F338F0"/>
    <w:rsid w:val="00F3437D"/>
    <w:rsid w:val="00F344D1"/>
    <w:rsid w:val="00F36457"/>
    <w:rsid w:val="00F36C74"/>
    <w:rsid w:val="00F43DEE"/>
    <w:rsid w:val="00F43F61"/>
    <w:rsid w:val="00F45085"/>
    <w:rsid w:val="00F45D00"/>
    <w:rsid w:val="00F50212"/>
    <w:rsid w:val="00F503BE"/>
    <w:rsid w:val="00F518B4"/>
    <w:rsid w:val="00F51A74"/>
    <w:rsid w:val="00F52BAA"/>
    <w:rsid w:val="00F555C1"/>
    <w:rsid w:val="00F5702E"/>
    <w:rsid w:val="00F572FC"/>
    <w:rsid w:val="00F57DE7"/>
    <w:rsid w:val="00F61BE7"/>
    <w:rsid w:val="00F63BFD"/>
    <w:rsid w:val="00F65D3C"/>
    <w:rsid w:val="00F67587"/>
    <w:rsid w:val="00F702E0"/>
    <w:rsid w:val="00F71C48"/>
    <w:rsid w:val="00F73F54"/>
    <w:rsid w:val="00F75548"/>
    <w:rsid w:val="00F75C92"/>
    <w:rsid w:val="00F7618F"/>
    <w:rsid w:val="00F77914"/>
    <w:rsid w:val="00F77D16"/>
    <w:rsid w:val="00F807DB"/>
    <w:rsid w:val="00F81D4A"/>
    <w:rsid w:val="00F835DB"/>
    <w:rsid w:val="00F8375E"/>
    <w:rsid w:val="00F85808"/>
    <w:rsid w:val="00F85B63"/>
    <w:rsid w:val="00F86BA5"/>
    <w:rsid w:val="00F87929"/>
    <w:rsid w:val="00F90FEE"/>
    <w:rsid w:val="00F93915"/>
    <w:rsid w:val="00F94482"/>
    <w:rsid w:val="00F95CEA"/>
    <w:rsid w:val="00F969D4"/>
    <w:rsid w:val="00F96C58"/>
    <w:rsid w:val="00F96FD3"/>
    <w:rsid w:val="00F970FD"/>
    <w:rsid w:val="00FA10D9"/>
    <w:rsid w:val="00FA12BE"/>
    <w:rsid w:val="00FA1460"/>
    <w:rsid w:val="00FA5169"/>
    <w:rsid w:val="00FA562C"/>
    <w:rsid w:val="00FA70CB"/>
    <w:rsid w:val="00FA744D"/>
    <w:rsid w:val="00FB0297"/>
    <w:rsid w:val="00FB2B15"/>
    <w:rsid w:val="00FB4852"/>
    <w:rsid w:val="00FB4A90"/>
    <w:rsid w:val="00FC0D93"/>
    <w:rsid w:val="00FC20AD"/>
    <w:rsid w:val="00FC2685"/>
    <w:rsid w:val="00FC305B"/>
    <w:rsid w:val="00FC3BFD"/>
    <w:rsid w:val="00FC4ABF"/>
    <w:rsid w:val="00FC5544"/>
    <w:rsid w:val="00FC57F5"/>
    <w:rsid w:val="00FD2754"/>
    <w:rsid w:val="00FD343C"/>
    <w:rsid w:val="00FD3B48"/>
    <w:rsid w:val="00FD3F8E"/>
    <w:rsid w:val="00FD4202"/>
    <w:rsid w:val="00FD6961"/>
    <w:rsid w:val="00FD7273"/>
    <w:rsid w:val="00FE07E2"/>
    <w:rsid w:val="00FE3C39"/>
    <w:rsid w:val="00FE3C78"/>
    <w:rsid w:val="00FE416F"/>
    <w:rsid w:val="00FE556B"/>
    <w:rsid w:val="00FE5DB9"/>
    <w:rsid w:val="00FE7856"/>
    <w:rsid w:val="00FE7A63"/>
    <w:rsid w:val="00FF4B4C"/>
    <w:rsid w:val="00FF57F1"/>
    <w:rsid w:val="00FF6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7"/>
    <o:shapelayout v:ext="edit">
      <o:idmap v:ext="edit" data="1"/>
    </o:shapelayout>
  </w:shapeDefaults>
  <w:decimalSymbol w:val=","/>
  <w:listSeparator w:val=";"/>
  <w14:docId w14:val="7E36AA7A"/>
  <w15:docId w15:val="{B766CDDC-F10E-4E28-BCC3-A0709C53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23861"/>
    <w:pPr>
      <w:spacing w:before="60" w:after="60"/>
    </w:pPr>
    <w:rPr>
      <w:rFonts w:ascii="Neo Sans Pro Light" w:hAnsi="Neo Sans Pro Light"/>
      <w:sz w:val="24"/>
      <w:szCs w:val="24"/>
    </w:rPr>
  </w:style>
  <w:style w:type="paragraph" w:styleId="Ttulo1">
    <w:name w:val="heading 1"/>
    <w:aliases w:val="Título 1 de Tópico"/>
    <w:basedOn w:val="Normal"/>
    <w:next w:val="Normal"/>
    <w:link w:val="Ttulo1Char"/>
    <w:rsid w:val="00AD6872"/>
    <w:pPr>
      <w:keepNext/>
      <w:numPr>
        <w:numId w:val="5"/>
      </w:numPr>
      <w:spacing w:before="240"/>
      <w:ind w:left="357" w:hanging="357"/>
      <w:outlineLvl w:val="0"/>
    </w:pPr>
    <w:rPr>
      <w:rFonts w:ascii="Neo Sans Pro Medium" w:hAnsi="Neo Sans Pro Medium"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690415"/>
    <w:pPr>
      <w:keepNext/>
      <w:spacing w:before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90415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690415"/>
    <w:pPr>
      <w:keepNext/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90415"/>
    <w:p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90415"/>
    <w:p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690415"/>
    <w:pPr>
      <w:spacing w:before="24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690415"/>
    <w:pPr>
      <w:spacing w:before="24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690415"/>
    <w:p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er 1,h"/>
    <w:basedOn w:val="Normal"/>
    <w:link w:val="CabealhoChar"/>
    <w:rsid w:val="00EB14C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B14C0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433B23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582366"/>
    <w:rPr>
      <w:sz w:val="24"/>
      <w:szCs w:val="24"/>
    </w:rPr>
  </w:style>
  <w:style w:type="paragraph" w:styleId="Textodebalo">
    <w:name w:val="Balloon Text"/>
    <w:basedOn w:val="Normal"/>
    <w:link w:val="TextodebaloChar"/>
    <w:rsid w:val="005823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82366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9E66B0"/>
  </w:style>
  <w:style w:type="character" w:styleId="Refdecomentrio">
    <w:name w:val="annotation reference"/>
    <w:rsid w:val="002F261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F26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F261B"/>
  </w:style>
  <w:style w:type="paragraph" w:styleId="Assuntodocomentrio">
    <w:name w:val="annotation subject"/>
    <w:basedOn w:val="Textodecomentrio"/>
    <w:next w:val="Textodecomentrio"/>
    <w:link w:val="AssuntodocomentrioChar"/>
    <w:rsid w:val="002F261B"/>
    <w:rPr>
      <w:b/>
      <w:bCs/>
    </w:rPr>
  </w:style>
  <w:style w:type="character" w:customStyle="1" w:styleId="AssuntodocomentrioChar">
    <w:name w:val="Assunto do comentário Char"/>
    <w:link w:val="Assuntodocomentrio"/>
    <w:rsid w:val="002F261B"/>
    <w:rPr>
      <w:b/>
      <w:bCs/>
    </w:rPr>
  </w:style>
  <w:style w:type="paragraph" w:styleId="Corpodetexto">
    <w:name w:val="Body Text"/>
    <w:basedOn w:val="Normal"/>
    <w:link w:val="CorpodetextoChar"/>
    <w:rsid w:val="007E3E9B"/>
    <w:pPr>
      <w:suppressAutoHyphens/>
    </w:pPr>
    <w:rPr>
      <w:rFonts w:ascii="Arial" w:hAnsi="Arial"/>
      <w:szCs w:val="20"/>
      <w:lang w:eastAsia="ar-SA"/>
    </w:rPr>
  </w:style>
  <w:style w:type="character" w:customStyle="1" w:styleId="CorpodetextoChar">
    <w:name w:val="Corpo de texto Char"/>
    <w:link w:val="Corpodetexto"/>
    <w:rsid w:val="007E3E9B"/>
    <w:rPr>
      <w:rFonts w:ascii="Arial" w:hAnsi="Arial"/>
      <w:sz w:val="24"/>
      <w:lang w:eastAsia="ar-SA"/>
    </w:rPr>
  </w:style>
  <w:style w:type="paragraph" w:customStyle="1" w:styleId="CharCharCharCharCharCharCharCharChar1CharCharCharCharCharChar">
    <w:name w:val="Char Char Char Char Char Char Char Char Char1 Char Char Char Char Char Char"/>
    <w:basedOn w:val="Normal"/>
    <w:rsid w:val="00F33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argrafodaLista1">
    <w:name w:val="Parágrafo da Lista1"/>
    <w:basedOn w:val="Normal"/>
    <w:uiPriority w:val="72"/>
    <w:rsid w:val="00470F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tulodeCapa">
    <w:name w:val="Título de Capa"/>
    <w:basedOn w:val="Normal"/>
    <w:link w:val="TtulodeCapaChar"/>
    <w:rsid w:val="00690415"/>
    <w:pPr>
      <w:autoSpaceDE w:val="0"/>
      <w:autoSpaceDN w:val="0"/>
      <w:adjustRightInd w:val="0"/>
      <w:spacing w:before="1680" w:after="1200"/>
    </w:pPr>
    <w:rPr>
      <w:rFonts w:ascii="Dosis" w:hAnsi="Dosis" w:cs="Tahoma"/>
      <w:b/>
      <w:color w:val="000000"/>
      <w:sz w:val="52"/>
      <w:szCs w:val="52"/>
    </w:rPr>
  </w:style>
  <w:style w:type="character" w:styleId="Forte">
    <w:name w:val="Strong"/>
    <w:uiPriority w:val="22"/>
    <w:rsid w:val="00690415"/>
    <w:rPr>
      <w:b/>
      <w:bCs/>
      <w:spacing w:val="0"/>
    </w:rPr>
  </w:style>
  <w:style w:type="character" w:customStyle="1" w:styleId="TtulodeCapaChar">
    <w:name w:val="Título de Capa Char"/>
    <w:link w:val="TtulodeCapa"/>
    <w:rsid w:val="00690415"/>
    <w:rPr>
      <w:rFonts w:ascii="Dosis" w:hAnsi="Dosis" w:cs="Tahoma"/>
      <w:b/>
      <w:color w:val="000000"/>
      <w:sz w:val="52"/>
      <w:szCs w:val="52"/>
    </w:rPr>
  </w:style>
  <w:style w:type="paragraph" w:styleId="Ttulo">
    <w:name w:val="Title"/>
    <w:aliases w:val="Título de Tópico"/>
    <w:basedOn w:val="Normal"/>
    <w:next w:val="Normal"/>
    <w:link w:val="TtuloChar"/>
    <w:rsid w:val="00AD6872"/>
    <w:pPr>
      <w:numPr>
        <w:numId w:val="4"/>
      </w:numPr>
      <w:pBdr>
        <w:bottom w:val="single" w:sz="4" w:space="1" w:color="auto"/>
      </w:pBdr>
      <w:spacing w:before="240" w:after="240"/>
      <w:jc w:val="center"/>
      <w:outlineLvl w:val="0"/>
    </w:pPr>
    <w:rPr>
      <w:rFonts w:ascii="Neo Sans Pro Medium" w:hAnsi="Neo Sans Pro Medium"/>
      <w:bCs/>
      <w:kern w:val="28"/>
      <w:sz w:val="32"/>
      <w:szCs w:val="32"/>
    </w:rPr>
  </w:style>
  <w:style w:type="character" w:customStyle="1" w:styleId="TtuloChar">
    <w:name w:val="Título Char"/>
    <w:aliases w:val="Título de Tópico Char"/>
    <w:link w:val="Ttulo"/>
    <w:rsid w:val="00AD6872"/>
    <w:rPr>
      <w:rFonts w:ascii="Neo Sans Pro Medium" w:hAnsi="Neo Sans Pro Medium"/>
      <w:bCs/>
      <w:kern w:val="28"/>
      <w:sz w:val="32"/>
      <w:szCs w:val="32"/>
    </w:rPr>
  </w:style>
  <w:style w:type="character" w:customStyle="1" w:styleId="Ttulo1Char">
    <w:name w:val="Título 1 Char"/>
    <w:aliases w:val="Título 1 de Tópico Char"/>
    <w:link w:val="Ttulo1"/>
    <w:rsid w:val="00AD6872"/>
    <w:rPr>
      <w:rFonts w:ascii="Neo Sans Pro Medium" w:hAnsi="Neo Sans Pro Medium"/>
      <w:bCs/>
      <w:kern w:val="32"/>
      <w:sz w:val="28"/>
      <w:szCs w:val="32"/>
    </w:rPr>
  </w:style>
  <w:style w:type="paragraph" w:styleId="Subttulo">
    <w:name w:val="Subtitle"/>
    <w:basedOn w:val="Normal"/>
    <w:next w:val="Normal"/>
    <w:link w:val="SubttuloChar"/>
    <w:rsid w:val="00690415"/>
    <w:pPr>
      <w:jc w:val="center"/>
      <w:outlineLvl w:val="1"/>
    </w:pPr>
    <w:rPr>
      <w:rFonts w:ascii="Neo Sans Pro Medium" w:hAnsi="Neo Sans Pro Medium"/>
      <w:i/>
      <w:sz w:val="26"/>
    </w:rPr>
  </w:style>
  <w:style w:type="character" w:customStyle="1" w:styleId="SubttuloChar">
    <w:name w:val="Subtítulo Char"/>
    <w:link w:val="Subttulo"/>
    <w:rsid w:val="00690415"/>
    <w:rPr>
      <w:rFonts w:ascii="Neo Sans Pro Medium" w:eastAsia="Times New Roman" w:hAnsi="Neo Sans Pro Medium" w:cs="Times New Roman"/>
      <w:i/>
      <w:sz w:val="26"/>
      <w:szCs w:val="24"/>
    </w:rPr>
  </w:style>
  <w:style w:type="paragraph" w:customStyle="1" w:styleId="Ttulo2deTpico">
    <w:name w:val="Título 2 de Tópico"/>
    <w:basedOn w:val="Normal"/>
    <w:link w:val="Ttulo2deTpicoChar"/>
    <w:rsid w:val="00F7618F"/>
    <w:pPr>
      <w:numPr>
        <w:numId w:val="6"/>
      </w:numPr>
      <w:spacing w:before="180" w:after="120"/>
    </w:pPr>
    <w:rPr>
      <w:b/>
      <w:i/>
      <w:sz w:val="28"/>
      <w:szCs w:val="28"/>
    </w:rPr>
  </w:style>
  <w:style w:type="paragraph" w:customStyle="1" w:styleId="Ttulo3deTpico">
    <w:name w:val="Título 3 de Tópico"/>
    <w:basedOn w:val="Normal"/>
    <w:link w:val="Ttulo3deTpicoChar"/>
    <w:rsid w:val="000E6AF7"/>
    <w:pPr>
      <w:spacing w:before="120"/>
    </w:pPr>
    <w:rPr>
      <w:b/>
      <w:i/>
      <w:sz w:val="28"/>
    </w:rPr>
  </w:style>
  <w:style w:type="character" w:customStyle="1" w:styleId="Ttulo2deTpicoChar">
    <w:name w:val="Título 2 de Tópico Char"/>
    <w:link w:val="Ttulo2deTpico"/>
    <w:rsid w:val="00F7618F"/>
    <w:rPr>
      <w:rFonts w:ascii="Neo Sans Pro Light" w:hAnsi="Neo Sans Pro Light"/>
      <w:b/>
      <w:i/>
      <w:sz w:val="28"/>
      <w:szCs w:val="28"/>
    </w:rPr>
  </w:style>
  <w:style w:type="paragraph" w:customStyle="1" w:styleId="Marcador1">
    <w:name w:val="Marcador 1"/>
    <w:basedOn w:val="Normal"/>
    <w:link w:val="Marcador1Char"/>
    <w:rsid w:val="00073F2D"/>
    <w:pPr>
      <w:numPr>
        <w:numId w:val="2"/>
      </w:numPr>
    </w:pPr>
  </w:style>
  <w:style w:type="character" w:customStyle="1" w:styleId="Ttulo3deTpicoChar">
    <w:name w:val="Título 3 de Tópico Char"/>
    <w:link w:val="Ttulo3deTpico"/>
    <w:rsid w:val="000E6AF7"/>
    <w:rPr>
      <w:rFonts w:ascii="Neo Sans Pro Light" w:hAnsi="Neo Sans Pro Light"/>
      <w:b/>
      <w:i/>
      <w:sz w:val="28"/>
      <w:szCs w:val="24"/>
    </w:rPr>
  </w:style>
  <w:style w:type="paragraph" w:customStyle="1" w:styleId="Numerador1">
    <w:name w:val="Numerador 1"/>
    <w:basedOn w:val="Marcador1"/>
    <w:link w:val="Numerador1Char"/>
    <w:rsid w:val="00073F2D"/>
    <w:pPr>
      <w:numPr>
        <w:numId w:val="3"/>
      </w:numPr>
      <w:ind w:left="426"/>
    </w:pPr>
  </w:style>
  <w:style w:type="character" w:customStyle="1" w:styleId="Marcador1Char">
    <w:name w:val="Marcador 1 Char"/>
    <w:link w:val="Marcador1"/>
    <w:rsid w:val="00073F2D"/>
    <w:rPr>
      <w:rFonts w:ascii="Neo Sans Pro Light" w:hAnsi="Neo Sans Pro Light"/>
      <w:sz w:val="24"/>
      <w:szCs w:val="24"/>
    </w:rPr>
  </w:style>
  <w:style w:type="character" w:customStyle="1" w:styleId="Ttulo2Char">
    <w:name w:val="Título 2 Char"/>
    <w:link w:val="Ttulo2"/>
    <w:rsid w:val="006904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umerador1Char">
    <w:name w:val="Numerador 1 Char"/>
    <w:basedOn w:val="Marcador1Char"/>
    <w:link w:val="Numerador1"/>
    <w:rsid w:val="00073F2D"/>
    <w:rPr>
      <w:rFonts w:ascii="Neo Sans Pro Light" w:hAnsi="Neo Sans Pro Light"/>
      <w:sz w:val="24"/>
      <w:szCs w:val="24"/>
    </w:rPr>
  </w:style>
  <w:style w:type="character" w:customStyle="1" w:styleId="Ttulo3Char">
    <w:name w:val="Título 3 Char"/>
    <w:link w:val="Ttulo3"/>
    <w:semiHidden/>
    <w:rsid w:val="006904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rsid w:val="0069041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6904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69041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69041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69041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690415"/>
    <w:rPr>
      <w:rFonts w:ascii="Cambria" w:eastAsia="Times New Roman" w:hAnsi="Cambria" w:cs="Times New Roman"/>
      <w:sz w:val="22"/>
      <w:szCs w:val="22"/>
    </w:rPr>
  </w:style>
  <w:style w:type="paragraph" w:styleId="Legenda">
    <w:name w:val="caption"/>
    <w:basedOn w:val="Normal"/>
    <w:next w:val="Normal"/>
    <w:unhideWhenUsed/>
    <w:qFormat/>
    <w:rsid w:val="00690415"/>
    <w:rPr>
      <w:b/>
      <w:bCs/>
      <w:sz w:val="20"/>
      <w:szCs w:val="20"/>
    </w:rPr>
  </w:style>
  <w:style w:type="character" w:styleId="nfase">
    <w:name w:val="Emphasis"/>
    <w:uiPriority w:val="20"/>
    <w:rsid w:val="00690415"/>
    <w:rPr>
      <w:b/>
      <w:bCs/>
      <w:i/>
      <w:iCs/>
      <w:color w:val="auto"/>
    </w:rPr>
  </w:style>
  <w:style w:type="paragraph" w:styleId="SemEspaamento">
    <w:name w:val="No Spacing"/>
    <w:basedOn w:val="Normal"/>
    <w:link w:val="SemEspaamentoChar"/>
    <w:uiPriority w:val="1"/>
    <w:qFormat/>
    <w:rsid w:val="00690415"/>
    <w:pPr>
      <w:spacing w:after="0"/>
    </w:pPr>
  </w:style>
  <w:style w:type="paragraph" w:styleId="PargrafodaLista">
    <w:name w:val="List Paragraph"/>
    <w:basedOn w:val="Normal"/>
    <w:link w:val="PargrafodaListaChar"/>
    <w:uiPriority w:val="72"/>
    <w:qFormat/>
    <w:rsid w:val="00690415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rsid w:val="00690415"/>
    <w:rPr>
      <w:rFonts w:ascii="Calibri"/>
      <w:color w:val="5A5A5A"/>
    </w:rPr>
  </w:style>
  <w:style w:type="character" w:customStyle="1" w:styleId="CitaoChar">
    <w:name w:val="Citação Char"/>
    <w:link w:val="Citao"/>
    <w:uiPriority w:val="29"/>
    <w:rsid w:val="00690415"/>
    <w:rPr>
      <w:rFonts w:ascii="Calibri"/>
      <w:color w:val="5A5A5A"/>
    </w:rPr>
  </w:style>
  <w:style w:type="paragraph" w:styleId="CitaoIntensa">
    <w:name w:val="Intense Quote"/>
    <w:basedOn w:val="Normal"/>
    <w:next w:val="Normal"/>
    <w:link w:val="CitaoIntensaChar"/>
    <w:uiPriority w:val="30"/>
    <w:rsid w:val="00690415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690415"/>
    <w:rPr>
      <w:rFonts w:ascii="Cambria" w:eastAsia="Times New Roman" w:hAnsi="Cambria" w:cs="Times New Roman"/>
      <w:i/>
      <w:iCs/>
      <w:sz w:val="20"/>
      <w:szCs w:val="20"/>
    </w:rPr>
  </w:style>
  <w:style w:type="character" w:styleId="nfaseSutil">
    <w:name w:val="Subtle Emphasis"/>
    <w:uiPriority w:val="19"/>
    <w:rsid w:val="00690415"/>
    <w:rPr>
      <w:i/>
      <w:iCs/>
      <w:color w:val="5A5A5A"/>
    </w:rPr>
  </w:style>
  <w:style w:type="character" w:styleId="nfaseIntensa">
    <w:name w:val="Intense Emphasis"/>
    <w:uiPriority w:val="99"/>
    <w:qFormat/>
    <w:rsid w:val="00690415"/>
    <w:rPr>
      <w:b/>
      <w:bCs/>
      <w:i/>
      <w:iCs/>
      <w:color w:val="auto"/>
      <w:u w:val="single"/>
    </w:rPr>
  </w:style>
  <w:style w:type="character" w:styleId="RefernciaSutil">
    <w:name w:val="Subtle Reference"/>
    <w:uiPriority w:val="31"/>
    <w:rsid w:val="00690415"/>
    <w:rPr>
      <w:smallCaps/>
    </w:rPr>
  </w:style>
  <w:style w:type="character" w:styleId="RefernciaIntensa">
    <w:name w:val="Intense Reference"/>
    <w:uiPriority w:val="32"/>
    <w:rsid w:val="00690415"/>
    <w:rPr>
      <w:b/>
      <w:bCs/>
      <w:smallCaps/>
      <w:color w:val="auto"/>
    </w:rPr>
  </w:style>
  <w:style w:type="character" w:styleId="TtulodoLivro">
    <w:name w:val="Book Title"/>
    <w:uiPriority w:val="33"/>
    <w:rsid w:val="00690415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0415"/>
    <w:pPr>
      <w:outlineLvl w:val="9"/>
    </w:pPr>
    <w:rPr>
      <w:rFonts w:ascii="Cambria" w:hAnsi="Cambria"/>
      <w:b/>
      <w:sz w:val="32"/>
    </w:rPr>
  </w:style>
  <w:style w:type="paragraph" w:customStyle="1" w:styleId="ProdutosOfertados">
    <w:name w:val="Produtos Ofertados"/>
    <w:basedOn w:val="Normal"/>
    <w:link w:val="ProdutosOfertadosChar"/>
    <w:rsid w:val="00C705BD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autoSpaceDE w:val="0"/>
      <w:autoSpaceDN w:val="0"/>
      <w:adjustRightInd w:val="0"/>
      <w:spacing w:before="180" w:after="180"/>
    </w:pPr>
    <w:rPr>
      <w:rFonts w:ascii="Tahoma" w:hAnsi="Tahoma" w:cs="Tahoma"/>
      <w:bCs/>
      <w:sz w:val="20"/>
      <w:szCs w:val="20"/>
    </w:rPr>
  </w:style>
  <w:style w:type="paragraph" w:styleId="Remissivo1">
    <w:name w:val="index 1"/>
    <w:basedOn w:val="Normal"/>
    <w:next w:val="Normal"/>
    <w:autoRedefine/>
    <w:rsid w:val="00DE570E"/>
    <w:pPr>
      <w:ind w:left="240" w:hanging="240"/>
    </w:pPr>
  </w:style>
  <w:style w:type="paragraph" w:customStyle="1" w:styleId="Ttulo4doTpico">
    <w:name w:val="Título 4 do Tópico"/>
    <w:basedOn w:val="Ttulo3deTpico"/>
    <w:link w:val="Ttulo4doTpicoChar"/>
    <w:rsid w:val="000E6AF7"/>
    <w:rPr>
      <w:i w:val="0"/>
      <w:sz w:val="24"/>
      <w:u w:val="single"/>
    </w:rPr>
  </w:style>
  <w:style w:type="character" w:customStyle="1" w:styleId="ProdutosOfertadosChar">
    <w:name w:val="Produtos Ofertados Char"/>
    <w:link w:val="ProdutosOfertados"/>
    <w:rsid w:val="00C705BD"/>
    <w:rPr>
      <w:rFonts w:ascii="Tahoma" w:hAnsi="Tahoma" w:cs="Tahoma"/>
      <w:bCs/>
    </w:rPr>
  </w:style>
  <w:style w:type="paragraph" w:customStyle="1" w:styleId="CabealhoTabela">
    <w:name w:val="Cabeçalho Tabela"/>
    <w:basedOn w:val="Normal"/>
    <w:link w:val="CabealhoTabelaChar"/>
    <w:rsid w:val="007B325E"/>
    <w:rPr>
      <w:b/>
    </w:rPr>
  </w:style>
  <w:style w:type="character" w:customStyle="1" w:styleId="Ttulo4doTpicoChar">
    <w:name w:val="Título 4 do Tópico Char"/>
    <w:link w:val="Ttulo4doTpico"/>
    <w:rsid w:val="000E6AF7"/>
    <w:rPr>
      <w:rFonts w:ascii="Neo Sans Pro Light" w:hAnsi="Neo Sans Pro Light"/>
      <w:b/>
      <w:i w:val="0"/>
      <w:sz w:val="24"/>
      <w:szCs w:val="24"/>
      <w:u w:val="single"/>
    </w:rPr>
  </w:style>
  <w:style w:type="paragraph" w:styleId="Reviso">
    <w:name w:val="Revision"/>
    <w:hidden/>
    <w:uiPriority w:val="99"/>
    <w:semiHidden/>
    <w:rsid w:val="008E3488"/>
    <w:rPr>
      <w:rFonts w:ascii="Neo Sans Pro Light" w:hAnsi="Neo Sans Pro Light"/>
      <w:sz w:val="24"/>
      <w:szCs w:val="24"/>
    </w:rPr>
  </w:style>
  <w:style w:type="character" w:customStyle="1" w:styleId="CabealhoTabelaChar">
    <w:name w:val="Cabeçalho Tabela Char"/>
    <w:link w:val="CabealhoTabela"/>
    <w:rsid w:val="007B325E"/>
    <w:rPr>
      <w:rFonts w:ascii="Neo Sans Pro Light" w:hAnsi="Neo Sans Pro Light"/>
      <w:b/>
      <w:sz w:val="24"/>
      <w:szCs w:val="24"/>
    </w:rPr>
  </w:style>
  <w:style w:type="paragraph" w:customStyle="1" w:styleId="NormalFechamento">
    <w:name w:val="Normal Fechamento"/>
    <w:basedOn w:val="Normal"/>
    <w:link w:val="NormalFechamentoChar"/>
    <w:rsid w:val="006548AC"/>
    <w:pPr>
      <w:spacing w:before="360" w:after="360"/>
    </w:pPr>
  </w:style>
  <w:style w:type="character" w:customStyle="1" w:styleId="NormalFechamentoChar">
    <w:name w:val="Normal Fechamento Char"/>
    <w:link w:val="NormalFechamento"/>
    <w:rsid w:val="006548AC"/>
    <w:rPr>
      <w:rFonts w:ascii="Neo Sans Pro Light" w:hAnsi="Neo Sans Pro Light"/>
      <w:sz w:val="24"/>
      <w:szCs w:val="24"/>
    </w:rPr>
  </w:style>
  <w:style w:type="paragraph" w:customStyle="1" w:styleId="Default">
    <w:name w:val="Default"/>
    <w:rsid w:val="009E62C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8E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">
    <w:name w:val="Conteúdo"/>
    <w:basedOn w:val="TtulodeCapa"/>
    <w:link w:val="ContedoCarcter"/>
    <w:autoRedefine/>
    <w:qFormat/>
    <w:rsid w:val="00A84D1E"/>
    <w:pPr>
      <w:shd w:val="clear" w:color="auto" w:fill="FFFFFF" w:themeFill="background1"/>
      <w:spacing w:before="0" w:after="120" w:line="276" w:lineRule="auto"/>
      <w:ind w:left="363" w:hanging="1072"/>
      <w:jc w:val="both"/>
    </w:pPr>
    <w:rPr>
      <w:rFonts w:asciiTheme="minorHAnsi" w:hAnsiTheme="minorHAnsi" w:cs="Arial"/>
      <w:b w:val="0"/>
      <w:color w:val="7030A0"/>
      <w:sz w:val="22"/>
      <w:szCs w:val="22"/>
    </w:rPr>
  </w:style>
  <w:style w:type="paragraph" w:customStyle="1" w:styleId="Ttulos">
    <w:name w:val="Títulos"/>
    <w:basedOn w:val="TtulodeCapa"/>
    <w:link w:val="TtulosCarcter"/>
    <w:qFormat/>
    <w:rsid w:val="00D610CA"/>
    <w:pPr>
      <w:spacing w:before="0" w:after="240"/>
      <w:ind w:left="-851"/>
    </w:pPr>
    <w:rPr>
      <w:rFonts w:ascii="Verdana" w:hAnsi="Verdana" w:cs="Arial"/>
      <w:sz w:val="28"/>
      <w:szCs w:val="24"/>
    </w:rPr>
  </w:style>
  <w:style w:type="character" w:customStyle="1" w:styleId="ContedoCarcter">
    <w:name w:val="Conteúdo Carácter"/>
    <w:basedOn w:val="Fontepargpadro"/>
    <w:link w:val="Contedo"/>
    <w:rsid w:val="00A84D1E"/>
    <w:rPr>
      <w:rFonts w:asciiTheme="minorHAnsi" w:hAnsiTheme="minorHAnsi" w:cs="Arial"/>
      <w:color w:val="7030A0"/>
      <w:sz w:val="22"/>
      <w:szCs w:val="22"/>
      <w:shd w:val="clear" w:color="auto" w:fill="FFFFFF" w:themeFill="background1"/>
    </w:rPr>
  </w:style>
  <w:style w:type="paragraph" w:customStyle="1" w:styleId="Sub-ttulo">
    <w:name w:val="Sub-título"/>
    <w:basedOn w:val="Contedo"/>
    <w:link w:val="Sub-ttuloCarcter"/>
    <w:qFormat/>
    <w:rsid w:val="00DA0D30"/>
    <w:pPr>
      <w:ind w:left="-910" w:firstLine="59"/>
    </w:pPr>
    <w:rPr>
      <w:b/>
      <w:sz w:val="24"/>
    </w:rPr>
  </w:style>
  <w:style w:type="character" w:customStyle="1" w:styleId="TtulosCarcter">
    <w:name w:val="Títulos Carácter"/>
    <w:basedOn w:val="Fontepargpadro"/>
    <w:link w:val="Ttulos"/>
    <w:rsid w:val="00D610CA"/>
    <w:rPr>
      <w:rFonts w:ascii="Verdana" w:hAnsi="Verdana" w:cs="Arial"/>
      <w:b/>
      <w:color w:val="000000"/>
      <w:sz w:val="28"/>
      <w:szCs w:val="24"/>
    </w:rPr>
  </w:style>
  <w:style w:type="paragraph" w:customStyle="1" w:styleId="Bullets">
    <w:name w:val="Bullets"/>
    <w:basedOn w:val="Normal"/>
    <w:link w:val="BulletsCarcter"/>
    <w:qFormat/>
    <w:rsid w:val="00DA0D30"/>
    <w:pPr>
      <w:numPr>
        <w:numId w:val="1"/>
      </w:numPr>
      <w:spacing w:line="276" w:lineRule="auto"/>
      <w:ind w:left="709" w:hanging="373"/>
    </w:pPr>
    <w:rPr>
      <w:rFonts w:ascii="Verdana" w:hAnsi="Verdana" w:cs="Arial"/>
      <w:sz w:val="20"/>
      <w:szCs w:val="22"/>
    </w:rPr>
  </w:style>
  <w:style w:type="character" w:customStyle="1" w:styleId="Sub-ttuloCarcter">
    <w:name w:val="Sub-título Carácter"/>
    <w:basedOn w:val="ContedoCarcter"/>
    <w:link w:val="Sub-ttulo"/>
    <w:rsid w:val="00DA0D30"/>
    <w:rPr>
      <w:rFonts w:ascii="Verdana" w:hAnsi="Verdana" w:cs="Arial"/>
      <w:b/>
      <w:color w:val="000000"/>
      <w:sz w:val="24"/>
      <w:szCs w:val="24"/>
      <w:shd w:val="clear" w:color="auto" w:fill="FFFFFF" w:themeFill="background1"/>
    </w:rPr>
  </w:style>
  <w:style w:type="paragraph" w:customStyle="1" w:styleId="bullets0">
    <w:name w:val="bullets_"/>
    <w:basedOn w:val="Normal"/>
    <w:link w:val="bulletsCarcter0"/>
    <w:rsid w:val="00881AAF"/>
    <w:pPr>
      <w:spacing w:line="276" w:lineRule="auto"/>
      <w:ind w:left="-284" w:right="2835"/>
    </w:pPr>
    <w:rPr>
      <w:rFonts w:ascii="Arial" w:hAnsi="Arial" w:cs="Arial"/>
      <w:sz w:val="20"/>
      <w:szCs w:val="20"/>
    </w:rPr>
  </w:style>
  <w:style w:type="character" w:customStyle="1" w:styleId="BulletsCarcter">
    <w:name w:val="Bullets Carácter"/>
    <w:basedOn w:val="Fontepargpadro"/>
    <w:link w:val="Bullets"/>
    <w:rsid w:val="00DA0D30"/>
    <w:rPr>
      <w:rFonts w:ascii="Verdana" w:hAnsi="Verdana" w:cs="Arial"/>
      <w:szCs w:val="22"/>
    </w:rPr>
  </w:style>
  <w:style w:type="paragraph" w:customStyle="1" w:styleId="abullets">
    <w:name w:val="a. bullets"/>
    <w:basedOn w:val="Sub-ttulo"/>
    <w:link w:val="abulletsCarcter"/>
    <w:qFormat/>
    <w:rsid w:val="00DA0D30"/>
    <w:pPr>
      <w:numPr>
        <w:numId w:val="7"/>
      </w:numPr>
    </w:pPr>
    <w:rPr>
      <w:sz w:val="20"/>
    </w:rPr>
  </w:style>
  <w:style w:type="character" w:customStyle="1" w:styleId="bulletsCarcter0">
    <w:name w:val="bullets_ Carácter"/>
    <w:basedOn w:val="Fontepargpadro"/>
    <w:link w:val="bullets0"/>
    <w:rsid w:val="00881AAF"/>
    <w:rPr>
      <w:rFonts w:ascii="Arial" w:hAnsi="Arial" w:cs="Arial"/>
    </w:rPr>
  </w:style>
  <w:style w:type="paragraph" w:customStyle="1" w:styleId="Ttuloanexo">
    <w:name w:val="Título anexo"/>
    <w:basedOn w:val="Ttulos"/>
    <w:link w:val="TtuloanexoCarcter"/>
    <w:qFormat/>
    <w:rsid w:val="007F292C"/>
    <w:rPr>
      <w:sz w:val="24"/>
    </w:rPr>
  </w:style>
  <w:style w:type="character" w:customStyle="1" w:styleId="abulletsCarcter">
    <w:name w:val="a. bullets Carácter"/>
    <w:basedOn w:val="Sub-ttuloCarcter"/>
    <w:link w:val="abullets"/>
    <w:rsid w:val="00DA0D30"/>
    <w:rPr>
      <w:rFonts w:ascii="Verdana" w:hAnsi="Verdana" w:cs="Arial"/>
      <w:b/>
      <w:color w:val="000000"/>
      <w:sz w:val="24"/>
      <w:szCs w:val="22"/>
      <w:shd w:val="clear" w:color="auto" w:fill="FFFFFF" w:themeFill="background1"/>
    </w:rPr>
  </w:style>
  <w:style w:type="paragraph" w:customStyle="1" w:styleId="1bullets">
    <w:name w:val="1.bullets"/>
    <w:basedOn w:val="abullets"/>
    <w:link w:val="1bulletsCarcter"/>
    <w:qFormat/>
    <w:rsid w:val="0048399E"/>
    <w:pPr>
      <w:numPr>
        <w:numId w:val="8"/>
      </w:numPr>
      <w:ind w:left="-567" w:hanging="315"/>
    </w:pPr>
  </w:style>
  <w:style w:type="character" w:customStyle="1" w:styleId="TtuloanexoCarcter">
    <w:name w:val="Título anexo Carácter"/>
    <w:basedOn w:val="TtulosCarcter"/>
    <w:link w:val="Ttuloanexo"/>
    <w:rsid w:val="007F292C"/>
    <w:rPr>
      <w:rFonts w:ascii="Verdana" w:hAnsi="Verdana" w:cs="Arial"/>
      <w:b/>
      <w:color w:val="000000"/>
      <w:sz w:val="24"/>
      <w:szCs w:val="24"/>
    </w:rPr>
  </w:style>
  <w:style w:type="character" w:customStyle="1" w:styleId="1bulletsCarcter">
    <w:name w:val="1.bullets Carácter"/>
    <w:basedOn w:val="abulletsCarcter"/>
    <w:link w:val="1bullets"/>
    <w:rsid w:val="0048399E"/>
    <w:rPr>
      <w:rFonts w:ascii="Verdana" w:hAnsi="Verdana" w:cs="Arial"/>
      <w:b/>
      <w:color w:val="000000"/>
      <w:sz w:val="24"/>
      <w:szCs w:val="22"/>
      <w:shd w:val="clear" w:color="auto" w:fill="FFFFFF" w:themeFill="background1"/>
    </w:rPr>
  </w:style>
  <w:style w:type="paragraph" w:styleId="Sumrio1">
    <w:name w:val="toc 1"/>
    <w:basedOn w:val="Normal"/>
    <w:next w:val="Normal"/>
    <w:autoRedefine/>
    <w:uiPriority w:val="39"/>
    <w:qFormat/>
    <w:rsid w:val="00745E81"/>
    <w:pPr>
      <w:tabs>
        <w:tab w:val="left" w:pos="440"/>
        <w:tab w:val="right" w:leader="dot" w:pos="9062"/>
      </w:tabs>
      <w:spacing w:after="100" w:line="360" w:lineRule="auto"/>
    </w:pPr>
    <w:rPr>
      <w:rFonts w:asciiTheme="minorHAnsi" w:hAnsiTheme="minorHAnsi"/>
      <w:noProof/>
      <w:szCs w:val="20"/>
    </w:rPr>
  </w:style>
  <w:style w:type="character" w:customStyle="1" w:styleId="SemEspaamentoChar">
    <w:name w:val="Sem Espaçamento Char"/>
    <w:link w:val="SemEspaamento"/>
    <w:uiPriority w:val="1"/>
    <w:rsid w:val="00D352C9"/>
    <w:rPr>
      <w:rFonts w:ascii="Neo Sans Pro Light" w:hAnsi="Neo Sans Pro Light"/>
      <w:sz w:val="24"/>
      <w:szCs w:val="24"/>
    </w:rPr>
  </w:style>
  <w:style w:type="paragraph" w:customStyle="1" w:styleId="pheading1">
    <w:name w:val="p_heading1"/>
    <w:basedOn w:val="Normal"/>
    <w:rsid w:val="00F215E6"/>
    <w:pPr>
      <w:spacing w:before="570" w:after="0"/>
      <w:ind w:left="285"/>
    </w:pPr>
    <w:rPr>
      <w:rFonts w:ascii="Times New Roman" w:hAnsi="Times New Roman"/>
    </w:rPr>
  </w:style>
  <w:style w:type="paragraph" w:customStyle="1" w:styleId="pnomedoprojeto">
    <w:name w:val="p_nomedoprojeto"/>
    <w:basedOn w:val="Normal"/>
    <w:rsid w:val="00F215E6"/>
    <w:pPr>
      <w:spacing w:before="75" w:after="645"/>
      <w:ind w:left="315"/>
    </w:pPr>
    <w:rPr>
      <w:rFonts w:ascii="Times New Roman" w:hAnsi="Times New Roman"/>
    </w:rPr>
  </w:style>
  <w:style w:type="character" w:customStyle="1" w:styleId="fheading1">
    <w:name w:val="f_heading1"/>
    <w:basedOn w:val="Fontepargpadro"/>
    <w:rsid w:val="00F215E6"/>
    <w:rPr>
      <w:rFonts w:ascii="Arial" w:hAnsi="Arial" w:cs="Arial" w:hint="default"/>
      <w:color w:val="525C81"/>
      <w:sz w:val="28"/>
      <w:szCs w:val="28"/>
    </w:rPr>
  </w:style>
  <w:style w:type="character" w:customStyle="1" w:styleId="fnomedoprojeto">
    <w:name w:val="f_nomedoprojeto"/>
    <w:basedOn w:val="Fontepargpadro"/>
    <w:rsid w:val="00F215E6"/>
    <w:rPr>
      <w:rFonts w:ascii="Arial" w:hAnsi="Arial" w:cs="Arial" w:hint="default"/>
      <w:color w:val="999999"/>
      <w:spacing w:val="15"/>
      <w:sz w:val="16"/>
      <w:szCs w:val="16"/>
    </w:rPr>
  </w:style>
  <w:style w:type="character" w:customStyle="1" w:styleId="fcorpodotexto">
    <w:name w:val="f_corpodotexto"/>
    <w:basedOn w:val="Fontepargpadro"/>
    <w:rsid w:val="0021249A"/>
    <w:rPr>
      <w:rFonts w:ascii="Verdana" w:hAnsi="Verdana" w:hint="default"/>
      <w:sz w:val="16"/>
      <w:szCs w:val="16"/>
    </w:rPr>
  </w:style>
  <w:style w:type="paragraph" w:customStyle="1" w:styleId="pcorpodotexto">
    <w:name w:val="p_corpodotexto"/>
    <w:basedOn w:val="Normal"/>
    <w:rsid w:val="0021249A"/>
    <w:pPr>
      <w:spacing w:before="0" w:after="180"/>
      <w:ind w:left="570" w:right="180"/>
      <w:jc w:val="both"/>
    </w:pPr>
    <w:rPr>
      <w:rFonts w:ascii="Times New Roman" w:hAnsi="Times New Roman"/>
    </w:rPr>
  </w:style>
  <w:style w:type="character" w:customStyle="1" w:styleId="ftopicos">
    <w:name w:val="f_topicos"/>
    <w:basedOn w:val="Fontepargpadro"/>
    <w:rsid w:val="0021249A"/>
    <w:rPr>
      <w:rFonts w:ascii="Verdana" w:hAnsi="Verdana" w:hint="default"/>
      <w:sz w:val="16"/>
      <w:szCs w:val="16"/>
    </w:rPr>
  </w:style>
  <w:style w:type="character" w:customStyle="1" w:styleId="fsubtitulo">
    <w:name w:val="f_subtitulo"/>
    <w:basedOn w:val="Fontepargpadro"/>
    <w:rsid w:val="001310EF"/>
    <w:rPr>
      <w:rFonts w:ascii="Arial" w:hAnsi="Arial" w:cs="Arial" w:hint="default"/>
      <w:color w:val="525C81"/>
      <w:sz w:val="18"/>
      <w:szCs w:val="18"/>
    </w:rPr>
  </w:style>
  <w:style w:type="character" w:customStyle="1" w:styleId="fultimotopico">
    <w:name w:val="f_ultimotopico"/>
    <w:basedOn w:val="Fontepargpadro"/>
    <w:rsid w:val="00F61BE7"/>
    <w:rPr>
      <w:rFonts w:ascii="Verdana" w:hAnsi="Verdana" w:hint="default"/>
      <w:sz w:val="16"/>
      <w:szCs w:val="16"/>
    </w:rPr>
  </w:style>
  <w:style w:type="character" w:customStyle="1" w:styleId="CabealhoChar">
    <w:name w:val="Cabeçalho Char"/>
    <w:aliases w:val="Header 1 Char,h Char"/>
    <w:basedOn w:val="Fontepargpadro"/>
    <w:link w:val="Cabealho"/>
    <w:uiPriority w:val="99"/>
    <w:locked/>
    <w:rsid w:val="00CF640A"/>
    <w:rPr>
      <w:rFonts w:ascii="Neo Sans Pro Light" w:hAnsi="Neo Sans Pro Light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7A6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xtoExplicativo">
    <w:name w:val="Texto Explicativo"/>
    <w:basedOn w:val="Normal"/>
    <w:next w:val="Normal"/>
    <w:rsid w:val="00A21EB9"/>
    <w:pPr>
      <w:spacing w:before="0" w:after="0"/>
      <w:jc w:val="both"/>
    </w:pPr>
    <w:rPr>
      <w:rFonts w:ascii="Times New Roman" w:hAnsi="Times New Roman"/>
      <w:i/>
      <w:color w:val="0000FF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453BB9"/>
    <w:pPr>
      <w:spacing w:before="0" w:after="0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53BB9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pple-converted-space">
    <w:name w:val="apple-converted-space"/>
    <w:basedOn w:val="Fontepargpadro"/>
    <w:rsid w:val="00937E1E"/>
  </w:style>
  <w:style w:type="paragraph" w:customStyle="1" w:styleId="EF">
    <w:name w:val="EF"/>
    <w:basedOn w:val="Ttulo2"/>
    <w:link w:val="EFChar"/>
    <w:qFormat/>
    <w:rsid w:val="00D01531"/>
    <w:rPr>
      <w:rFonts w:ascii="Calibri" w:hAnsi="Calibri"/>
      <w:b w:val="0"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D01531"/>
    <w:pPr>
      <w:spacing w:after="100"/>
      <w:ind w:left="240"/>
    </w:pPr>
  </w:style>
  <w:style w:type="character" w:customStyle="1" w:styleId="EFChar">
    <w:name w:val="EF Char"/>
    <w:basedOn w:val="Ttulo2Char"/>
    <w:link w:val="EF"/>
    <w:rsid w:val="00D01531"/>
    <w:rPr>
      <w:rFonts w:ascii="Calibri" w:eastAsia="Times New Roman" w:hAnsi="Calibri" w:cs="Times New Roman"/>
      <w:b w:val="0"/>
      <w:bCs/>
      <w:i/>
      <w:iCs/>
      <w:sz w:val="28"/>
      <w:szCs w:val="28"/>
    </w:rPr>
  </w:style>
  <w:style w:type="paragraph" w:customStyle="1" w:styleId="EspecificaoFuncionalTitulo">
    <w:name w:val="Especificação Funcional Titulo"/>
    <w:basedOn w:val="PargrafodaLista"/>
    <w:link w:val="EspecificaoFuncionalTituloChar"/>
    <w:qFormat/>
    <w:rsid w:val="00330AF4"/>
    <w:pPr>
      <w:numPr>
        <w:numId w:val="14"/>
      </w:numPr>
      <w:tabs>
        <w:tab w:val="left" w:pos="5370"/>
      </w:tabs>
      <w:spacing w:before="0" w:after="0"/>
    </w:pPr>
    <w:rPr>
      <w:rFonts w:asciiTheme="minorHAnsi" w:hAnsiTheme="minorHAnsi"/>
      <w:b/>
      <w:sz w:val="20"/>
      <w:szCs w:val="18"/>
    </w:rPr>
  </w:style>
  <w:style w:type="paragraph" w:customStyle="1" w:styleId="EspecificaoFuncionalSub">
    <w:name w:val="Especificação Funcional Sub"/>
    <w:basedOn w:val="PargrafodaLista"/>
    <w:link w:val="EspecificaoFuncionalSubChar"/>
    <w:autoRedefine/>
    <w:qFormat/>
    <w:rsid w:val="00E9443A"/>
    <w:pPr>
      <w:numPr>
        <w:ilvl w:val="1"/>
        <w:numId w:val="9"/>
      </w:numPr>
      <w:tabs>
        <w:tab w:val="left" w:pos="5370"/>
      </w:tabs>
      <w:spacing w:before="0" w:after="0"/>
    </w:pPr>
    <w:rPr>
      <w:rFonts w:asciiTheme="minorHAnsi" w:hAnsiTheme="minorHAnsi"/>
      <w:sz w:val="20"/>
      <w:szCs w:val="20"/>
    </w:rPr>
  </w:style>
  <w:style w:type="character" w:customStyle="1" w:styleId="PargrafodaListaChar">
    <w:name w:val="Parágrafo da Lista Char"/>
    <w:basedOn w:val="Fontepargpadro"/>
    <w:link w:val="PargrafodaLista"/>
    <w:uiPriority w:val="72"/>
    <w:rsid w:val="00330AF4"/>
    <w:rPr>
      <w:rFonts w:ascii="Neo Sans Pro Light" w:hAnsi="Neo Sans Pro Light"/>
      <w:sz w:val="24"/>
      <w:szCs w:val="24"/>
    </w:rPr>
  </w:style>
  <w:style w:type="character" w:customStyle="1" w:styleId="EspecificaoFuncionalTituloChar">
    <w:name w:val="Especificação Funcional Titulo Char"/>
    <w:basedOn w:val="PargrafodaListaChar"/>
    <w:link w:val="EspecificaoFuncionalTitulo"/>
    <w:rsid w:val="00330AF4"/>
    <w:rPr>
      <w:rFonts w:asciiTheme="minorHAnsi" w:hAnsiTheme="minorHAnsi"/>
      <w:b/>
      <w:sz w:val="24"/>
      <w:szCs w:val="18"/>
    </w:rPr>
  </w:style>
  <w:style w:type="character" w:customStyle="1" w:styleId="EspecificaoFuncionalSubChar">
    <w:name w:val="Especificação Funcional Sub Char"/>
    <w:basedOn w:val="PargrafodaListaChar"/>
    <w:link w:val="EspecificaoFuncionalSub"/>
    <w:rsid w:val="00E9443A"/>
    <w:rPr>
      <w:rFonts w:asciiTheme="minorHAnsi" w:hAnsiTheme="minorHAnsi"/>
      <w:sz w:val="24"/>
      <w:szCs w:val="24"/>
    </w:rPr>
  </w:style>
  <w:style w:type="table" w:customStyle="1" w:styleId="TabeladeGrade4-nfase61">
    <w:name w:val="Tabela de Grade 4 - Ênfase 61"/>
    <w:basedOn w:val="Tabelanormal"/>
    <w:uiPriority w:val="49"/>
    <w:rsid w:val="008A714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Body1">
    <w:name w:val="Body 1"/>
    <w:rsid w:val="00294961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PargrafodaLista2">
    <w:name w:val="Parágrafo da Lista2"/>
    <w:basedOn w:val="Normal"/>
    <w:rsid w:val="008B046A"/>
    <w:pPr>
      <w:spacing w:before="0" w:after="0"/>
      <w:ind w:left="720"/>
    </w:pPr>
    <w:rPr>
      <w:rFonts w:ascii="Times New Roman" w:hAnsi="Times New Roman"/>
      <w:lang w:val="en-US" w:eastAsia="en-US"/>
    </w:rPr>
  </w:style>
  <w:style w:type="paragraph" w:customStyle="1" w:styleId="numerado">
    <w:name w:val="numerado"/>
    <w:basedOn w:val="Normal"/>
    <w:rsid w:val="00F96FD3"/>
    <w:pPr>
      <w:numPr>
        <w:numId w:val="13"/>
      </w:numPr>
      <w:spacing w:before="0" w:after="0"/>
      <w:jc w:val="both"/>
    </w:pPr>
    <w:rPr>
      <w:rFonts w:ascii="Arial" w:hAnsi="Arial"/>
      <w:color w:val="000000"/>
      <w:szCs w:val="20"/>
    </w:rPr>
  </w:style>
  <w:style w:type="paragraph" w:customStyle="1" w:styleId="comentario">
    <w:name w:val="comentario"/>
    <w:basedOn w:val="Normal"/>
    <w:next w:val="Normal"/>
    <w:rsid w:val="00ED2C3B"/>
    <w:pPr>
      <w:spacing w:before="0" w:after="0"/>
      <w:jc w:val="both"/>
    </w:pPr>
    <w:rPr>
      <w:rFonts w:ascii="Arial" w:hAnsi="Arial"/>
      <w:i/>
      <w:color w:val="0000FF"/>
      <w:szCs w:val="20"/>
    </w:rPr>
  </w:style>
  <w:style w:type="paragraph" w:customStyle="1" w:styleId="EF-Descrio">
    <w:name w:val="EF - Descrição"/>
    <w:basedOn w:val="Normal"/>
    <w:autoRedefine/>
    <w:rsid w:val="00ED2C3B"/>
    <w:pPr>
      <w:spacing w:before="0" w:after="40"/>
      <w:jc w:val="both"/>
    </w:pPr>
    <w:rPr>
      <w:rFonts w:ascii="Arial" w:hAnsi="Arial"/>
    </w:rPr>
  </w:style>
  <w:style w:type="paragraph" w:styleId="Commarcadores">
    <w:name w:val="List Bullet"/>
    <w:basedOn w:val="Normal"/>
    <w:unhideWhenUsed/>
    <w:rsid w:val="000225D3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python.org/downloads/" TargetMode="External"/><Relationship Id="rId22" Type="http://schemas.openxmlformats.org/officeDocument/2006/relationships/image" Target="media/image11.png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592E-282C-4760-B178-C6153C46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633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2K-5003-EF-EP-004-RELATORIOS_CAMPANHA_F66</vt:lpstr>
    </vt:vector>
  </TitlesOfParts>
  <Company>Linx S.A</Company>
  <LinksUpToDate>false</LinksUpToDate>
  <CharactersWithSpaces>4048</CharactersWithSpaces>
  <SharedDoc>false</SharedDoc>
  <HLinks>
    <vt:vector size="12" baseType="variant">
      <vt:variant>
        <vt:i4>5242903</vt:i4>
      </vt:variant>
      <vt:variant>
        <vt:i4>225</vt:i4>
      </vt:variant>
      <vt:variant>
        <vt:i4>0</vt:i4>
      </vt:variant>
      <vt:variant>
        <vt:i4>5</vt:i4>
      </vt:variant>
      <vt:variant>
        <vt:lpwstr>http://www.linx..xxxxxx/</vt:lpwstr>
      </vt:variant>
      <vt:variant>
        <vt:lpwstr/>
      </vt:variant>
      <vt:variant>
        <vt:i4>5242903</vt:i4>
      </vt:variant>
      <vt:variant>
        <vt:i4>54</vt:i4>
      </vt:variant>
      <vt:variant>
        <vt:i4>0</vt:i4>
      </vt:variant>
      <vt:variant>
        <vt:i4>5</vt:i4>
      </vt:variant>
      <vt:variant>
        <vt:lpwstr>http://www.linx..xxxxx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2K-5003-EF-EP-004-RELATORIOS_CAMPANHA_F66</dc:title>
  <dc:subject>Motor de Promoção</dc:subject>
  <dc:creator>Daniel Jacob</dc:creator>
  <cp:keywords>Projeto 3D</cp:keywords>
  <dc:description>Especificação funcional - Motor de Promoção</dc:description>
  <cp:lastModifiedBy>Gabriel Guimarães Pires da Silva</cp:lastModifiedBy>
  <cp:revision>12</cp:revision>
  <cp:lastPrinted>2016-10-04T20:16:00Z</cp:lastPrinted>
  <dcterms:created xsi:type="dcterms:W3CDTF">2017-07-20T16:26:00Z</dcterms:created>
  <dcterms:modified xsi:type="dcterms:W3CDTF">2017-09-06T13:15:00Z</dcterms:modified>
  <cp:category>Projeto 3D</cp:category>
</cp:coreProperties>
</file>